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F362" w14:textId="77777777" w:rsidR="00C46646" w:rsidRDefault="00C46646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</w:p>
    <w:p w14:paraId="4895FD79" w14:textId="77777777" w:rsidR="00C46646" w:rsidRDefault="00C46646">
      <w:pPr>
        <w:pStyle w:val="a5"/>
        <w:rPr>
          <w:rFonts w:ascii="Times New Roman" w:eastAsia="Times New Roman" w:hAnsi="Times New Roman" w:cs="Times New Roman"/>
          <w:b/>
          <w:bCs/>
        </w:rPr>
      </w:pPr>
    </w:p>
    <w:p w14:paraId="3D29E300" w14:textId="77777777" w:rsidR="00C46646" w:rsidRDefault="00C46646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</w:p>
    <w:p w14:paraId="0AF63AE3" w14:textId="77777777" w:rsidR="00C46646" w:rsidRDefault="00C46646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</w:p>
    <w:p w14:paraId="233DDFAC" w14:textId="77777777" w:rsidR="00C46646" w:rsidRDefault="00C46646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</w:p>
    <w:p w14:paraId="17BA8EB9" w14:textId="77777777" w:rsidR="00C46646" w:rsidRDefault="00D80891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Документ с требованиями к решению</w:t>
      </w:r>
    </w:p>
    <w:p w14:paraId="6B01FC63" w14:textId="77777777" w:rsidR="00C46646" w:rsidRDefault="00C46646"/>
    <w:p w14:paraId="463C501C" w14:textId="77777777" w:rsidR="00C46646" w:rsidRDefault="00D80891">
      <w:pPr>
        <w:ind w:left="1701" w:right="15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магазина стройматериалов и товаров </w:t>
      </w:r>
    </w:p>
    <w:p w14:paraId="12DA1C9D" w14:textId="77777777" w:rsidR="00C46646" w:rsidRDefault="00D80891">
      <w:pPr>
        <w:ind w:left="1701" w:right="1563"/>
        <w:jc w:val="center"/>
      </w:pPr>
      <w:r>
        <w:rPr>
          <w:sz w:val="32"/>
          <w:szCs w:val="32"/>
        </w:rPr>
        <w:t>для дома «Переделкино»</w:t>
      </w:r>
    </w:p>
    <w:p w14:paraId="54886FBA" w14:textId="77777777" w:rsidR="00C46646" w:rsidRDefault="00C46646"/>
    <w:p w14:paraId="1133115C" w14:textId="77777777" w:rsidR="00C46646" w:rsidRDefault="00C46646"/>
    <w:p w14:paraId="6F2DA147" w14:textId="77777777" w:rsidR="00C46646" w:rsidRDefault="00C46646"/>
    <w:p w14:paraId="44911D19" w14:textId="77777777" w:rsidR="00C46646" w:rsidRDefault="00C46646"/>
    <w:p w14:paraId="0E162F1D" w14:textId="77777777" w:rsidR="00C46646" w:rsidRDefault="00C46646"/>
    <w:p w14:paraId="041A15A6" w14:textId="77777777" w:rsidR="00C46646" w:rsidRDefault="00C46646"/>
    <w:p w14:paraId="77BD37ED" w14:textId="77777777" w:rsidR="00C46646" w:rsidRDefault="00C46646"/>
    <w:p w14:paraId="311768E6" w14:textId="6B81D256" w:rsidR="00C46646" w:rsidRDefault="00D80891" w:rsidP="007D6AB5">
      <w:pPr>
        <w:ind w:firstLine="4962"/>
      </w:pPr>
      <w:r>
        <w:t xml:space="preserve">Исполнитель: </w:t>
      </w:r>
      <w:r w:rsidR="007D6AB5">
        <w:t>Кузнецова Мария Сергеевна</w:t>
      </w:r>
    </w:p>
    <w:p w14:paraId="6A200550" w14:textId="77777777" w:rsidR="00C46646" w:rsidRDefault="00C46646">
      <w:pPr>
        <w:ind w:left="5670"/>
      </w:pPr>
    </w:p>
    <w:p w14:paraId="6978AC05" w14:textId="77777777" w:rsidR="00C46646" w:rsidRDefault="00C46646">
      <w:pPr>
        <w:ind w:left="5670"/>
      </w:pPr>
    </w:p>
    <w:p w14:paraId="556C337A" w14:textId="77777777" w:rsidR="00C46646" w:rsidRDefault="00C46646">
      <w:pPr>
        <w:ind w:left="5670"/>
      </w:pPr>
    </w:p>
    <w:p w14:paraId="32FFAC3C" w14:textId="77777777" w:rsidR="00C46646" w:rsidRDefault="00C46646">
      <w:pPr>
        <w:ind w:left="5670"/>
      </w:pPr>
    </w:p>
    <w:p w14:paraId="157F3644" w14:textId="77777777" w:rsidR="00C46646" w:rsidRDefault="00C46646">
      <w:pPr>
        <w:ind w:left="5670"/>
      </w:pPr>
    </w:p>
    <w:p w14:paraId="4C519895" w14:textId="1E849814" w:rsidR="00C46646" w:rsidRDefault="007D6AB5">
      <w:pPr>
        <w:jc w:val="center"/>
      </w:pPr>
      <w:r>
        <w:t>февраль 2025</w:t>
      </w:r>
    </w:p>
    <w:p w14:paraId="715769B6" w14:textId="77777777" w:rsidR="00C46646" w:rsidRDefault="00C46646"/>
    <w:p w14:paraId="417F664D" w14:textId="77777777" w:rsidR="00C46646" w:rsidRPr="00D50699" w:rsidRDefault="00D80891">
      <w:pPr>
        <w:keepNext/>
        <w:keepLines/>
        <w:spacing w:before="240" w:after="0"/>
        <w:rPr>
          <w:b/>
          <w:bCs/>
          <w:color w:val="auto"/>
          <w:sz w:val="36"/>
          <w:szCs w:val="34"/>
        </w:rPr>
      </w:pPr>
      <w:r w:rsidRPr="00D50699">
        <w:rPr>
          <w:b/>
          <w:bCs/>
          <w:color w:val="auto"/>
          <w:sz w:val="36"/>
          <w:szCs w:val="34"/>
        </w:rPr>
        <w:t>Содержание</w:t>
      </w:r>
    </w:p>
    <w:sdt>
      <w:sdtPr>
        <w:rPr>
          <w:rFonts w:eastAsia="Arial Unicode MS" w:cs="Arial Unicode MS"/>
        </w:rPr>
        <w:id w:val="-44369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2D06B" w14:textId="0CE43CA1" w:rsidR="00D50699" w:rsidRDefault="007B5EA1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2484" w:history="1">
            <w:r w:rsidR="00D50699" w:rsidRPr="00985E5F">
              <w:rPr>
                <w:rStyle w:val="af8"/>
                <w:rFonts w:eastAsia="Arial Unicode MS" w:cs="Arial Unicode MS"/>
                <w:noProof/>
              </w:rPr>
              <w:t>Введение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4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3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0782946E" w14:textId="15DBB289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85" w:history="1">
            <w:r w:rsidR="00D50699" w:rsidRPr="00985E5F">
              <w:rPr>
                <w:rStyle w:val="af8"/>
                <w:rFonts w:eastAsia="Arial Unicode MS" w:cs="Arial Unicode MS"/>
                <w:noProof/>
              </w:rPr>
              <w:t>Глоссарий (опционально)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5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3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378507AB" w14:textId="7C26B8EF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86" w:history="1">
            <w:r w:rsidR="00D50699" w:rsidRPr="00985E5F">
              <w:rPr>
                <w:rStyle w:val="af8"/>
                <w:noProof/>
              </w:rPr>
              <w:t>Описание требований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6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3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0583FE72" w14:textId="3A2EA9CF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87" w:history="1">
            <w:r w:rsidR="00D50699" w:rsidRPr="00985E5F">
              <w:rPr>
                <w:rStyle w:val="af8"/>
                <w:noProof/>
              </w:rPr>
              <w:t>Бизнес-требования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7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4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33C50E4B" w14:textId="2818B316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88" w:history="1">
            <w:r w:rsidR="00D50699" w:rsidRPr="00985E5F">
              <w:rPr>
                <w:rStyle w:val="af8"/>
                <w:noProof/>
              </w:rPr>
              <w:t>Пользовательские требования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8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4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29C21389" w14:textId="0B92204C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89" w:history="1">
            <w:r w:rsidR="00D50699" w:rsidRPr="00985E5F">
              <w:rPr>
                <w:rStyle w:val="af8"/>
                <w:noProof/>
              </w:rPr>
              <w:t>Варианты использования (use cases)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89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5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157442C4" w14:textId="441CD759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0" w:history="1">
            <w:r w:rsidR="00D50699" w:rsidRPr="00985E5F">
              <w:rPr>
                <w:rStyle w:val="af8"/>
                <w:noProof/>
              </w:rPr>
              <w:t>Описание архитектуры решения и дизайна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0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2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2832246F" w14:textId="2D17A2AE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1" w:history="1">
            <w:r w:rsidR="00D50699" w:rsidRPr="00985E5F">
              <w:rPr>
                <w:rStyle w:val="af8"/>
                <w:noProof/>
              </w:rPr>
              <w:t>Модель TO BE-процесса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1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2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26AC77E3" w14:textId="77C3D255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2" w:history="1">
            <w:r w:rsidR="00D50699" w:rsidRPr="00985E5F">
              <w:rPr>
                <w:rStyle w:val="af8"/>
                <w:noProof/>
              </w:rPr>
              <w:t>Диаграмма классов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2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2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418016D5" w14:textId="7E3DA7E1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3" w:history="1">
            <w:r w:rsidR="00D50699" w:rsidRPr="00985E5F">
              <w:rPr>
                <w:rStyle w:val="af8"/>
                <w:noProof/>
              </w:rPr>
              <w:t>Диаграмма объектов функциональности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3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2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69F8BB46" w14:textId="4A4D7952" w:rsidR="00D50699" w:rsidRDefault="00F05F2C">
          <w:pPr>
            <w:pStyle w:val="3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4" w:history="1">
            <w:r w:rsidR="00D50699" w:rsidRPr="00985E5F">
              <w:rPr>
                <w:rStyle w:val="af8"/>
                <w:noProof/>
              </w:rPr>
              <w:t>Прототип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4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3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06355ABA" w14:textId="0E62A30F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5" w:history="1">
            <w:r w:rsidR="00D50699" w:rsidRPr="00985E5F">
              <w:rPr>
                <w:rStyle w:val="af8"/>
                <w:noProof/>
              </w:rPr>
              <w:t>Критерии приёмки решения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5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3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47E6536F" w14:textId="32E5E7EE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6" w:history="1">
            <w:r w:rsidR="00D50699" w:rsidRPr="00985E5F">
              <w:rPr>
                <w:rStyle w:val="af8"/>
                <w:rFonts w:eastAsia="Arial Unicode MS"/>
                <w:noProof/>
              </w:rPr>
              <w:t>Возможные риски и ограничения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6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18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6A1B9633" w14:textId="7E5D066A" w:rsidR="00D50699" w:rsidRDefault="00F05F2C">
          <w:pPr>
            <w:pStyle w:val="1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0192497" w:history="1">
            <w:r w:rsidR="00D50699" w:rsidRPr="00985E5F">
              <w:rPr>
                <w:rStyle w:val="af8"/>
                <w:rFonts w:eastAsia="Arial Unicode MS"/>
                <w:noProof/>
              </w:rPr>
              <w:t>Приложение</w:t>
            </w:r>
            <w:r w:rsidR="00D50699">
              <w:rPr>
                <w:noProof/>
                <w:webHidden/>
              </w:rPr>
              <w:tab/>
            </w:r>
            <w:r w:rsidR="00D50699">
              <w:rPr>
                <w:noProof/>
                <w:webHidden/>
              </w:rPr>
              <w:fldChar w:fldCharType="begin"/>
            </w:r>
            <w:r w:rsidR="00D50699">
              <w:rPr>
                <w:noProof/>
                <w:webHidden/>
              </w:rPr>
              <w:instrText xml:space="preserve"> PAGEREF _Toc190192497 \h </w:instrText>
            </w:r>
            <w:r w:rsidR="00D50699">
              <w:rPr>
                <w:noProof/>
                <w:webHidden/>
              </w:rPr>
            </w:r>
            <w:r w:rsidR="00D50699">
              <w:rPr>
                <w:noProof/>
                <w:webHidden/>
              </w:rPr>
              <w:fldChar w:fldCharType="separate"/>
            </w:r>
            <w:r w:rsidR="00D50699">
              <w:rPr>
                <w:noProof/>
                <w:webHidden/>
              </w:rPr>
              <w:t>20</w:t>
            </w:r>
            <w:r w:rsidR="00D50699">
              <w:rPr>
                <w:noProof/>
                <w:webHidden/>
              </w:rPr>
              <w:fldChar w:fldCharType="end"/>
            </w:r>
          </w:hyperlink>
        </w:p>
        <w:p w14:paraId="4EBEE423" w14:textId="3F5E0A4E" w:rsidR="007B5EA1" w:rsidRDefault="007B5EA1">
          <w:r>
            <w:rPr>
              <w:b/>
              <w:bCs/>
            </w:rPr>
            <w:fldChar w:fldCharType="end"/>
          </w:r>
        </w:p>
      </w:sdtContent>
    </w:sdt>
    <w:p w14:paraId="4F846320" w14:textId="4369B3AE" w:rsidR="00C46646" w:rsidRDefault="00C46646">
      <w:pPr>
        <w:keepNext/>
        <w:keepLines/>
        <w:spacing w:before="240" w:after="0"/>
        <w:rPr>
          <w:b/>
          <w:bCs/>
          <w:color w:val="2F5496"/>
          <w:sz w:val="32"/>
          <w:szCs w:val="32"/>
        </w:rPr>
      </w:pPr>
    </w:p>
    <w:p w14:paraId="2F4B43F3" w14:textId="77777777" w:rsidR="00C46646" w:rsidRDefault="00D80891">
      <w:r>
        <w:rPr>
          <w:rFonts w:ascii="Arial Unicode MS" w:hAnsi="Arial Unicode MS"/>
        </w:rPr>
        <w:br w:type="page" w:clear="all"/>
      </w:r>
    </w:p>
    <w:p w14:paraId="757A9425" w14:textId="77777777" w:rsidR="00C46646" w:rsidRPr="00021A2C" w:rsidRDefault="00D80891">
      <w:pPr>
        <w:pStyle w:val="10"/>
        <w:rPr>
          <w:color w:val="auto"/>
        </w:rPr>
      </w:pPr>
      <w:bookmarkStart w:id="0" w:name="_gjdgxs"/>
      <w:bookmarkStart w:id="1" w:name="_Toc189733166"/>
      <w:bookmarkStart w:id="2" w:name="_Toc190192484"/>
      <w:bookmarkEnd w:id="0"/>
      <w:r w:rsidRPr="00021A2C">
        <w:rPr>
          <w:rFonts w:eastAsia="Arial Unicode MS" w:cs="Arial Unicode MS"/>
          <w:color w:val="auto"/>
        </w:rPr>
        <w:lastRenderedPageBreak/>
        <w:t>Введение</w:t>
      </w:r>
      <w:bookmarkEnd w:id="1"/>
      <w:bookmarkEnd w:id="2"/>
    </w:p>
    <w:bookmarkStart w:id="3" w:name="_j0zll"/>
    <w:bookmarkEnd w:id="3"/>
    <w:p w14:paraId="3C1D5C3E" w14:textId="6AD5FA86" w:rsidR="007D6AB5" w:rsidRPr="00021A2C" w:rsidRDefault="00753A25">
      <w:pPr>
        <w:spacing w:before="280" w:after="280" w:line="240" w:lineRule="auto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fldChar w:fldCharType="begin"/>
      </w:r>
      <w:r>
        <w:rPr>
          <w:color w:val="auto"/>
          <w:shd w:val="clear" w:color="auto" w:fill="FFFFFF"/>
        </w:rPr>
        <w:instrText xml:space="preserve"> HYPERLINK "https://docs.google.com/document/d/1-aUZhplCAy7Xu-MXTyOP4bavHoTHwUW6/edit?usp=sharing&amp;ouid=113508842428328185054&amp;rtpof=true&amp;sd=true" </w:instrText>
      </w:r>
      <w:r>
        <w:rPr>
          <w:color w:val="auto"/>
          <w:shd w:val="clear" w:color="auto" w:fill="FFFFFF"/>
        </w:rPr>
        <w:fldChar w:fldCharType="separate"/>
      </w:r>
      <w:r w:rsidRPr="00753A25">
        <w:rPr>
          <w:rStyle w:val="af8"/>
          <w:shd w:val="clear" w:color="auto" w:fill="FFFFFF"/>
        </w:rPr>
        <w:t>https://docs.google.com/document/d/1-aUZhplCAy7Xu-MXTyOP4bavHoTHwUW6/edit?usp=sharing&amp;ouid=113508842428328185054&amp;rtpof=true&amp;sd=true</w:t>
      </w:r>
      <w:r>
        <w:rPr>
          <w:color w:val="auto"/>
          <w:shd w:val="clear" w:color="auto" w:fill="FFFFFF"/>
        </w:rPr>
        <w:fldChar w:fldCharType="end"/>
      </w:r>
    </w:p>
    <w:p w14:paraId="596B05AC" w14:textId="4DAE8B28" w:rsidR="00C46646" w:rsidRPr="00021A2C" w:rsidRDefault="00D80891">
      <w:pPr>
        <w:spacing w:before="280" w:after="280" w:line="240" w:lineRule="auto"/>
        <w:rPr>
          <w:b/>
          <w:bCs/>
          <w:color w:val="auto"/>
          <w:sz w:val="36"/>
          <w:szCs w:val="36"/>
        </w:rPr>
      </w:pPr>
      <w:r w:rsidRPr="00021A2C">
        <w:rPr>
          <w:b/>
          <w:bCs/>
          <w:color w:val="auto"/>
          <w:sz w:val="36"/>
          <w:szCs w:val="36"/>
        </w:rPr>
        <w:t>Цель проекта</w:t>
      </w:r>
    </w:p>
    <w:p w14:paraId="62B52EBC" w14:textId="00A226A1" w:rsidR="007D6AB5" w:rsidRPr="00021A2C" w:rsidRDefault="007D6AB5">
      <w:pPr>
        <w:shd w:val="clear" w:color="auto" w:fill="FFFFFF"/>
        <w:rPr>
          <w:color w:val="auto"/>
          <w:shd w:val="clear" w:color="auto" w:fill="FFFFFF"/>
        </w:rPr>
      </w:pPr>
      <w:r w:rsidRPr="00021A2C">
        <w:rPr>
          <w:color w:val="auto"/>
          <w:shd w:val="clear" w:color="auto" w:fill="FFFFFF"/>
        </w:rPr>
        <w:t xml:space="preserve">Улучшить сайт магазина «Переделкино» за счет </w:t>
      </w:r>
      <w:r w:rsidR="002A1CBE">
        <w:rPr>
          <w:color w:val="auto"/>
          <w:shd w:val="clear" w:color="auto" w:fill="FFFFFF"/>
        </w:rPr>
        <w:t>доработки</w:t>
      </w:r>
      <w:r w:rsidRPr="00021A2C">
        <w:rPr>
          <w:color w:val="auto"/>
          <w:shd w:val="clear" w:color="auto" w:fill="FFFFFF"/>
        </w:rPr>
        <w:t xml:space="preserve"> </w:t>
      </w:r>
      <w:r w:rsidRPr="00021A2C">
        <w:rPr>
          <w:color w:val="auto"/>
          <w:shd w:val="clear" w:color="auto" w:fill="FFFFFF"/>
          <w:lang w:val="en-US"/>
        </w:rPr>
        <w:t>UI</w:t>
      </w:r>
      <w:r w:rsidRPr="00021A2C">
        <w:rPr>
          <w:color w:val="auto"/>
          <w:shd w:val="clear" w:color="auto" w:fill="FFFFFF"/>
        </w:rPr>
        <w:t>/</w:t>
      </w:r>
      <w:r w:rsidRPr="00021A2C">
        <w:rPr>
          <w:color w:val="auto"/>
          <w:shd w:val="clear" w:color="auto" w:fill="FFFFFF"/>
          <w:lang w:val="en-US"/>
        </w:rPr>
        <w:t>UX</w:t>
      </w:r>
      <w:r w:rsidRPr="00021A2C">
        <w:rPr>
          <w:color w:val="auto"/>
          <w:shd w:val="clear" w:color="auto" w:fill="FFFFFF"/>
        </w:rPr>
        <w:t>-дизайна</w:t>
      </w:r>
      <w:r w:rsidR="000C6850" w:rsidRPr="00021A2C">
        <w:rPr>
          <w:color w:val="auto"/>
          <w:shd w:val="clear" w:color="auto" w:fill="FFFFFF"/>
        </w:rPr>
        <w:t>, добавления нового функционала, интеграции с БД склада.</w:t>
      </w:r>
    </w:p>
    <w:p w14:paraId="5689C24C" w14:textId="62F48F89" w:rsidR="000C6850" w:rsidRPr="00021A2C" w:rsidRDefault="002A1CBE">
      <w:p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Изменения</w:t>
      </w:r>
      <w:r w:rsidR="00F6772F" w:rsidRPr="00021A2C">
        <w:rPr>
          <w:color w:val="auto"/>
          <w:shd w:val="clear" w:color="auto" w:fill="FFFFFF"/>
        </w:rPr>
        <w:t xml:space="preserve"> позво</w:t>
      </w:r>
      <w:r>
        <w:rPr>
          <w:color w:val="auto"/>
          <w:shd w:val="clear" w:color="auto" w:fill="FFFFFF"/>
        </w:rPr>
        <w:t>ля</w:t>
      </w:r>
      <w:r w:rsidR="00F6772F" w:rsidRPr="00021A2C">
        <w:rPr>
          <w:color w:val="auto"/>
          <w:shd w:val="clear" w:color="auto" w:fill="FFFFFF"/>
        </w:rPr>
        <w:t>т достичь следующих показателей:</w:t>
      </w:r>
    </w:p>
    <w:p w14:paraId="6811ED6D" w14:textId="2FE516A6" w:rsidR="00F6772F" w:rsidRPr="00E10834" w:rsidRDefault="002A1CBE" w:rsidP="00021A2C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021A2C" w:rsidRPr="00E10834">
        <w:rPr>
          <w:color w:val="auto"/>
          <w:shd w:val="clear" w:color="auto" w:fill="FFFFFF"/>
        </w:rPr>
        <w:t xml:space="preserve">увеличить количество оплаты онлайн банковской картой </w:t>
      </w:r>
      <w:r w:rsidR="00E10834" w:rsidRPr="00E10834">
        <w:rPr>
          <w:color w:val="auto"/>
          <w:shd w:val="clear" w:color="auto" w:fill="FFFFFF"/>
        </w:rPr>
        <w:t>на</w:t>
      </w:r>
      <w:r w:rsidR="00021A2C" w:rsidRPr="00E10834">
        <w:rPr>
          <w:color w:val="auto"/>
          <w:shd w:val="clear" w:color="auto" w:fill="FFFFFF"/>
        </w:rPr>
        <w:t xml:space="preserve"> </w:t>
      </w:r>
      <w:r w:rsidR="00F5425C">
        <w:rPr>
          <w:color w:val="auto"/>
          <w:shd w:val="clear" w:color="auto" w:fill="FFFFFF"/>
        </w:rPr>
        <w:t>30</w:t>
      </w:r>
      <w:r w:rsidR="00021A2C" w:rsidRPr="00E10834">
        <w:rPr>
          <w:color w:val="auto"/>
          <w:shd w:val="clear" w:color="auto" w:fill="FFFFFF"/>
        </w:rPr>
        <w:t>%</w:t>
      </w:r>
      <w:r w:rsidR="000450F0" w:rsidRPr="00E10834">
        <w:rPr>
          <w:color w:val="auto"/>
          <w:shd w:val="clear" w:color="auto" w:fill="FFFFFF"/>
        </w:rPr>
        <w:t>;</w:t>
      </w:r>
    </w:p>
    <w:p w14:paraId="27FE8E14" w14:textId="3717B9C5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E10834" w:rsidRPr="00E10834">
        <w:rPr>
          <w:color w:val="auto"/>
          <w:shd w:val="clear" w:color="auto" w:fill="FFFFFF"/>
        </w:rPr>
        <w:t>увеличить среднее количество пользователей сайта на 20%;</w:t>
      </w:r>
    </w:p>
    <w:p w14:paraId="46D88934" w14:textId="797E673C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E10834" w:rsidRPr="00E10834">
        <w:rPr>
          <w:color w:val="auto"/>
          <w:shd w:val="clear" w:color="auto" w:fill="FFFFFF"/>
        </w:rPr>
        <w:t xml:space="preserve">увеличить среднее количество выполненных заказов на </w:t>
      </w:r>
      <w:r w:rsidR="00995B75">
        <w:rPr>
          <w:color w:val="auto"/>
          <w:shd w:val="clear" w:color="auto" w:fill="FFFFFF"/>
        </w:rPr>
        <w:t>15</w:t>
      </w:r>
      <w:r w:rsidR="00E10834" w:rsidRPr="00E10834">
        <w:rPr>
          <w:color w:val="auto"/>
          <w:shd w:val="clear" w:color="auto" w:fill="FFFFFF"/>
        </w:rPr>
        <w:t>%</w:t>
      </w:r>
      <w:bookmarkStart w:id="4" w:name="_Hlk189496998"/>
      <w:r w:rsidR="00E10834" w:rsidRPr="00E10834">
        <w:rPr>
          <w:color w:val="auto"/>
          <w:shd w:val="clear" w:color="auto" w:fill="FFFFFF"/>
        </w:rPr>
        <w:t>;</w:t>
      </w:r>
      <w:bookmarkEnd w:id="4"/>
    </w:p>
    <w:p w14:paraId="64925686" w14:textId="6B712F0F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E10834" w:rsidRPr="00E10834">
        <w:rPr>
          <w:color w:val="auto"/>
          <w:shd w:val="clear" w:color="auto" w:fill="FFFFFF"/>
        </w:rPr>
        <w:t xml:space="preserve">увеличить количество зарегистрированных пользователей на </w:t>
      </w:r>
      <w:r w:rsidR="00993EC5">
        <w:rPr>
          <w:color w:val="auto"/>
          <w:shd w:val="clear" w:color="auto" w:fill="FFFFFF"/>
        </w:rPr>
        <w:t>20%</w:t>
      </w:r>
      <w:r w:rsidRPr="002A1CBE">
        <w:rPr>
          <w:color w:val="auto"/>
          <w:shd w:val="clear" w:color="auto" w:fill="FFFFFF"/>
        </w:rPr>
        <w:t>;</w:t>
      </w:r>
    </w:p>
    <w:p w14:paraId="79976C7E" w14:textId="2C4AA87E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F5425C" w:rsidRPr="00E10834">
        <w:rPr>
          <w:color w:val="auto"/>
          <w:shd w:val="clear" w:color="auto" w:fill="FFFFFF"/>
        </w:rPr>
        <w:t xml:space="preserve">увеличить </w:t>
      </w:r>
      <w:r w:rsidR="00E10834" w:rsidRPr="00E10834">
        <w:rPr>
          <w:color w:val="auto"/>
          <w:shd w:val="clear" w:color="auto" w:fill="FFFFFF"/>
        </w:rPr>
        <w:t xml:space="preserve">количество использования промокодов на </w:t>
      </w:r>
      <w:r w:rsidR="00993EC5">
        <w:rPr>
          <w:color w:val="auto"/>
          <w:shd w:val="clear" w:color="auto" w:fill="FFFFFF"/>
        </w:rPr>
        <w:t>3</w:t>
      </w:r>
      <w:r w:rsidR="00E10834" w:rsidRPr="00E10834">
        <w:rPr>
          <w:color w:val="auto"/>
          <w:shd w:val="clear" w:color="auto" w:fill="FFFFFF"/>
        </w:rPr>
        <w:t>0%;</w:t>
      </w:r>
    </w:p>
    <w:p w14:paraId="71170AC0" w14:textId="663BC4EA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F5425C" w:rsidRPr="00E10834">
        <w:rPr>
          <w:color w:val="auto"/>
          <w:shd w:val="clear" w:color="auto" w:fill="FFFFFF"/>
        </w:rPr>
        <w:t xml:space="preserve">увеличить </w:t>
      </w:r>
      <w:r w:rsidR="00E10834" w:rsidRPr="00E10834">
        <w:rPr>
          <w:color w:val="auto"/>
          <w:shd w:val="clear" w:color="auto" w:fill="FFFFFF"/>
        </w:rPr>
        <w:t>количество подтвержденных заказов на 60%</w:t>
      </w:r>
    </w:p>
    <w:p w14:paraId="6A4C1425" w14:textId="3C6D546A" w:rsidR="00E10834" w:rsidRPr="00E10834" w:rsidRDefault="002A1CBE" w:rsidP="00E10834">
      <w:pPr>
        <w:pStyle w:val="afd"/>
        <w:numPr>
          <w:ilvl w:val="0"/>
          <w:numId w:val="15"/>
        </w:numPr>
        <w:shd w:val="clear" w:color="auto" w:fill="FFFFFF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через 3 месяца </w:t>
      </w:r>
      <w:r w:rsidR="00E10834" w:rsidRPr="00E10834">
        <w:rPr>
          <w:color w:val="auto"/>
          <w:shd w:val="clear" w:color="auto" w:fill="FFFFFF"/>
        </w:rPr>
        <w:t>уменьшить нагрузку на администраторов на 30%.</w:t>
      </w:r>
    </w:p>
    <w:p w14:paraId="08DFB486" w14:textId="4720573E" w:rsidR="000450F0" w:rsidRPr="000450F0" w:rsidRDefault="00D80891" w:rsidP="000450F0">
      <w:pPr>
        <w:pStyle w:val="10"/>
        <w:rPr>
          <w:rFonts w:eastAsia="Arial Unicode MS" w:cs="Arial Unicode MS"/>
        </w:rPr>
      </w:pPr>
      <w:bookmarkStart w:id="5" w:name="_znysh7"/>
      <w:bookmarkStart w:id="6" w:name="_Toc189733167"/>
      <w:bookmarkStart w:id="7" w:name="_Toc190192485"/>
      <w:bookmarkEnd w:id="5"/>
      <w:r>
        <w:rPr>
          <w:rFonts w:eastAsia="Arial Unicode MS" w:cs="Arial Unicode MS"/>
        </w:rPr>
        <w:t>Глоссарий (опционально)</w:t>
      </w:r>
      <w:bookmarkEnd w:id="6"/>
      <w:bookmarkEnd w:id="7"/>
    </w:p>
    <w:tbl>
      <w:tblPr>
        <w:tblStyle w:val="StGen0"/>
        <w:tblW w:w="935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18"/>
        <w:gridCol w:w="6065"/>
      </w:tblGrid>
      <w:tr w:rsidR="000450F0" w:rsidRPr="00163FC2" w14:paraId="7F2BE114" w14:textId="77777777" w:rsidTr="0043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35B8298" w14:textId="77777777" w:rsidR="000450F0" w:rsidRPr="00163FC2" w:rsidRDefault="000450F0" w:rsidP="004362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18" w:type="dxa"/>
          </w:tcPr>
          <w:p w14:paraId="78ADD296" w14:textId="77777777" w:rsidR="000450F0" w:rsidRPr="00163FC2" w:rsidRDefault="000450F0" w:rsidP="00436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Термин или сокращение</w:t>
            </w:r>
          </w:p>
        </w:tc>
        <w:tc>
          <w:tcPr>
            <w:tcW w:w="6065" w:type="dxa"/>
          </w:tcPr>
          <w:p w14:paraId="3F74CEBC" w14:textId="77777777" w:rsidR="000450F0" w:rsidRPr="00163FC2" w:rsidRDefault="000450F0" w:rsidP="00436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Определение</w:t>
            </w:r>
          </w:p>
        </w:tc>
      </w:tr>
      <w:tr w:rsidR="000450F0" w:rsidRPr="00163FC2" w14:paraId="2C0CA2C7" w14:textId="77777777" w:rsidTr="0043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166B3DA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8" w:type="dxa"/>
          </w:tcPr>
          <w:p w14:paraId="6C0E8823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3FC2">
              <w:rPr>
                <w:rFonts w:ascii="Times New Roman" w:eastAsia="Times New Roman" w:hAnsi="Times New Roman" w:cs="Times New Roman"/>
                <w:lang w:val="en-US"/>
              </w:rPr>
              <w:t>API (</w:t>
            </w:r>
            <w:r w:rsidRPr="00163FC2">
              <w:rPr>
                <w:rFonts w:ascii="Times New Roman" w:eastAsia="Times New Roman" w:hAnsi="Times New Roman" w:cs="Times New Roman"/>
              </w:rPr>
              <w:t>Application Programming Interface)</w:t>
            </w:r>
            <w:r w:rsidRPr="00163FC2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6065" w:type="dxa"/>
          </w:tcPr>
          <w:p w14:paraId="04898DAC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0450F0" w:rsidRPr="00163FC2" w14:paraId="04C08BB5" w14:textId="77777777" w:rsidTr="0043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7BCD74F8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8" w:type="dxa"/>
          </w:tcPr>
          <w:p w14:paraId="140D55A4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  <w:lang w:val="en-US"/>
              </w:rPr>
              <w:t>UI-</w:t>
            </w:r>
            <w:r w:rsidRPr="00163FC2">
              <w:rPr>
                <w:rFonts w:ascii="Times New Roman" w:eastAsia="Times New Roman" w:hAnsi="Times New Roman" w:cs="Times New Roman"/>
              </w:rPr>
              <w:t>дизайн</w:t>
            </w:r>
          </w:p>
        </w:tc>
        <w:tc>
          <w:tcPr>
            <w:tcW w:w="6065" w:type="dxa"/>
          </w:tcPr>
          <w:p w14:paraId="5E9B3EAE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Дизайн пользовательского интерфейса</w:t>
            </w:r>
          </w:p>
        </w:tc>
      </w:tr>
      <w:tr w:rsidR="000450F0" w:rsidRPr="00163FC2" w14:paraId="14913FCA" w14:textId="77777777" w:rsidTr="0043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9BC40D8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8" w:type="dxa"/>
          </w:tcPr>
          <w:p w14:paraId="7610911B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  <w:lang w:val="en-US"/>
              </w:rPr>
              <w:t>UX</w:t>
            </w:r>
            <w:r w:rsidRPr="00163FC2">
              <w:rPr>
                <w:rFonts w:ascii="Times New Roman" w:eastAsia="Times New Roman" w:hAnsi="Times New Roman" w:cs="Times New Roman"/>
              </w:rPr>
              <w:t>-дизайн</w:t>
            </w:r>
          </w:p>
        </w:tc>
        <w:tc>
          <w:tcPr>
            <w:tcW w:w="6065" w:type="dxa"/>
          </w:tcPr>
          <w:p w14:paraId="749BB590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Дизайн взаимодействия с пользователем</w:t>
            </w:r>
          </w:p>
        </w:tc>
      </w:tr>
      <w:tr w:rsidR="000450F0" w:rsidRPr="00163FC2" w14:paraId="37FB92A9" w14:textId="77777777" w:rsidTr="0043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348E035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8" w:type="dxa"/>
          </w:tcPr>
          <w:p w14:paraId="3DCE1118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БД</w:t>
            </w:r>
          </w:p>
        </w:tc>
        <w:tc>
          <w:tcPr>
            <w:tcW w:w="6065" w:type="dxa"/>
          </w:tcPr>
          <w:p w14:paraId="25729645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База данных</w:t>
            </w:r>
          </w:p>
        </w:tc>
      </w:tr>
      <w:tr w:rsidR="000450F0" w:rsidRPr="00163FC2" w14:paraId="665047FE" w14:textId="77777777" w:rsidTr="0043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9361CB5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8" w:type="dxa"/>
          </w:tcPr>
          <w:p w14:paraId="3BF83840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065" w:type="dxa"/>
          </w:tcPr>
          <w:p w14:paraId="3C92C9B0" w14:textId="77777777" w:rsidR="000450F0" w:rsidRPr="00163FC2" w:rsidRDefault="000450F0" w:rsidP="004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ООО «Переделкино»</w:t>
            </w:r>
          </w:p>
        </w:tc>
      </w:tr>
      <w:tr w:rsidR="000450F0" w:rsidRPr="00163FC2" w14:paraId="04C11A8E" w14:textId="77777777" w:rsidTr="00436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0E6BA0F" w14:textId="77777777" w:rsidR="000450F0" w:rsidRPr="00163FC2" w:rsidRDefault="000450F0" w:rsidP="004362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63FC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618" w:type="dxa"/>
          </w:tcPr>
          <w:p w14:paraId="1E7CA2AD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6065" w:type="dxa"/>
          </w:tcPr>
          <w:p w14:paraId="2E79766E" w14:textId="77777777" w:rsidR="000450F0" w:rsidRPr="00163FC2" w:rsidRDefault="000450F0" w:rsidP="004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3FC2">
              <w:rPr>
                <w:rFonts w:ascii="Times New Roman" w:eastAsia="Times New Roman" w:hAnsi="Times New Roman" w:cs="Times New Roman"/>
              </w:rPr>
              <w:t>ООО «АйТи Решения Практикум»</w:t>
            </w:r>
          </w:p>
        </w:tc>
      </w:tr>
    </w:tbl>
    <w:p w14:paraId="52816EDC" w14:textId="77777777" w:rsidR="00C46646" w:rsidRDefault="00D80891" w:rsidP="00D50699">
      <w:pPr>
        <w:pStyle w:val="10"/>
      </w:pPr>
      <w:bookmarkStart w:id="8" w:name="_et92p0"/>
      <w:bookmarkStart w:id="9" w:name="_Toc190192486"/>
      <w:bookmarkEnd w:id="8"/>
      <w:r>
        <w:t>Описание требований</w:t>
      </w:r>
      <w:bookmarkEnd w:id="9"/>
    </w:p>
    <w:p w14:paraId="032144AD" w14:textId="16D8D2CE" w:rsidR="00C46646" w:rsidRPr="00995B75" w:rsidRDefault="00D80891" w:rsidP="00D50699">
      <w:pPr>
        <w:pStyle w:val="30"/>
      </w:pPr>
      <w:bookmarkStart w:id="10" w:name="_tyjcwt"/>
      <w:bookmarkStart w:id="11" w:name="_Toc190192487"/>
      <w:bookmarkEnd w:id="10"/>
      <w:r>
        <w:lastRenderedPageBreak/>
        <w:t>Бизнес-требования</w:t>
      </w:r>
      <w:bookmarkEnd w:id="11"/>
      <w:r w:rsidR="00D54779">
        <w:t xml:space="preserve"> (</w:t>
      </w:r>
      <w:r w:rsidR="00D54779">
        <w:rPr>
          <w:lang w:val="en-US"/>
        </w:rPr>
        <w:t>b</w:t>
      </w:r>
      <w:r w:rsidR="00D54779" w:rsidRPr="00D54779">
        <w:t>usiness</w:t>
      </w:r>
      <w:r w:rsidR="00D54779">
        <w:t xml:space="preserve"> </w:t>
      </w:r>
      <w:r w:rsidR="00D54779" w:rsidRPr="00D54779">
        <w:t>requirements</w:t>
      </w:r>
      <w:r w:rsidR="00D54779">
        <w:t>)</w:t>
      </w:r>
    </w:p>
    <w:p w14:paraId="56B423FE" w14:textId="77777777" w:rsidR="00D54779" w:rsidRDefault="00D54779" w:rsidP="00D54779">
      <w:pPr>
        <w:pStyle w:val="afd"/>
        <w:ind w:left="0" w:firstLine="567"/>
        <w:rPr>
          <w:color w:val="auto"/>
          <w:shd w:val="clear" w:color="auto" w:fill="FFFFFF"/>
        </w:rPr>
      </w:pPr>
      <w:r w:rsidRPr="00D54779">
        <w:rPr>
          <w:b/>
          <w:bCs/>
          <w:color w:val="auto"/>
          <w:shd w:val="clear" w:color="auto" w:fill="FFFFFF"/>
          <w:lang w:val="en-US"/>
        </w:rPr>
        <w:t>BR</w:t>
      </w:r>
      <w:r w:rsidRPr="00D54779">
        <w:rPr>
          <w:b/>
          <w:bCs/>
          <w:color w:val="auto"/>
          <w:shd w:val="clear" w:color="auto" w:fill="FFFFFF"/>
        </w:rPr>
        <w:t xml:space="preserve"> 1:</w:t>
      </w:r>
      <w:r>
        <w:rPr>
          <w:color w:val="auto"/>
          <w:shd w:val="clear" w:color="auto" w:fill="FFFFFF"/>
        </w:rPr>
        <w:t xml:space="preserve"> </w:t>
      </w:r>
      <w:r w:rsidR="00995B75">
        <w:rPr>
          <w:color w:val="auto"/>
          <w:shd w:val="clear" w:color="auto" w:fill="FFFFFF"/>
        </w:rPr>
        <w:t>ч</w:t>
      </w:r>
      <w:r w:rsidR="00995B75" w:rsidRPr="00995B75">
        <w:rPr>
          <w:color w:val="auto"/>
          <w:shd w:val="clear" w:color="auto" w:fill="FFFFFF"/>
        </w:rPr>
        <w:t>ерез 3 месяца 30% заказов должны использовать промокоды, что составит 1071 заказ в месяц;</w:t>
      </w:r>
    </w:p>
    <w:p w14:paraId="17D910E4" w14:textId="77777777" w:rsidR="00D54779" w:rsidRDefault="00D54779" w:rsidP="00D54779">
      <w:pPr>
        <w:pStyle w:val="afd"/>
        <w:ind w:left="0" w:firstLine="567"/>
      </w:pPr>
      <w:r w:rsidRPr="00D54779">
        <w:rPr>
          <w:b/>
          <w:bCs/>
          <w:color w:val="auto"/>
          <w:shd w:val="clear" w:color="auto" w:fill="FFFFFF"/>
          <w:lang w:val="en-US"/>
        </w:rPr>
        <w:t>BR</w:t>
      </w:r>
      <w:r w:rsidRPr="00D54779">
        <w:rPr>
          <w:b/>
          <w:bCs/>
          <w:color w:val="auto"/>
          <w:shd w:val="clear" w:color="auto" w:fill="FFFFFF"/>
        </w:rPr>
        <w:t xml:space="preserve"> 2:</w:t>
      </w:r>
      <w:r w:rsidRPr="00D54779">
        <w:rPr>
          <w:color w:val="auto"/>
          <w:shd w:val="clear" w:color="auto" w:fill="FFFFFF"/>
        </w:rPr>
        <w:t xml:space="preserve"> </w:t>
      </w:r>
      <w:r w:rsidR="00995B75" w:rsidRPr="00D54779">
        <w:rPr>
          <w:color w:val="auto"/>
          <w:shd w:val="clear" w:color="auto" w:fill="FFFFFF"/>
        </w:rPr>
        <w:t xml:space="preserve">через 3 месяца </w:t>
      </w:r>
      <w:r w:rsidR="00995B75" w:rsidRPr="00D54779">
        <w:rPr>
          <w:rStyle w:val="aff4"/>
          <w:b w:val="0"/>
          <w:bCs w:val="0"/>
        </w:rPr>
        <w:t>20% посетителей должны зарегистрироваться</w:t>
      </w:r>
      <w:r w:rsidR="00995B75" w:rsidRPr="00D54779">
        <w:rPr>
          <w:b/>
          <w:bCs/>
        </w:rPr>
        <w:t xml:space="preserve">, </w:t>
      </w:r>
      <w:r w:rsidR="00995B75" w:rsidRPr="00995B75">
        <w:t>что составит</w:t>
      </w:r>
      <w:r w:rsidR="00995B75" w:rsidRPr="00D54779">
        <w:rPr>
          <w:b/>
          <w:bCs/>
        </w:rPr>
        <w:t xml:space="preserve"> </w:t>
      </w:r>
      <w:r w:rsidR="00995B75" w:rsidRPr="00D54779">
        <w:rPr>
          <w:rStyle w:val="aff4"/>
          <w:b w:val="0"/>
          <w:bCs w:val="0"/>
        </w:rPr>
        <w:t>827 пользователей в месяц</w:t>
      </w:r>
      <w:r w:rsidR="00995B75" w:rsidRPr="00995B75">
        <w:t>;</w:t>
      </w:r>
    </w:p>
    <w:p w14:paraId="55B9371E" w14:textId="77777777" w:rsidR="00D54779" w:rsidRDefault="00D54779" w:rsidP="00D54779">
      <w:pPr>
        <w:pStyle w:val="afd"/>
        <w:ind w:left="0" w:firstLine="567"/>
        <w:rPr>
          <w:color w:val="auto"/>
          <w:shd w:val="clear" w:color="auto" w:fill="FFFFFF"/>
        </w:rPr>
      </w:pPr>
      <w:r w:rsidRPr="00D54779">
        <w:rPr>
          <w:b/>
          <w:bCs/>
          <w:lang w:val="en-US"/>
        </w:rPr>
        <w:t>BR</w:t>
      </w:r>
      <w:r w:rsidRPr="00D54779">
        <w:rPr>
          <w:b/>
          <w:bCs/>
        </w:rPr>
        <w:t xml:space="preserve"> 3:</w:t>
      </w:r>
      <w:r w:rsidRPr="00D54779">
        <w:t xml:space="preserve"> </w:t>
      </w:r>
      <w:r w:rsidR="00995B75" w:rsidRPr="00D54779">
        <w:rPr>
          <w:color w:val="auto"/>
          <w:shd w:val="clear" w:color="auto" w:fill="FFFFFF"/>
        </w:rPr>
        <w:t>через 3 месяца средний чек заказов с промокодами должен быть на 15% выше, чем без них;</w:t>
      </w:r>
    </w:p>
    <w:p w14:paraId="5FC925F8" w14:textId="4C1D6025" w:rsidR="00995B75" w:rsidRPr="00D54779" w:rsidRDefault="00D54779" w:rsidP="00D54779">
      <w:pPr>
        <w:pStyle w:val="afd"/>
        <w:ind w:left="0" w:firstLine="567"/>
        <w:rPr>
          <w:color w:val="auto"/>
          <w:shd w:val="clear" w:color="auto" w:fill="FFFFFF"/>
        </w:rPr>
      </w:pPr>
      <w:r w:rsidRPr="00D54779">
        <w:rPr>
          <w:b/>
          <w:bCs/>
          <w:color w:val="auto"/>
          <w:shd w:val="clear" w:color="auto" w:fill="FFFFFF"/>
          <w:lang w:val="en-US"/>
        </w:rPr>
        <w:t>BR</w:t>
      </w:r>
      <w:r w:rsidRPr="00D54779">
        <w:rPr>
          <w:b/>
          <w:bCs/>
          <w:color w:val="auto"/>
          <w:shd w:val="clear" w:color="auto" w:fill="FFFFFF"/>
        </w:rPr>
        <w:t xml:space="preserve"> 4:</w:t>
      </w:r>
      <w:r w:rsidRPr="00D54779">
        <w:rPr>
          <w:color w:val="auto"/>
          <w:shd w:val="clear" w:color="auto" w:fill="FFFFFF"/>
        </w:rPr>
        <w:t xml:space="preserve"> </w:t>
      </w:r>
      <w:r w:rsidR="00995B75" w:rsidRPr="00D54779">
        <w:rPr>
          <w:color w:val="auto"/>
          <w:shd w:val="clear" w:color="auto" w:fill="FFFFFF"/>
        </w:rPr>
        <w:t>через 3 месяца количество заказов должно увеличиться на 15%, что составит 4107 заказов в месяц.</w:t>
      </w:r>
    </w:p>
    <w:p w14:paraId="7492A18E" w14:textId="77777777" w:rsidR="00C46646" w:rsidRDefault="00D80891" w:rsidP="00D50699">
      <w:pPr>
        <w:pStyle w:val="30"/>
      </w:pPr>
      <w:bookmarkStart w:id="12" w:name="_Toc190192488"/>
      <w:r>
        <w:t>Пользовательские требования</w:t>
      </w:r>
      <w:bookmarkEnd w:id="12"/>
    </w:p>
    <w:p w14:paraId="762A2AF0" w14:textId="2B95E669" w:rsidR="00C46646" w:rsidRPr="00551EB1" w:rsidRDefault="00D80891" w:rsidP="00D50699">
      <w:pPr>
        <w:rPr>
          <w:b/>
          <w:bCs/>
          <w:sz w:val="36"/>
          <w:szCs w:val="30"/>
        </w:rPr>
      </w:pPr>
      <w:bookmarkStart w:id="13" w:name="_mi4epgh0ul76"/>
      <w:bookmarkEnd w:id="13"/>
      <w:r w:rsidRPr="00D50699">
        <w:rPr>
          <w:b/>
          <w:bCs/>
          <w:sz w:val="36"/>
          <w:szCs w:val="30"/>
        </w:rPr>
        <w:t>Пользовательские</w:t>
      </w:r>
      <w:r w:rsidRPr="00551EB1">
        <w:rPr>
          <w:b/>
          <w:bCs/>
          <w:sz w:val="36"/>
          <w:szCs w:val="30"/>
        </w:rPr>
        <w:t xml:space="preserve"> </w:t>
      </w:r>
      <w:r w:rsidRPr="00D50699">
        <w:rPr>
          <w:b/>
          <w:bCs/>
          <w:sz w:val="36"/>
          <w:szCs w:val="30"/>
        </w:rPr>
        <w:t>истории</w:t>
      </w:r>
      <w:r w:rsidRPr="00551EB1">
        <w:rPr>
          <w:b/>
          <w:bCs/>
          <w:sz w:val="36"/>
          <w:szCs w:val="30"/>
        </w:rPr>
        <w:t xml:space="preserve"> (</w:t>
      </w:r>
      <w:r w:rsidRPr="00D54779">
        <w:rPr>
          <w:b/>
          <w:bCs/>
          <w:sz w:val="36"/>
          <w:szCs w:val="30"/>
          <w:lang w:val="en-US"/>
        </w:rPr>
        <w:t>user</w:t>
      </w:r>
      <w:r w:rsidRPr="00551EB1">
        <w:rPr>
          <w:b/>
          <w:bCs/>
          <w:sz w:val="36"/>
          <w:szCs w:val="30"/>
        </w:rPr>
        <w:t xml:space="preserve"> </w:t>
      </w:r>
      <w:r w:rsidRPr="00D54779">
        <w:rPr>
          <w:b/>
          <w:bCs/>
          <w:sz w:val="36"/>
          <w:szCs w:val="30"/>
          <w:lang w:val="en-US"/>
        </w:rPr>
        <w:t>stories</w:t>
      </w:r>
      <w:r w:rsidRPr="00551EB1">
        <w:rPr>
          <w:b/>
          <w:bCs/>
          <w:sz w:val="36"/>
          <w:szCs w:val="30"/>
        </w:rPr>
        <w:t>)</w:t>
      </w:r>
    </w:p>
    <w:p w14:paraId="1EDF5247" w14:textId="3A19AD32" w:rsidR="00437BF3" w:rsidRPr="00437BF3" w:rsidRDefault="00437BF3" w:rsidP="00D61952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1:</w:t>
      </w:r>
      <w:r w:rsidRPr="00437BF3">
        <w:rPr>
          <w:color w:val="auto"/>
        </w:rPr>
        <w:t xml:space="preserve"> </w:t>
      </w:r>
      <w:r>
        <w:rPr>
          <w:color w:val="auto"/>
        </w:rPr>
        <w:t xml:space="preserve">как пользователь, я хочу иметь возможность оплатить заказ онлайн банковской картой, чтобы </w:t>
      </w:r>
      <w:r w:rsidR="00D61952">
        <w:rPr>
          <w:color w:val="auto"/>
        </w:rPr>
        <w:t>не искать наличные.</w:t>
      </w:r>
    </w:p>
    <w:p w14:paraId="32300945" w14:textId="17F800FC" w:rsidR="00437BF3" w:rsidRPr="00D61952" w:rsidRDefault="00437BF3" w:rsidP="00D61952">
      <w:pPr>
        <w:ind w:firstLine="567"/>
        <w:rPr>
          <w:color w:val="535353" w:themeColor="background2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2:</w:t>
      </w:r>
      <w:r w:rsidR="00D61952">
        <w:rPr>
          <w:b/>
          <w:bCs/>
          <w:color w:val="auto"/>
        </w:rPr>
        <w:t xml:space="preserve"> </w:t>
      </w:r>
      <w:r w:rsidR="00D61952" w:rsidRPr="00D61952">
        <w:rPr>
          <w:color w:val="auto"/>
        </w:rPr>
        <w:t>как пользователь, я хочу искать товары на сайте через поисковую строку, чтобы быстро находить нужный мне товар.</w:t>
      </w:r>
    </w:p>
    <w:p w14:paraId="499690D0" w14:textId="11AC9EBC" w:rsidR="00437BF3" w:rsidRPr="00D61952" w:rsidRDefault="00437BF3" w:rsidP="00D61952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3:</w:t>
      </w:r>
      <w:r w:rsidR="00D61952">
        <w:rPr>
          <w:b/>
          <w:bCs/>
          <w:color w:val="auto"/>
        </w:rPr>
        <w:t xml:space="preserve"> </w:t>
      </w:r>
      <w:r w:rsidR="00D61952" w:rsidRPr="00D61952">
        <w:rPr>
          <w:color w:val="auto"/>
        </w:rPr>
        <w:t xml:space="preserve">как пользователь, я хочу видеть подробное описание товара </w:t>
      </w:r>
      <w:r w:rsidR="00D61952">
        <w:rPr>
          <w:color w:val="auto"/>
        </w:rPr>
        <w:t>в его карточке</w:t>
      </w:r>
      <w:r w:rsidR="00D61952" w:rsidRPr="00D61952">
        <w:rPr>
          <w:color w:val="auto"/>
        </w:rPr>
        <w:t>, чтобы под</w:t>
      </w:r>
      <w:r w:rsidR="00D61952">
        <w:rPr>
          <w:color w:val="auto"/>
        </w:rPr>
        <w:t>бирать</w:t>
      </w:r>
      <w:r w:rsidR="00D61952" w:rsidRPr="00D61952">
        <w:rPr>
          <w:color w:val="auto"/>
        </w:rPr>
        <w:t xml:space="preserve"> подходящий товар.</w:t>
      </w:r>
    </w:p>
    <w:p w14:paraId="4AF7F62D" w14:textId="7B9541C9" w:rsidR="00437BF3" w:rsidRPr="00D61952" w:rsidRDefault="00437BF3" w:rsidP="00D61952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4:</w:t>
      </w:r>
      <w:r w:rsidR="00D61952">
        <w:rPr>
          <w:b/>
          <w:bCs/>
          <w:color w:val="auto"/>
        </w:rPr>
        <w:t xml:space="preserve"> </w:t>
      </w:r>
      <w:r w:rsidR="00D61952" w:rsidRPr="00D61952">
        <w:rPr>
          <w:color w:val="auto"/>
        </w:rPr>
        <w:t>как пользователь, я хочу использовать фильтры при поиске товара в каталоге,</w:t>
      </w:r>
      <w:r w:rsidR="00D61952">
        <w:rPr>
          <w:b/>
          <w:bCs/>
          <w:color w:val="auto"/>
        </w:rPr>
        <w:t xml:space="preserve"> </w:t>
      </w:r>
      <w:r w:rsidR="00FF70DE" w:rsidRPr="00FF70DE">
        <w:rPr>
          <w:color w:val="auto"/>
        </w:rPr>
        <w:t>чтобы сократить время для поиска.</w:t>
      </w:r>
    </w:p>
    <w:p w14:paraId="2BDDF99C" w14:textId="33BBF25A" w:rsidR="00437BF3" w:rsidRPr="00D61952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5:</w:t>
      </w:r>
      <w:r w:rsidR="00FF70DE">
        <w:rPr>
          <w:b/>
          <w:bCs/>
          <w:color w:val="auto"/>
        </w:rPr>
        <w:t xml:space="preserve"> </w:t>
      </w:r>
      <w:r w:rsidR="00FF70DE" w:rsidRPr="00FF70DE">
        <w:rPr>
          <w:color w:val="auto"/>
        </w:rPr>
        <w:t>как пользователь, я хочу иметь возможность закрыть чат поддержки, чтобы он не мешал пользоваться сайтом.</w:t>
      </w:r>
      <w:r w:rsidR="00FF70DE">
        <w:rPr>
          <w:b/>
          <w:bCs/>
          <w:color w:val="auto"/>
        </w:rPr>
        <w:t xml:space="preserve"> </w:t>
      </w:r>
    </w:p>
    <w:p w14:paraId="61A9F05B" w14:textId="1F579629" w:rsidR="00437BF3" w:rsidRPr="00C332C7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C332C7">
        <w:rPr>
          <w:b/>
          <w:bCs/>
          <w:color w:val="auto"/>
        </w:rPr>
        <w:t xml:space="preserve"> 6:</w:t>
      </w:r>
      <w:r w:rsidR="00C332C7">
        <w:rPr>
          <w:b/>
          <w:bCs/>
          <w:color w:val="auto"/>
        </w:rPr>
        <w:t xml:space="preserve"> </w:t>
      </w:r>
      <w:r w:rsidR="00C332C7" w:rsidRPr="00C332C7">
        <w:rPr>
          <w:color w:val="auto"/>
        </w:rPr>
        <w:t xml:space="preserve">как пользователь, я хочу видеть общую сумму заказа в </w:t>
      </w:r>
      <w:r w:rsidR="002A1203">
        <w:rPr>
          <w:color w:val="auto"/>
        </w:rPr>
        <w:t>корзине,</w:t>
      </w:r>
      <w:r w:rsidR="00C332C7" w:rsidRPr="00C332C7">
        <w:rPr>
          <w:color w:val="auto"/>
        </w:rPr>
        <w:t xml:space="preserve"> чтобы </w:t>
      </w:r>
      <w:r w:rsidR="002A1203">
        <w:rPr>
          <w:color w:val="auto"/>
        </w:rPr>
        <w:t>знать, сколько денег надо заплатить</w:t>
      </w:r>
      <w:r w:rsidR="002A1203" w:rsidRPr="00FF70DE">
        <w:rPr>
          <w:color w:val="auto"/>
        </w:rPr>
        <w:t>.</w:t>
      </w:r>
    </w:p>
    <w:p w14:paraId="75EB561E" w14:textId="7E285C36" w:rsidR="00437BF3" w:rsidRPr="002A1203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7:</w:t>
      </w:r>
      <w:r w:rsidR="002A1203">
        <w:rPr>
          <w:b/>
          <w:bCs/>
          <w:color w:val="auto"/>
        </w:rPr>
        <w:t xml:space="preserve"> </w:t>
      </w:r>
      <w:r w:rsidR="002A1203" w:rsidRPr="002A1203">
        <w:rPr>
          <w:color w:val="auto"/>
        </w:rPr>
        <w:t xml:space="preserve">как пользователь, я хочу видеть итоговую сумму заказа в разделе «Оформление заказа», </w:t>
      </w:r>
      <w:r w:rsidR="002A1203" w:rsidRPr="00C332C7">
        <w:rPr>
          <w:color w:val="auto"/>
        </w:rPr>
        <w:t xml:space="preserve">чтобы </w:t>
      </w:r>
      <w:r w:rsidR="002A1203">
        <w:rPr>
          <w:color w:val="auto"/>
        </w:rPr>
        <w:t>знать, сколько денег надо заплатить</w:t>
      </w:r>
      <w:r w:rsidR="002A1203" w:rsidRPr="00FF70DE">
        <w:rPr>
          <w:color w:val="auto"/>
        </w:rPr>
        <w:t>.</w:t>
      </w:r>
    </w:p>
    <w:p w14:paraId="3EE48A55" w14:textId="6D668218" w:rsidR="00437BF3" w:rsidRPr="002A1203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8:</w:t>
      </w:r>
      <w:r w:rsidR="002A1203">
        <w:rPr>
          <w:b/>
          <w:bCs/>
          <w:color w:val="auto"/>
        </w:rPr>
        <w:t xml:space="preserve"> </w:t>
      </w:r>
      <w:r w:rsidR="002A1203" w:rsidRPr="002A1203">
        <w:rPr>
          <w:color w:val="auto"/>
        </w:rPr>
        <w:t>как пользователь, я хочу видеть товары в наличие, чтобы как можно быстрее получить их</w:t>
      </w:r>
      <w:r w:rsidR="002A1203" w:rsidRPr="00FF70DE">
        <w:rPr>
          <w:color w:val="auto"/>
        </w:rPr>
        <w:t>.</w:t>
      </w:r>
    </w:p>
    <w:p w14:paraId="03ED11F4" w14:textId="38D6686D" w:rsidR="00BE2BBD" w:rsidRPr="00BE2BBD" w:rsidRDefault="00437BF3" w:rsidP="00BE2BBD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9:</w:t>
      </w:r>
      <w:r w:rsidR="002A1203">
        <w:rPr>
          <w:b/>
          <w:bCs/>
          <w:color w:val="auto"/>
        </w:rPr>
        <w:t xml:space="preserve"> </w:t>
      </w:r>
      <w:r w:rsidR="002A1203" w:rsidRPr="002A1203">
        <w:rPr>
          <w:color w:val="auto"/>
        </w:rPr>
        <w:t>как пользователь, я хочу иметь возможность полностью очистить корзину заказов, чтобы быстро удалить все товары</w:t>
      </w:r>
      <w:r w:rsidR="002A1203">
        <w:rPr>
          <w:color w:val="auto"/>
        </w:rPr>
        <w:t>.</w:t>
      </w:r>
    </w:p>
    <w:p w14:paraId="4E2835C0" w14:textId="26E65A84" w:rsidR="002A1203" w:rsidRDefault="00437BF3" w:rsidP="00FF70DE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0</w:t>
      </w:r>
      <w:r w:rsidR="000D15E4">
        <w:rPr>
          <w:b/>
          <w:bCs/>
          <w:color w:val="auto"/>
        </w:rPr>
        <w:t>.1</w:t>
      </w:r>
      <w:r w:rsidRPr="002A1203">
        <w:rPr>
          <w:b/>
          <w:bCs/>
          <w:color w:val="auto"/>
        </w:rPr>
        <w:t>:</w:t>
      </w:r>
      <w:r w:rsidR="00BE2BBD">
        <w:rPr>
          <w:b/>
          <w:bCs/>
          <w:color w:val="auto"/>
        </w:rPr>
        <w:t xml:space="preserve"> </w:t>
      </w:r>
      <w:r w:rsidR="00BE2BBD">
        <w:rPr>
          <w:color w:val="auto"/>
        </w:rPr>
        <w:t>как пользователь, я хочу иметь возможность добавлять товары в избранное, чтобы быстро находить понравившиеся позиции из каталога</w:t>
      </w:r>
      <w:r w:rsidR="000D15E4">
        <w:rPr>
          <w:color w:val="auto"/>
        </w:rPr>
        <w:t>;</w:t>
      </w:r>
    </w:p>
    <w:p w14:paraId="5EBFBF92" w14:textId="1664FF2A" w:rsidR="000D15E4" w:rsidRPr="000D15E4" w:rsidRDefault="000D15E4" w:rsidP="00FF70DE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0</w:t>
      </w:r>
      <w:r>
        <w:rPr>
          <w:b/>
          <w:bCs/>
          <w:color w:val="auto"/>
        </w:rPr>
        <w:t>.2</w:t>
      </w:r>
      <w:r w:rsidRPr="002A1203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как пользователь, я хочу иметь возможность удалять товары из избранного, чтобы в списке избранного были только нужные позиции.</w:t>
      </w:r>
    </w:p>
    <w:p w14:paraId="721C8BD7" w14:textId="4B30881C" w:rsidR="00437BF3" w:rsidRDefault="002A1203" w:rsidP="00FF70DE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lastRenderedPageBreak/>
        <w:t>US</w:t>
      </w:r>
      <w:r w:rsidRPr="002A1203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1</w:t>
      </w:r>
      <w:r>
        <w:rPr>
          <w:b/>
          <w:bCs/>
          <w:color w:val="auto"/>
        </w:rPr>
        <w:t>.1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как пользователь, я хочу иметь личный кабинет на сайте, чтобы видеть историю покупок;</w:t>
      </w:r>
    </w:p>
    <w:p w14:paraId="2FC7935C" w14:textId="50C82363" w:rsidR="002A1203" w:rsidRDefault="002A1203" w:rsidP="00FF70DE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1</w:t>
      </w:r>
      <w:r>
        <w:rPr>
          <w:b/>
          <w:bCs/>
          <w:color w:val="auto"/>
        </w:rPr>
        <w:t>.2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color w:val="auto"/>
        </w:rPr>
        <w:t>как пользователь, я хочу иметь личный кабинет на сайте, чтобы повторно не заполнять информацию для доставки;</w:t>
      </w:r>
    </w:p>
    <w:p w14:paraId="313F0FCB" w14:textId="5BDB6242" w:rsidR="002A1203" w:rsidRDefault="002A1203" w:rsidP="002A1203">
      <w:pPr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1</w:t>
      </w:r>
      <w:r>
        <w:rPr>
          <w:b/>
          <w:bCs/>
          <w:color w:val="auto"/>
        </w:rPr>
        <w:t>.3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color w:val="auto"/>
        </w:rPr>
        <w:t xml:space="preserve">как пользователь, я хочу иметь личный кабинет на сайте, чтобы </w:t>
      </w:r>
      <w:r w:rsidR="00BE2BBD">
        <w:rPr>
          <w:color w:val="auto"/>
        </w:rPr>
        <w:t>смотреть список избранного</w:t>
      </w:r>
      <w:r w:rsidR="00A34634">
        <w:rPr>
          <w:color w:val="auto"/>
        </w:rPr>
        <w:t>.</w:t>
      </w:r>
    </w:p>
    <w:p w14:paraId="3AD1E1D0" w14:textId="07AF17BF" w:rsidR="00437BF3" w:rsidRPr="00A34634" w:rsidRDefault="00437BF3" w:rsidP="00FF70DE">
      <w:pPr>
        <w:ind w:firstLine="567"/>
        <w:rPr>
          <w:color w:val="auto"/>
        </w:rPr>
      </w:pPr>
      <w:r w:rsidRPr="00A34634">
        <w:rPr>
          <w:b/>
          <w:bCs/>
          <w:color w:val="auto"/>
          <w:lang w:val="en-US"/>
        </w:rPr>
        <w:t>US</w:t>
      </w:r>
      <w:r w:rsidRPr="00A34634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2</w:t>
      </w:r>
      <w:r w:rsidRPr="00A34634">
        <w:rPr>
          <w:b/>
          <w:bCs/>
          <w:color w:val="auto"/>
        </w:rPr>
        <w:t>:</w:t>
      </w:r>
      <w:r w:rsidR="00A34634" w:rsidRPr="00A34634">
        <w:rPr>
          <w:b/>
          <w:bCs/>
          <w:color w:val="auto"/>
        </w:rPr>
        <w:t xml:space="preserve"> </w:t>
      </w:r>
      <w:r w:rsidR="00A34634" w:rsidRPr="00A34634">
        <w:rPr>
          <w:color w:val="auto"/>
        </w:rPr>
        <w:t>как пользователь, я хочу проверить правильность введенного мобильного номера на сайте, чтобы избежать ошибок при вводе.</w:t>
      </w:r>
    </w:p>
    <w:p w14:paraId="6B750422" w14:textId="1282D56F" w:rsidR="00437BF3" w:rsidRPr="00A34634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A34634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3</w:t>
      </w:r>
      <w:r w:rsidR="00A34634">
        <w:rPr>
          <w:b/>
          <w:bCs/>
          <w:color w:val="auto"/>
        </w:rPr>
        <w:t xml:space="preserve">: </w:t>
      </w:r>
      <w:r w:rsidR="00A34634" w:rsidRPr="00A34634">
        <w:rPr>
          <w:color w:val="auto"/>
        </w:rPr>
        <w:t>как пользователь, я хочу обращаться в чат-поддержку сайта, чтобы быстро решать возникшие вопросы.</w:t>
      </w:r>
    </w:p>
    <w:p w14:paraId="0A9D9052" w14:textId="4ABC8C21" w:rsidR="00C46646" w:rsidRPr="000A3095" w:rsidRDefault="00437BF3" w:rsidP="00FF70DE">
      <w:pPr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A34634">
        <w:rPr>
          <w:b/>
          <w:bCs/>
          <w:color w:val="auto"/>
        </w:rPr>
        <w:t xml:space="preserve"> 1</w:t>
      </w:r>
      <w:r w:rsidR="00BE2BBD">
        <w:rPr>
          <w:b/>
          <w:bCs/>
          <w:color w:val="auto"/>
        </w:rPr>
        <w:t>4</w:t>
      </w:r>
      <w:r w:rsidRPr="00A34634">
        <w:rPr>
          <w:b/>
          <w:bCs/>
          <w:color w:val="auto"/>
        </w:rPr>
        <w:t>:</w:t>
      </w:r>
      <w:r w:rsidR="00A34634">
        <w:rPr>
          <w:b/>
          <w:bCs/>
          <w:color w:val="auto"/>
        </w:rPr>
        <w:t xml:space="preserve"> </w:t>
      </w:r>
      <w:r w:rsidR="000A3095">
        <w:rPr>
          <w:color w:val="auto"/>
        </w:rPr>
        <w:t>к</w:t>
      </w:r>
      <w:r w:rsidR="000A3095" w:rsidRPr="000A3095">
        <w:rPr>
          <w:color w:val="auto"/>
        </w:rPr>
        <w:t>ак пользователь, я хочу иметь возможность вводить промокод при оформлении заказа, чтобы получ</w:t>
      </w:r>
      <w:r w:rsidR="00DE46BD">
        <w:rPr>
          <w:color w:val="auto"/>
        </w:rPr>
        <w:t>а</w:t>
      </w:r>
      <w:r w:rsidR="000A3095" w:rsidRPr="000A3095">
        <w:rPr>
          <w:color w:val="auto"/>
        </w:rPr>
        <w:t>ть скидку на покупку.</w:t>
      </w:r>
    </w:p>
    <w:p w14:paraId="42D00F17" w14:textId="4D4DFDBB" w:rsidR="00C46646" w:rsidRPr="00A34634" w:rsidRDefault="00D80891" w:rsidP="00A34634">
      <w:pPr>
        <w:pStyle w:val="30"/>
        <w:spacing w:after="280"/>
      </w:pPr>
      <w:bookmarkStart w:id="14" w:name="_r63tkggdasu"/>
      <w:bookmarkStart w:id="15" w:name="_Toc190192489"/>
      <w:bookmarkEnd w:id="14"/>
      <w:r>
        <w:t>Варианты использования (use cases)</w:t>
      </w:r>
      <w:bookmarkEnd w:id="15"/>
    </w:p>
    <w:p w14:paraId="4500C530" w14:textId="185BF687" w:rsidR="00A76682" w:rsidRPr="00A76682" w:rsidRDefault="00A76682" w:rsidP="00A76682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1: </w:t>
      </w:r>
      <w:r>
        <w:rPr>
          <w:rFonts w:ascii="Times New Roman" w:hAnsi="Times New Roman"/>
          <w:b/>
          <w:bCs/>
          <w:color w:val="auto"/>
        </w:rPr>
        <w:t>О</w:t>
      </w:r>
      <w:r w:rsidRPr="00A76682">
        <w:rPr>
          <w:rFonts w:ascii="Times New Roman" w:hAnsi="Times New Roman"/>
          <w:b/>
          <w:bCs/>
          <w:color w:val="auto"/>
        </w:rPr>
        <w:t>платить онлайн банковской картой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137E59" w:rsidRPr="00137E59" w14:paraId="1DAD4B08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AF85" w14:textId="0B24AB1C" w:rsidR="00137E59" w:rsidRPr="00137E59" w:rsidRDefault="00A76682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="00137E59"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66D8" w14:textId="238F6BE8" w:rsidR="00137E59" w:rsidRPr="00137E59" w:rsidRDefault="00137E59" w:rsidP="005A59E6">
            <w:pPr>
              <w:pStyle w:val="afa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платить</w:t>
            </w:r>
            <w:r w:rsidRPr="00137E59">
              <w:rPr>
                <w:rFonts w:ascii="Times New Roman" w:hAnsi="Times New Roman"/>
                <w:color w:val="auto"/>
              </w:rPr>
              <w:t xml:space="preserve"> онлайн банковской картой</w:t>
            </w:r>
          </w:p>
        </w:tc>
      </w:tr>
      <w:tr w:rsidR="00137E59" w:rsidRPr="00137E59" w14:paraId="40620FEB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2E3A" w14:textId="77777777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2304" w14:textId="26B1E46F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137E59" w:rsidRPr="00137E59" w14:paraId="20055FB2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7E72" w14:textId="77777777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873F" w14:textId="46E2B68A" w:rsidR="00137E59" w:rsidRPr="00137E59" w:rsidRDefault="00137E59" w:rsidP="005A59E6">
            <w:pPr>
              <w:pStyle w:val="afa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137E59" w:rsidRPr="00137E59" w14:paraId="3834E334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E10C" w14:textId="77777777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332D" w14:textId="77777777" w:rsidR="00137E59" w:rsidRDefault="00137E59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шел в раздел «Оформление заказа»</w:t>
            </w:r>
          </w:p>
          <w:p w14:paraId="4CAA315F" w14:textId="577CA9A8" w:rsidR="005D11A2" w:rsidRPr="00137E59" w:rsidRDefault="005D11A2" w:rsidP="005A59E6">
            <w:pPr>
              <w:pStyle w:val="afa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корзине клиента сумма заказа более 1000 руб.</w:t>
            </w:r>
          </w:p>
        </w:tc>
      </w:tr>
      <w:tr w:rsidR="00137E59" w:rsidRPr="00137E59" w14:paraId="55695BF4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05A0" w14:textId="77777777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0425" w14:textId="77777777" w:rsidR="00137E59" w:rsidRPr="00A76682" w:rsidRDefault="00137E59" w:rsidP="00137E59">
            <w:pPr>
              <w:pStyle w:val="afa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ал чек-бокс способа оплаты «Онлайн-оплата банковской картой»</w:t>
            </w:r>
          </w:p>
          <w:p w14:paraId="75932EF0" w14:textId="77777777" w:rsidR="00137E59" w:rsidRPr="00A76682" w:rsidRDefault="00137E59" w:rsidP="00137E59">
            <w:pPr>
              <w:pStyle w:val="afa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вывела интерфейс сервиса онлайн-оплаты</w:t>
            </w:r>
          </w:p>
          <w:p w14:paraId="0DB392C7" w14:textId="7528A4BB" w:rsidR="00A76682" w:rsidRPr="00A76682" w:rsidRDefault="00A76682" w:rsidP="00137E59">
            <w:pPr>
              <w:pStyle w:val="afa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необходимые данные в форме сервиса онлайн-оплаты</w:t>
            </w:r>
          </w:p>
          <w:p w14:paraId="08CDACC3" w14:textId="601BAE86" w:rsidR="00A76682" w:rsidRPr="00A76682" w:rsidRDefault="00A76682" w:rsidP="00137E59">
            <w:pPr>
              <w:pStyle w:val="afa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</w:rPr>
            </w:pPr>
            <w:r w:rsidRPr="00A76682">
              <w:rPr>
                <w:rFonts w:ascii="Times New Roman" w:hAnsi="Times New Roman"/>
                <w:color w:val="auto"/>
              </w:rPr>
              <w:t>Система выводит уведомление об успешной оплате заказа</w:t>
            </w:r>
          </w:p>
        </w:tc>
      </w:tr>
      <w:tr w:rsidR="00137E59" w:rsidRPr="00137E59" w14:paraId="014EDBBB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97270" w14:textId="77777777" w:rsidR="00137E59" w:rsidRPr="00137E59" w:rsidRDefault="00137E59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0184" w14:textId="07FCEFCA" w:rsidR="00137E59" w:rsidRPr="00137E59" w:rsidRDefault="00137E59" w:rsidP="007F74CC">
            <w:pPr>
              <w:pStyle w:val="afa"/>
              <w:numPr>
                <w:ilvl w:val="1"/>
                <w:numId w:val="19"/>
              </w:numPr>
              <w:ind w:left="746" w:hanging="386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истема вывела ошибку «Сервис недоступен. </w:t>
            </w:r>
            <w:r w:rsidR="00A76682">
              <w:rPr>
                <w:rFonts w:ascii="Times New Roman" w:hAnsi="Times New Roman"/>
                <w:color w:val="auto"/>
              </w:rPr>
              <w:t>Повторите попытку</w:t>
            </w:r>
            <w:r>
              <w:rPr>
                <w:rFonts w:ascii="Times New Roman" w:hAnsi="Times New Roman"/>
                <w:color w:val="auto"/>
              </w:rPr>
              <w:t xml:space="preserve"> или </w:t>
            </w:r>
            <w:r w:rsidR="00A76682">
              <w:rPr>
                <w:rFonts w:ascii="Times New Roman" w:hAnsi="Times New Roman"/>
                <w:color w:val="auto"/>
              </w:rPr>
              <w:t>попробуйте позже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</w:tc>
      </w:tr>
    </w:tbl>
    <w:p w14:paraId="75B0F579" w14:textId="77777777" w:rsidR="00A76682" w:rsidRDefault="00A76682" w:rsidP="00A76682">
      <w:pPr>
        <w:pStyle w:val="afa"/>
        <w:rPr>
          <w:rFonts w:ascii="Times New Roman" w:hAnsi="Times New Roman"/>
          <w:b/>
          <w:bCs/>
          <w:color w:val="auto"/>
        </w:rPr>
      </w:pPr>
    </w:p>
    <w:p w14:paraId="795DA707" w14:textId="57414589" w:rsidR="00A76682" w:rsidRPr="00A76682" w:rsidRDefault="00A76682" w:rsidP="00A76682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2</w:t>
      </w:r>
      <w:r w:rsidRPr="00A76682">
        <w:rPr>
          <w:rFonts w:ascii="Times New Roman" w:hAnsi="Times New Roman"/>
          <w:b/>
          <w:bCs/>
          <w:color w:val="auto"/>
        </w:rPr>
        <w:t>: Поиск товаров с помощью поисковой строки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A76682" w:rsidRPr="00137E59" w14:paraId="06B6E040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AE62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9C61" w14:textId="3C88FD49" w:rsidR="00A76682" w:rsidRPr="00137E59" w:rsidRDefault="00A76682" w:rsidP="005A59E6">
            <w:pPr>
              <w:pStyle w:val="afa"/>
              <w:rPr>
                <w:color w:val="auto"/>
              </w:rPr>
            </w:pPr>
            <w:bookmarkStart w:id="16" w:name="_Hlk189664921"/>
            <w:r>
              <w:rPr>
                <w:rFonts w:ascii="Times New Roman" w:hAnsi="Times New Roman"/>
                <w:color w:val="auto"/>
              </w:rPr>
              <w:t>Поиск товаров с помощью поисковой строки</w:t>
            </w:r>
            <w:bookmarkEnd w:id="16"/>
          </w:p>
        </w:tc>
      </w:tr>
      <w:tr w:rsidR="00A76682" w:rsidRPr="00137E59" w14:paraId="4BB45843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B4C4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A1EA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A76682" w:rsidRPr="00137E59" w14:paraId="57AEA0A9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DC67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41FF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A76682" w:rsidRPr="00137E59" w14:paraId="03B25C50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691B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185C" w14:textId="25FCF7CE" w:rsidR="00A76682" w:rsidRPr="00137E59" w:rsidRDefault="007F74CC" w:rsidP="005A59E6">
            <w:pPr>
              <w:pStyle w:val="afa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ходится на главной странице или странице каталога</w:t>
            </w:r>
          </w:p>
        </w:tc>
      </w:tr>
      <w:tr w:rsidR="00A76682" w:rsidRPr="00137E59" w14:paraId="7EA23426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2933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05BA" w14:textId="77777777" w:rsidR="00A76682" w:rsidRDefault="00991003" w:rsidP="00991003">
            <w:pPr>
              <w:pStyle w:val="afa"/>
              <w:numPr>
                <w:ilvl w:val="0"/>
                <w:numId w:val="20"/>
              </w:numPr>
              <w:tabs>
                <w:tab w:val="left" w:pos="746"/>
              </w:tabs>
              <w:ind w:hanging="7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имает ЛКМ по строке поиска</w:t>
            </w:r>
          </w:p>
          <w:p w14:paraId="5AF29295" w14:textId="77777777" w:rsidR="00991003" w:rsidRDefault="00991003" w:rsidP="00991003">
            <w:pPr>
              <w:pStyle w:val="afa"/>
              <w:numPr>
                <w:ilvl w:val="0"/>
                <w:numId w:val="20"/>
              </w:numPr>
              <w:tabs>
                <w:tab w:val="left" w:pos="746"/>
              </w:tabs>
              <w:ind w:hanging="76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наименование товара</w:t>
            </w:r>
          </w:p>
          <w:p w14:paraId="13036FCD" w14:textId="77777777" w:rsidR="00991003" w:rsidRDefault="00991003" w:rsidP="007F74CC">
            <w:pPr>
              <w:pStyle w:val="afa"/>
              <w:numPr>
                <w:ilvl w:val="0"/>
                <w:numId w:val="20"/>
              </w:numPr>
              <w:tabs>
                <w:tab w:val="left" w:pos="746"/>
              </w:tabs>
              <w:ind w:left="746" w:hanging="426"/>
              <w:rPr>
                <w:rFonts w:ascii="Times New Roman" w:hAnsi="Times New Roman"/>
                <w:color w:val="auto"/>
              </w:rPr>
            </w:pPr>
            <w:r w:rsidRPr="00991003">
              <w:rPr>
                <w:rFonts w:ascii="Times New Roman" w:hAnsi="Times New Roman"/>
                <w:color w:val="auto"/>
              </w:rPr>
              <w:t>Система показывает подсказки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91003">
              <w:rPr>
                <w:rFonts w:ascii="Times New Roman" w:hAnsi="Times New Roman"/>
                <w:color w:val="auto"/>
              </w:rPr>
              <w:t>поисковой выда</w:t>
            </w:r>
            <w:r>
              <w:rPr>
                <w:rFonts w:ascii="Times New Roman" w:hAnsi="Times New Roman"/>
                <w:color w:val="auto"/>
              </w:rPr>
              <w:t>чи</w:t>
            </w:r>
          </w:p>
          <w:p w14:paraId="35BCC9F2" w14:textId="77777777" w:rsidR="00991003" w:rsidRDefault="00991003" w:rsidP="00991003">
            <w:pPr>
              <w:pStyle w:val="afa"/>
              <w:numPr>
                <w:ilvl w:val="0"/>
                <w:numId w:val="20"/>
              </w:numPr>
              <w:tabs>
                <w:tab w:val="left" w:pos="746"/>
              </w:tabs>
              <w:ind w:left="37" w:firstLine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льзователь нажимает кнопку «Найти»</w:t>
            </w:r>
          </w:p>
          <w:p w14:paraId="32E7B89D" w14:textId="436D86CB" w:rsidR="00991003" w:rsidRPr="00991003" w:rsidRDefault="00991003" w:rsidP="00991003">
            <w:pPr>
              <w:pStyle w:val="afa"/>
              <w:numPr>
                <w:ilvl w:val="0"/>
                <w:numId w:val="20"/>
              </w:numPr>
              <w:tabs>
                <w:tab w:val="left" w:pos="746"/>
              </w:tabs>
              <w:ind w:left="37" w:firstLine="283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выводит найденные товары</w:t>
            </w:r>
          </w:p>
        </w:tc>
      </w:tr>
      <w:tr w:rsidR="00A76682" w:rsidRPr="00137E59" w14:paraId="1CA27B13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A332" w14:textId="77777777" w:rsidR="00A76682" w:rsidRPr="00137E59" w:rsidRDefault="00A76682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F43D" w14:textId="77777777" w:rsidR="00A76682" w:rsidRDefault="00991003" w:rsidP="007F74CC">
            <w:pPr>
              <w:pStyle w:val="afa"/>
              <w:ind w:left="604" w:hanging="284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3.1 Пользователь </w:t>
            </w:r>
            <w:r w:rsidRPr="00991003">
              <w:rPr>
                <w:rFonts w:ascii="Times New Roman" w:hAnsi="Times New Roman"/>
                <w:color w:val="auto"/>
              </w:rPr>
              <w:t xml:space="preserve">нажимает ЛКМ </w:t>
            </w:r>
            <w:r>
              <w:rPr>
                <w:rFonts w:ascii="Times New Roman" w:hAnsi="Times New Roman"/>
                <w:color w:val="auto"/>
              </w:rPr>
              <w:t>по подсказке системы</w:t>
            </w:r>
          </w:p>
          <w:p w14:paraId="0B492EEA" w14:textId="77777777" w:rsidR="00991003" w:rsidRDefault="00991003" w:rsidP="00991003">
            <w:pPr>
              <w:pStyle w:val="afa"/>
              <w:ind w:firstLine="3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ереход к шагу 5</w:t>
            </w:r>
            <w:r w:rsidR="007F74CC">
              <w:rPr>
                <w:rFonts w:ascii="Times New Roman" w:hAnsi="Times New Roman"/>
                <w:color w:val="auto"/>
              </w:rPr>
              <w:t xml:space="preserve"> </w:t>
            </w:r>
            <w:r w:rsidR="007F74CC" w:rsidRPr="007F74CC">
              <w:rPr>
                <w:rFonts w:ascii="Times New Roman" w:hAnsi="Times New Roman"/>
                <w:color w:val="auto"/>
              </w:rPr>
              <w:t>основного сценария</w:t>
            </w:r>
          </w:p>
          <w:p w14:paraId="49052CD2" w14:textId="77777777" w:rsidR="007F74CC" w:rsidRDefault="007F74CC" w:rsidP="00991003">
            <w:pPr>
              <w:pStyle w:val="afa"/>
              <w:ind w:firstLine="320"/>
              <w:rPr>
                <w:rFonts w:ascii="Times New Roman" w:hAnsi="Times New Roman"/>
                <w:color w:val="auto"/>
              </w:rPr>
            </w:pPr>
          </w:p>
          <w:p w14:paraId="3BF5A281" w14:textId="77777777" w:rsidR="007F74CC" w:rsidRDefault="007F74CC" w:rsidP="007F74CC">
            <w:pPr>
              <w:pStyle w:val="afa"/>
              <w:ind w:left="746" w:hanging="426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1. Система отображает ошибку «Товар не найден»</w:t>
            </w:r>
          </w:p>
          <w:p w14:paraId="32FC85B7" w14:textId="48F13476" w:rsidR="007F74CC" w:rsidRPr="007F74CC" w:rsidRDefault="007F74CC" w:rsidP="007F74CC">
            <w:pPr>
              <w:pStyle w:val="afa"/>
              <w:ind w:firstLine="3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ереход к шагу 1 </w:t>
            </w:r>
            <w:r w:rsidRPr="007F74CC">
              <w:rPr>
                <w:rFonts w:ascii="Times New Roman" w:hAnsi="Times New Roman"/>
                <w:color w:val="auto"/>
              </w:rPr>
              <w:t>основного сценария</w:t>
            </w:r>
          </w:p>
        </w:tc>
      </w:tr>
    </w:tbl>
    <w:p w14:paraId="7E53816D" w14:textId="64991DD1" w:rsidR="00A76682" w:rsidRDefault="00A76682" w:rsidP="005D6CF1">
      <w:pPr>
        <w:shd w:val="clear" w:color="auto" w:fill="FFFFFF"/>
        <w:spacing w:after="0"/>
        <w:rPr>
          <w:i/>
          <w:iCs/>
          <w:color w:val="595959"/>
        </w:rPr>
      </w:pPr>
    </w:p>
    <w:p w14:paraId="696F3BEC" w14:textId="2A1A5A8D" w:rsidR="00991003" w:rsidRPr="00A76682" w:rsidRDefault="00991003" w:rsidP="00991003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3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 w:rsidR="007F74CC">
        <w:rPr>
          <w:rFonts w:ascii="Times New Roman" w:hAnsi="Times New Roman"/>
          <w:b/>
          <w:bCs/>
          <w:color w:val="auto"/>
        </w:rPr>
        <w:t>Изучение подробного описания товара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991003" w:rsidRPr="00137E59" w14:paraId="055CFCA8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CECF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C1A1" w14:textId="38AE8967" w:rsidR="00991003" w:rsidRPr="007F74CC" w:rsidRDefault="007F74CC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7F74CC">
              <w:rPr>
                <w:rFonts w:ascii="Times New Roman" w:hAnsi="Times New Roman"/>
                <w:color w:val="auto"/>
              </w:rPr>
              <w:t>Изучение подробного описания товара</w:t>
            </w:r>
          </w:p>
        </w:tc>
      </w:tr>
      <w:tr w:rsidR="00991003" w:rsidRPr="00137E59" w14:paraId="3F54C80E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713A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A0BF" w14:textId="77777777" w:rsidR="00991003" w:rsidRPr="007F74CC" w:rsidRDefault="00991003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991003" w:rsidRPr="00137E59" w14:paraId="3AA75876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A6EA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3314" w14:textId="77777777" w:rsidR="00991003" w:rsidRPr="007F74CC" w:rsidRDefault="00991003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991003" w:rsidRPr="00137E59" w14:paraId="68603F71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8AAC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940C" w14:textId="77777777" w:rsidR="00991003" w:rsidRDefault="007F74CC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7F74CC">
              <w:rPr>
                <w:rFonts w:ascii="Times New Roman" w:hAnsi="Times New Roman"/>
                <w:color w:val="auto"/>
              </w:rPr>
              <w:t xml:space="preserve">Клиент находится </w:t>
            </w:r>
            <w:r>
              <w:rPr>
                <w:rFonts w:ascii="Times New Roman" w:hAnsi="Times New Roman"/>
                <w:color w:val="auto"/>
              </w:rPr>
              <w:t>в карточке товара</w:t>
            </w:r>
          </w:p>
          <w:p w14:paraId="4049C03A" w14:textId="57B6A20F" w:rsidR="007F74CC" w:rsidRPr="007F74CC" w:rsidRDefault="007F74CC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арточка товара заполнена полностью или частично</w:t>
            </w:r>
          </w:p>
        </w:tc>
      </w:tr>
      <w:tr w:rsidR="00991003" w:rsidRPr="00137E59" w14:paraId="0A15E04A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D21A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5E1C" w14:textId="599F8A91" w:rsidR="00991003" w:rsidRDefault="007F74CC" w:rsidP="007F74CC">
            <w:pPr>
              <w:pStyle w:val="afa"/>
              <w:numPr>
                <w:ilvl w:val="0"/>
                <w:numId w:val="22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карточке товара клиент нажимает ЛКМ по кнопке «</w:t>
            </w:r>
            <w:r w:rsidR="005D6CF1">
              <w:rPr>
                <w:rFonts w:ascii="Times New Roman" w:hAnsi="Times New Roman"/>
                <w:color w:val="auto"/>
              </w:rPr>
              <w:t>Подробнее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21BDD15F" w14:textId="27E812EA" w:rsidR="007F74CC" w:rsidRPr="00991003" w:rsidRDefault="007F74CC" w:rsidP="007F74CC">
            <w:pPr>
              <w:pStyle w:val="afa"/>
              <w:numPr>
                <w:ilvl w:val="0"/>
                <w:numId w:val="22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отображает характеристики</w:t>
            </w:r>
            <w:r w:rsidR="005D6CF1">
              <w:rPr>
                <w:rFonts w:ascii="Times New Roman" w:hAnsi="Times New Roman"/>
                <w:color w:val="auto"/>
              </w:rPr>
              <w:t>, описание функционала, инструкции и др.</w:t>
            </w:r>
            <w:r>
              <w:rPr>
                <w:rFonts w:ascii="Times New Roman" w:hAnsi="Times New Roman"/>
                <w:color w:val="auto"/>
              </w:rPr>
              <w:t xml:space="preserve"> к товару</w:t>
            </w:r>
          </w:p>
        </w:tc>
      </w:tr>
      <w:tr w:rsidR="00991003" w:rsidRPr="00137E59" w14:paraId="21DC887D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21E5" w14:textId="77777777" w:rsidR="00991003" w:rsidRPr="00137E59" w:rsidRDefault="00991003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FD77" w14:textId="61B49AC3" w:rsidR="00991003" w:rsidRPr="007F74CC" w:rsidRDefault="005D6CF1" w:rsidP="005D6CF1">
            <w:pPr>
              <w:pStyle w:val="afa"/>
              <w:ind w:left="746" w:hanging="426"/>
              <w:rPr>
                <w:rFonts w:ascii="Times New Roman" w:hAnsi="Times New Roman" w:cs="Times New Roman"/>
                <w:color w:val="auto"/>
              </w:rPr>
            </w:pPr>
            <w:r w:rsidRPr="005D6CF1">
              <w:rPr>
                <w:rFonts w:ascii="Times New Roman" w:hAnsi="Times New Roman" w:cs="Times New Roman"/>
                <w:color w:val="auto"/>
              </w:rPr>
              <w:t>2.1. Если характеристики отсутствуют, система скрывает кнопку «Характеристики»</w:t>
            </w:r>
          </w:p>
        </w:tc>
      </w:tr>
    </w:tbl>
    <w:p w14:paraId="7885674C" w14:textId="77777777" w:rsidR="00C771DE" w:rsidRDefault="00C771DE" w:rsidP="00C771DE">
      <w:pPr>
        <w:pStyle w:val="afa"/>
        <w:rPr>
          <w:rFonts w:ascii="Times New Roman" w:hAnsi="Times New Roman"/>
          <w:b/>
          <w:bCs/>
          <w:color w:val="auto"/>
        </w:rPr>
      </w:pPr>
    </w:p>
    <w:p w14:paraId="634D109A" w14:textId="3C4D3209" w:rsidR="00C771DE" w:rsidRPr="00A76682" w:rsidRDefault="00C771DE" w:rsidP="00C771DE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4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 w:rsidRPr="005D6CF1">
        <w:rPr>
          <w:rFonts w:ascii="Times New Roman" w:hAnsi="Times New Roman"/>
          <w:b/>
          <w:bCs/>
          <w:color w:val="auto"/>
        </w:rPr>
        <w:t>Использование фильтров при поиске товара в каталоге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C771DE" w:rsidRPr="00137E59" w14:paraId="7BABCAC1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CA13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047C" w14:textId="77777777" w:rsidR="00C771DE" w:rsidRPr="007F74CC" w:rsidRDefault="00C771D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пользование фильтров при поиске товара в каталоге</w:t>
            </w:r>
          </w:p>
        </w:tc>
      </w:tr>
      <w:tr w:rsidR="00C771DE" w:rsidRPr="00137E59" w14:paraId="08E620BF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59C9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174F" w14:textId="77777777" w:rsidR="00C771DE" w:rsidRPr="007F74CC" w:rsidRDefault="00C771D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C771DE" w:rsidRPr="00137E59" w14:paraId="5BC9EEAD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FA34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8D48" w14:textId="77777777" w:rsidR="00C771DE" w:rsidRPr="007F74CC" w:rsidRDefault="00C771D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C771DE" w:rsidRPr="00137E59" w14:paraId="6BB5BEE8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55C9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F248" w14:textId="77777777" w:rsidR="00C771DE" w:rsidRDefault="00C771D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ходится на главной странице или странице каталога</w:t>
            </w:r>
          </w:p>
          <w:p w14:paraId="7A4CB481" w14:textId="77777777" w:rsidR="00C771DE" w:rsidRPr="007F74CC" w:rsidRDefault="00C771D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ходится в интерфейсе поисковой строки</w:t>
            </w:r>
          </w:p>
        </w:tc>
      </w:tr>
      <w:tr w:rsidR="00C771DE" w:rsidRPr="00137E59" w14:paraId="665A9573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C8D6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8BA4" w14:textId="61C080FC" w:rsidR="00C771DE" w:rsidRDefault="00C771DE" w:rsidP="00C771DE">
            <w:pPr>
              <w:pStyle w:val="afa"/>
              <w:numPr>
                <w:ilvl w:val="0"/>
                <w:numId w:val="2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имает ЛКМ по кнопке «</w:t>
            </w:r>
            <w:r w:rsidR="0094478D">
              <w:rPr>
                <w:rFonts w:ascii="Times New Roman" w:hAnsi="Times New Roman"/>
                <w:color w:val="auto"/>
              </w:rPr>
              <w:t>Фильтры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3E5A63AA" w14:textId="77777777" w:rsidR="00C771DE" w:rsidRDefault="00C771DE" w:rsidP="00C771DE">
            <w:pPr>
              <w:pStyle w:val="afa"/>
              <w:numPr>
                <w:ilvl w:val="0"/>
                <w:numId w:val="2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отображает</w:t>
            </w:r>
            <w:r w:rsidR="0094478D">
              <w:rPr>
                <w:rFonts w:ascii="Times New Roman" w:hAnsi="Times New Roman"/>
                <w:color w:val="auto"/>
              </w:rPr>
              <w:t xml:space="preserve"> выпадающий список фильтров:</w:t>
            </w:r>
            <w:r>
              <w:rPr>
                <w:rFonts w:ascii="Times New Roman" w:hAnsi="Times New Roman"/>
                <w:color w:val="auto"/>
              </w:rPr>
              <w:t xml:space="preserve"> характеристики</w:t>
            </w:r>
            <w:r w:rsidR="0094478D">
              <w:rPr>
                <w:rFonts w:ascii="Times New Roman" w:hAnsi="Times New Roman"/>
                <w:color w:val="auto"/>
              </w:rPr>
              <w:t xml:space="preserve"> товаров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 w:rsidR="0094478D">
              <w:rPr>
                <w:rFonts w:ascii="Times New Roman" w:hAnsi="Times New Roman"/>
                <w:color w:val="auto"/>
              </w:rPr>
              <w:t xml:space="preserve">статус товара (в наличие, </w:t>
            </w:r>
            <w:r w:rsidR="0094478D">
              <w:rPr>
                <w:rFonts w:ascii="Times New Roman" w:hAnsi="Times New Roman"/>
                <w:color w:val="auto"/>
              </w:rPr>
              <w:lastRenderedPageBreak/>
              <w:t>доступен под заказ), диапазон цены, цвет и др.</w:t>
            </w:r>
          </w:p>
          <w:p w14:paraId="70A1D509" w14:textId="77777777" w:rsidR="0094478D" w:rsidRDefault="0094478D" w:rsidP="00C771DE">
            <w:pPr>
              <w:pStyle w:val="afa"/>
              <w:numPr>
                <w:ilvl w:val="0"/>
                <w:numId w:val="2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ыбирает необходимые параметры фильтрации</w:t>
            </w:r>
          </w:p>
          <w:p w14:paraId="2DDBDA83" w14:textId="62168592" w:rsidR="0094478D" w:rsidRPr="00991003" w:rsidRDefault="0094478D" w:rsidP="00C771DE">
            <w:pPr>
              <w:pStyle w:val="afa"/>
              <w:numPr>
                <w:ilvl w:val="0"/>
                <w:numId w:val="2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 w:rsidRPr="0094478D">
              <w:rPr>
                <w:rFonts w:ascii="Times New Roman" w:hAnsi="Times New Roman"/>
                <w:color w:val="auto"/>
              </w:rPr>
              <w:t>Система обновляет список товаров в каталоге с учетом выбранных фильтров</w:t>
            </w:r>
          </w:p>
        </w:tc>
      </w:tr>
      <w:tr w:rsidR="00C771DE" w:rsidRPr="00137E59" w14:paraId="27B64DDD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5005" w14:textId="77777777" w:rsidR="00C771DE" w:rsidRPr="00137E59" w:rsidRDefault="00C771D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913A" w14:textId="0E1D891E" w:rsidR="00C771DE" w:rsidRPr="007F74CC" w:rsidRDefault="0094478D" w:rsidP="0094478D">
            <w:pPr>
              <w:pStyle w:val="afa"/>
              <w:numPr>
                <w:ilvl w:val="1"/>
                <w:numId w:val="2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не находит подходящие товары и выводит надпись «</w:t>
            </w:r>
            <w:r w:rsidRPr="0094478D">
              <w:rPr>
                <w:rFonts w:ascii="Times New Roman" w:hAnsi="Times New Roman" w:cs="Times New Roman"/>
                <w:color w:val="auto"/>
              </w:rPr>
              <w:t>Товары не найдены»</w:t>
            </w:r>
          </w:p>
        </w:tc>
      </w:tr>
    </w:tbl>
    <w:p w14:paraId="477D6AA6" w14:textId="77777777" w:rsidR="0062026C" w:rsidRDefault="0062026C" w:rsidP="0062026C">
      <w:pPr>
        <w:pStyle w:val="afa"/>
        <w:rPr>
          <w:rFonts w:ascii="Times New Roman" w:hAnsi="Times New Roman"/>
          <w:b/>
          <w:bCs/>
          <w:color w:val="auto"/>
        </w:rPr>
      </w:pPr>
    </w:p>
    <w:p w14:paraId="18EEFDA3" w14:textId="536DBF65" w:rsidR="0062026C" w:rsidRPr="00A76682" w:rsidRDefault="0062026C" w:rsidP="0062026C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5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 w:rsidR="00B33663" w:rsidRPr="00B33663">
        <w:rPr>
          <w:rFonts w:ascii="Times New Roman" w:hAnsi="Times New Roman"/>
          <w:b/>
          <w:bCs/>
          <w:color w:val="auto"/>
        </w:rPr>
        <w:t>Закрыть чат-поддержки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62026C" w:rsidRPr="00137E59" w14:paraId="7FB55379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1648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873F" w14:textId="4A077241" w:rsidR="0062026C" w:rsidRPr="007F74CC" w:rsidRDefault="00B33663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bookmarkStart w:id="17" w:name="_Hlk189674733"/>
            <w:r>
              <w:rPr>
                <w:rFonts w:ascii="Times New Roman" w:hAnsi="Times New Roman"/>
                <w:color w:val="auto"/>
              </w:rPr>
              <w:t>Закрыть чат-поддержки</w:t>
            </w:r>
            <w:bookmarkEnd w:id="17"/>
          </w:p>
        </w:tc>
      </w:tr>
      <w:tr w:rsidR="0062026C" w:rsidRPr="00137E59" w14:paraId="7D0DD226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561F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C532" w14:textId="77777777" w:rsidR="0062026C" w:rsidRPr="007F74CC" w:rsidRDefault="0062026C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62026C" w:rsidRPr="00137E59" w14:paraId="4F65E2A5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E47B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1315" w14:textId="77777777" w:rsidR="0062026C" w:rsidRPr="007F74CC" w:rsidRDefault="0062026C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62026C" w:rsidRPr="00137E59" w14:paraId="6B34D6D8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C1DD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819A" w14:textId="45913D85" w:rsidR="0062026C" w:rsidRPr="007F74CC" w:rsidRDefault="00B33663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Чат-поддержки открыт на сайте</w:t>
            </w:r>
          </w:p>
        </w:tc>
      </w:tr>
      <w:tr w:rsidR="0062026C" w:rsidRPr="00137E59" w14:paraId="13129819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1DDE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8FD8" w14:textId="77777777" w:rsidR="0062026C" w:rsidRDefault="00B33663" w:rsidP="0062026C">
            <w:pPr>
              <w:pStyle w:val="afa"/>
              <w:numPr>
                <w:ilvl w:val="0"/>
                <w:numId w:val="25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Клиент нажимает ЛКМ </w:t>
            </w:r>
            <w:r w:rsidR="00D913D5">
              <w:rPr>
                <w:rFonts w:ascii="Times New Roman" w:hAnsi="Times New Roman"/>
                <w:color w:val="auto"/>
              </w:rPr>
              <w:t>на крестик чата-поддержки</w:t>
            </w:r>
          </w:p>
          <w:p w14:paraId="4F4E8A0B" w14:textId="52CCF363" w:rsidR="00D913D5" w:rsidRPr="00991003" w:rsidRDefault="00D913D5" w:rsidP="0062026C">
            <w:pPr>
              <w:pStyle w:val="afa"/>
              <w:numPr>
                <w:ilvl w:val="0"/>
                <w:numId w:val="25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сворачивает окно чата-поддержки</w:t>
            </w:r>
          </w:p>
        </w:tc>
      </w:tr>
      <w:tr w:rsidR="0062026C" w:rsidRPr="00137E59" w14:paraId="029ADA6D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B13A" w14:textId="77777777" w:rsidR="0062026C" w:rsidRPr="00137E59" w:rsidRDefault="0062026C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D61C" w14:textId="1BA1FA67" w:rsidR="0062026C" w:rsidRPr="007F74CC" w:rsidRDefault="00D913D5" w:rsidP="005A59E6">
            <w:pPr>
              <w:pStyle w:val="afa"/>
              <w:ind w:left="746" w:hanging="4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E79FB84" w14:textId="77777777" w:rsidR="00D913D5" w:rsidRDefault="00D913D5" w:rsidP="00D913D5">
      <w:pPr>
        <w:pStyle w:val="afa"/>
        <w:rPr>
          <w:rFonts w:ascii="Times New Roman" w:hAnsi="Times New Roman"/>
          <w:b/>
          <w:bCs/>
          <w:color w:val="auto"/>
        </w:rPr>
      </w:pPr>
    </w:p>
    <w:p w14:paraId="36A6C5A9" w14:textId="0645F1B2" w:rsidR="00D913D5" w:rsidRPr="00A76682" w:rsidRDefault="00D913D5" w:rsidP="00D913D5">
      <w:pPr>
        <w:pStyle w:val="afa"/>
        <w:rPr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6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осмотр общей суммы заказа в корзине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D913D5" w:rsidRPr="00137E59" w14:paraId="4976E941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A8CE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BA75" w14:textId="60017637" w:rsidR="00D913D5" w:rsidRPr="00D913D5" w:rsidRDefault="00D913D5" w:rsidP="005A59E6">
            <w:pPr>
              <w:pStyle w:val="afa"/>
              <w:rPr>
                <w:color w:val="auto"/>
              </w:rPr>
            </w:pPr>
            <w:r w:rsidRPr="00D913D5">
              <w:rPr>
                <w:rFonts w:ascii="Times New Roman" w:hAnsi="Times New Roman"/>
                <w:color w:val="auto"/>
              </w:rPr>
              <w:t>Просмотр общей суммы заказа в корзине</w:t>
            </w:r>
          </w:p>
        </w:tc>
      </w:tr>
      <w:tr w:rsidR="00D913D5" w:rsidRPr="00137E59" w14:paraId="50CE6362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38C7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2627" w14:textId="77777777" w:rsidR="00D913D5" w:rsidRPr="007F74CC" w:rsidRDefault="00D913D5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D913D5" w:rsidRPr="00137E59" w14:paraId="6BFD9E2E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78FCE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8636" w14:textId="77777777" w:rsidR="00D913D5" w:rsidRPr="007F74CC" w:rsidRDefault="00D913D5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D913D5" w:rsidRPr="00137E59" w14:paraId="48154D62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3F5F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18AC" w14:textId="086BF99A" w:rsidR="00D913D5" w:rsidRPr="007F74CC" w:rsidRDefault="00D913D5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корзине есть хотя бы один товар</w:t>
            </w:r>
          </w:p>
        </w:tc>
      </w:tr>
      <w:tr w:rsidR="00D913D5" w:rsidRPr="00137E59" w14:paraId="4472DB75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8CB4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5B3F6" w14:textId="77777777" w:rsidR="00D913D5" w:rsidRDefault="00D913D5" w:rsidP="00D913D5">
            <w:pPr>
              <w:pStyle w:val="afa"/>
              <w:numPr>
                <w:ilvl w:val="0"/>
                <w:numId w:val="26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Корзина»</w:t>
            </w:r>
          </w:p>
          <w:p w14:paraId="3A7C0FB1" w14:textId="67BB5A46" w:rsidR="00D913D5" w:rsidRPr="00991003" w:rsidRDefault="00D913D5" w:rsidP="00D913D5">
            <w:pPr>
              <w:pStyle w:val="afa"/>
              <w:numPr>
                <w:ilvl w:val="0"/>
                <w:numId w:val="26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 w:rsidRPr="0049530A">
              <w:rPr>
                <w:rFonts w:ascii="Times New Roman" w:hAnsi="Times New Roman"/>
                <w:color w:val="auto"/>
              </w:rPr>
              <w:t>Система отображает сумму всех позиций в корзине под списком товаров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D913D5" w:rsidRPr="00137E59" w14:paraId="062241D0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9EF66" w14:textId="77777777" w:rsidR="00D913D5" w:rsidRPr="00137E59" w:rsidRDefault="00D913D5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334E" w14:textId="77777777" w:rsidR="00D913D5" w:rsidRDefault="007737C7" w:rsidP="007737C7">
            <w:pPr>
              <w:pStyle w:val="af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применяет промокод</w:t>
            </w:r>
          </w:p>
          <w:p w14:paraId="6641D200" w14:textId="063ACA50" w:rsidR="007737C7" w:rsidRPr="007F74CC" w:rsidRDefault="007737C7" w:rsidP="007737C7">
            <w:pPr>
              <w:pStyle w:val="afa"/>
              <w:numPr>
                <w:ilvl w:val="1"/>
                <w:numId w:val="2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отображает сумму всех позиций в корзине</w:t>
            </w:r>
            <w:r w:rsidR="0049530A">
              <w:rPr>
                <w:rFonts w:ascii="Times New Roman" w:hAnsi="Times New Roman" w:cs="Times New Roman"/>
                <w:color w:val="auto"/>
              </w:rPr>
              <w:t xml:space="preserve"> с учетом скидки</w:t>
            </w:r>
            <w:r>
              <w:rPr>
                <w:rFonts w:ascii="Times New Roman" w:hAnsi="Times New Roman" w:cs="Times New Roman"/>
                <w:color w:val="auto"/>
              </w:rPr>
              <w:t xml:space="preserve"> под списком товаров</w:t>
            </w:r>
          </w:p>
        </w:tc>
      </w:tr>
    </w:tbl>
    <w:p w14:paraId="358F7F59" w14:textId="77777777" w:rsidR="0049530A" w:rsidRDefault="0049530A" w:rsidP="0049530A">
      <w:pPr>
        <w:pStyle w:val="afa"/>
        <w:rPr>
          <w:rFonts w:ascii="Times New Roman" w:hAnsi="Times New Roman"/>
          <w:b/>
          <w:bCs/>
          <w:color w:val="auto"/>
        </w:rPr>
      </w:pPr>
    </w:p>
    <w:p w14:paraId="5D15539F" w14:textId="5F1E005E" w:rsidR="0049530A" w:rsidRPr="0049530A" w:rsidRDefault="0049530A" w:rsidP="0049530A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7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 xml:space="preserve">Просмотр общей суммы заказа </w:t>
      </w:r>
      <w:r w:rsidRPr="0049530A">
        <w:rPr>
          <w:rFonts w:ascii="Times New Roman" w:hAnsi="Times New Roman"/>
          <w:b/>
          <w:bCs/>
          <w:color w:val="auto"/>
        </w:rPr>
        <w:t>в разделе «Оформление заказа»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49530A" w:rsidRPr="00137E59" w14:paraId="01A01CAE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CFE2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D1C4" w14:textId="767D270B" w:rsidR="0049530A" w:rsidRPr="00D913D5" w:rsidRDefault="0049530A" w:rsidP="005A59E6">
            <w:pPr>
              <w:pStyle w:val="afa"/>
              <w:rPr>
                <w:color w:val="auto"/>
              </w:rPr>
            </w:pPr>
            <w:r w:rsidRPr="00D913D5">
              <w:rPr>
                <w:rFonts w:ascii="Times New Roman" w:hAnsi="Times New Roman"/>
                <w:color w:val="auto"/>
              </w:rPr>
              <w:t xml:space="preserve">Просмотр общей суммы заказа </w:t>
            </w:r>
            <w:r w:rsidRPr="0049530A">
              <w:rPr>
                <w:rFonts w:ascii="Times New Roman" w:hAnsi="Times New Roman"/>
                <w:color w:val="auto"/>
              </w:rPr>
              <w:t>в разделе «Оформление заказа»</w:t>
            </w:r>
          </w:p>
        </w:tc>
      </w:tr>
      <w:tr w:rsidR="0049530A" w:rsidRPr="00137E59" w14:paraId="3ED47402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F5D5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D62E" w14:textId="77777777" w:rsidR="0049530A" w:rsidRPr="007F74CC" w:rsidRDefault="0049530A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49530A" w:rsidRPr="00137E59" w14:paraId="5DDD1B50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4DA2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490C" w14:textId="77777777" w:rsidR="0049530A" w:rsidRPr="007F74CC" w:rsidRDefault="0049530A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49530A" w:rsidRPr="00137E59" w14:paraId="3915809C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DB09F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6E19" w14:textId="77777777" w:rsidR="0049530A" w:rsidRPr="007F74CC" w:rsidRDefault="0049530A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корзине есть хотя бы один товар</w:t>
            </w:r>
          </w:p>
        </w:tc>
      </w:tr>
      <w:tr w:rsidR="0049530A" w:rsidRPr="00137E59" w14:paraId="68EE41E4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BE1C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FF0F" w14:textId="46C421D2" w:rsidR="0049530A" w:rsidRDefault="0049530A" w:rsidP="0049530A">
            <w:pPr>
              <w:pStyle w:val="afa"/>
              <w:numPr>
                <w:ilvl w:val="0"/>
                <w:numId w:val="27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</w:t>
            </w:r>
            <w:r w:rsidRPr="0049530A">
              <w:rPr>
                <w:rFonts w:ascii="Times New Roman" w:hAnsi="Times New Roman"/>
                <w:color w:val="auto"/>
              </w:rPr>
              <w:t>Оформление заказа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31D58F7B" w14:textId="4DB1493E" w:rsidR="0049530A" w:rsidRPr="00991003" w:rsidRDefault="0049530A" w:rsidP="0049530A">
            <w:pPr>
              <w:pStyle w:val="afa"/>
              <w:numPr>
                <w:ilvl w:val="0"/>
                <w:numId w:val="27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 w:rsidRPr="0049530A">
              <w:rPr>
                <w:rFonts w:ascii="Times New Roman" w:hAnsi="Times New Roman"/>
                <w:color w:val="auto"/>
              </w:rPr>
              <w:t>Система отображает</w:t>
            </w:r>
            <w:r>
              <w:rPr>
                <w:rFonts w:ascii="Times New Roman" w:hAnsi="Times New Roman"/>
                <w:color w:val="auto"/>
              </w:rPr>
              <w:t xml:space="preserve"> итоговую</w:t>
            </w:r>
            <w:r w:rsidRPr="0049530A">
              <w:rPr>
                <w:rFonts w:ascii="Times New Roman" w:hAnsi="Times New Roman"/>
                <w:color w:val="auto"/>
              </w:rPr>
              <w:t xml:space="preserve"> сумму </w:t>
            </w:r>
            <w:r>
              <w:rPr>
                <w:rFonts w:ascii="Times New Roman" w:hAnsi="Times New Roman"/>
                <w:color w:val="auto"/>
              </w:rPr>
              <w:t xml:space="preserve">заказа </w:t>
            </w:r>
          </w:p>
        </w:tc>
      </w:tr>
      <w:tr w:rsidR="0049530A" w:rsidRPr="00137E59" w14:paraId="1BED5377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AA5D" w14:textId="77777777" w:rsidR="0049530A" w:rsidRPr="00137E59" w:rsidRDefault="0049530A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5FCB" w14:textId="77777777" w:rsidR="0049530A" w:rsidRDefault="0049530A" w:rsidP="0049530A">
            <w:pPr>
              <w:pStyle w:val="af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применяет промокод</w:t>
            </w:r>
          </w:p>
          <w:p w14:paraId="711DB673" w14:textId="534C4B0D" w:rsidR="0049530A" w:rsidRPr="007F74CC" w:rsidRDefault="0077165E" w:rsidP="0049530A">
            <w:pPr>
              <w:pStyle w:val="afa"/>
              <w:numPr>
                <w:ilvl w:val="1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49530A">
              <w:rPr>
                <w:rFonts w:ascii="Times New Roman" w:hAnsi="Times New Roman"/>
                <w:color w:val="auto"/>
              </w:rPr>
              <w:t>Система отображает</w:t>
            </w:r>
            <w:r>
              <w:rPr>
                <w:rFonts w:ascii="Times New Roman" w:hAnsi="Times New Roman"/>
                <w:color w:val="auto"/>
              </w:rPr>
              <w:t xml:space="preserve"> итоговую</w:t>
            </w:r>
            <w:r w:rsidRPr="0049530A">
              <w:rPr>
                <w:rFonts w:ascii="Times New Roman" w:hAnsi="Times New Roman"/>
                <w:color w:val="auto"/>
              </w:rPr>
              <w:t xml:space="preserve"> сумму </w:t>
            </w:r>
            <w:r>
              <w:rPr>
                <w:rFonts w:ascii="Times New Roman" w:hAnsi="Times New Roman"/>
                <w:color w:val="auto"/>
              </w:rPr>
              <w:t>заказа</w:t>
            </w:r>
          </w:p>
        </w:tc>
      </w:tr>
    </w:tbl>
    <w:p w14:paraId="6CF829E7" w14:textId="77777777" w:rsidR="0077165E" w:rsidRDefault="0077165E" w:rsidP="0077165E">
      <w:pPr>
        <w:pStyle w:val="afa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 </w:t>
      </w:r>
    </w:p>
    <w:p w14:paraId="4618C48A" w14:textId="53D5F314" w:rsidR="0077165E" w:rsidRPr="0049530A" w:rsidRDefault="0077165E" w:rsidP="0077165E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8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осмотр статуса товара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77165E" w:rsidRPr="00137E59" w14:paraId="07FEE4A4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AF76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9074" w14:textId="77777777" w:rsidR="0077165E" w:rsidRPr="0077165E" w:rsidRDefault="0077165E" w:rsidP="0077165E">
            <w:pPr>
              <w:pStyle w:val="afa"/>
              <w:rPr>
                <w:rFonts w:ascii="Times New Roman" w:hAnsi="Times New Roman"/>
                <w:color w:val="auto"/>
              </w:rPr>
            </w:pPr>
            <w:r w:rsidRPr="0077165E">
              <w:rPr>
                <w:rFonts w:ascii="Times New Roman" w:hAnsi="Times New Roman"/>
                <w:color w:val="auto"/>
              </w:rPr>
              <w:t>Просмотр статуса товара</w:t>
            </w:r>
          </w:p>
          <w:p w14:paraId="7CB006B9" w14:textId="602069D2" w:rsidR="0077165E" w:rsidRPr="00D913D5" w:rsidRDefault="0077165E" w:rsidP="005A59E6">
            <w:pPr>
              <w:pStyle w:val="afa"/>
              <w:rPr>
                <w:color w:val="auto"/>
              </w:rPr>
            </w:pPr>
          </w:p>
        </w:tc>
      </w:tr>
      <w:tr w:rsidR="0077165E" w:rsidRPr="00137E59" w14:paraId="2D0204EE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1DC0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351B" w14:textId="77777777" w:rsidR="0077165E" w:rsidRPr="007F74CC" w:rsidRDefault="0077165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77165E" w:rsidRPr="00137E59" w14:paraId="3C16B199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FA2C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5068" w14:textId="77777777" w:rsidR="0077165E" w:rsidRPr="007F74CC" w:rsidRDefault="0077165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77165E" w:rsidRPr="00137E59" w14:paraId="2EC0BCBC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1253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C887" w14:textId="3739D955" w:rsidR="0077165E" w:rsidRPr="007F74CC" w:rsidRDefault="0077165E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БД склада синхронизирована с данными позиций на сайте</w:t>
            </w:r>
          </w:p>
        </w:tc>
      </w:tr>
      <w:tr w:rsidR="0077165E" w:rsidRPr="00137E59" w14:paraId="07ABC279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3C08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E08A" w14:textId="0E3F6DEB" w:rsidR="0077165E" w:rsidRDefault="0093650D" w:rsidP="0077165E">
            <w:pPr>
              <w:pStyle w:val="afa"/>
              <w:numPr>
                <w:ilvl w:val="0"/>
                <w:numId w:val="2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карточку товара</w:t>
            </w:r>
          </w:p>
          <w:p w14:paraId="2778B586" w14:textId="32688127" w:rsidR="0093650D" w:rsidRPr="0093650D" w:rsidRDefault="0093650D" w:rsidP="0093650D">
            <w:pPr>
              <w:pStyle w:val="afa"/>
              <w:numPr>
                <w:ilvl w:val="0"/>
                <w:numId w:val="2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отображает текущее наличие товара на складе в штуках</w:t>
            </w:r>
          </w:p>
          <w:p w14:paraId="132EDB9D" w14:textId="7FEA98EB" w:rsidR="0077165E" w:rsidRPr="00991003" w:rsidRDefault="0077165E" w:rsidP="0077165E">
            <w:pPr>
              <w:pStyle w:val="afa"/>
              <w:tabs>
                <w:tab w:val="left" w:pos="746"/>
              </w:tabs>
              <w:ind w:left="720"/>
              <w:rPr>
                <w:rFonts w:ascii="Times New Roman" w:hAnsi="Times New Roman"/>
                <w:color w:val="auto"/>
              </w:rPr>
            </w:pPr>
          </w:p>
        </w:tc>
      </w:tr>
      <w:tr w:rsidR="0077165E" w:rsidRPr="00137E59" w14:paraId="4C7872F6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446B" w14:textId="77777777" w:rsidR="0077165E" w:rsidRPr="00137E59" w:rsidRDefault="0077165E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D872" w14:textId="77777777" w:rsidR="0077165E" w:rsidRPr="0093650D" w:rsidRDefault="0077165E" w:rsidP="0077165E">
            <w:pPr>
              <w:pStyle w:val="afa"/>
              <w:numPr>
                <w:ilvl w:val="1"/>
                <w:numId w:val="28"/>
              </w:numPr>
              <w:rPr>
                <w:rFonts w:ascii="Times New Roman" w:hAnsi="Times New Roman" w:cs="Times New Roman"/>
                <w:color w:val="auto"/>
              </w:rPr>
            </w:pPr>
            <w:r w:rsidRPr="0049530A">
              <w:rPr>
                <w:rFonts w:ascii="Times New Roman" w:hAnsi="Times New Roman"/>
                <w:color w:val="auto"/>
              </w:rPr>
              <w:t>Система отображает</w:t>
            </w:r>
            <w:r>
              <w:rPr>
                <w:rFonts w:ascii="Times New Roman" w:hAnsi="Times New Roman"/>
                <w:color w:val="auto"/>
              </w:rPr>
              <w:t xml:space="preserve"> надпись «Товар отсутствует в наличи</w:t>
            </w:r>
            <w:r w:rsidR="0093650D">
              <w:rPr>
                <w:rFonts w:ascii="Times New Roman" w:hAnsi="Times New Roman"/>
                <w:color w:val="auto"/>
              </w:rPr>
              <w:t>и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23468315" w14:textId="77777777" w:rsidR="0093650D" w:rsidRDefault="0093650D" w:rsidP="0093650D">
            <w:pPr>
              <w:pStyle w:val="afa"/>
              <w:ind w:left="360"/>
              <w:rPr>
                <w:rFonts w:ascii="Times New Roman" w:hAnsi="Times New Roman"/>
                <w:color w:val="auto"/>
              </w:rPr>
            </w:pPr>
          </w:p>
          <w:p w14:paraId="36EA1019" w14:textId="279111C8" w:rsidR="0093650D" w:rsidRPr="007F74CC" w:rsidRDefault="0093650D" w:rsidP="0093650D">
            <w:pPr>
              <w:pStyle w:val="afa"/>
              <w:numPr>
                <w:ilvl w:val="1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93650D">
              <w:rPr>
                <w:rFonts w:ascii="Times New Roman" w:hAnsi="Times New Roman" w:cs="Times New Roman"/>
                <w:color w:val="auto"/>
              </w:rPr>
              <w:t>истема отображает «Доступен под заказ (срок поставки)»</w:t>
            </w:r>
          </w:p>
        </w:tc>
      </w:tr>
    </w:tbl>
    <w:p w14:paraId="5B2BEABD" w14:textId="77777777" w:rsidR="0093650D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</w:p>
    <w:p w14:paraId="28186DD3" w14:textId="66161EF8" w:rsidR="0093650D" w:rsidRPr="0049530A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9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Удаление товаров в корзине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93650D" w:rsidRPr="00137E59" w14:paraId="0087B2DD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116B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E4EA" w14:textId="701E9B9E" w:rsidR="0093650D" w:rsidRPr="00D913D5" w:rsidRDefault="0093650D" w:rsidP="005A59E6">
            <w:pPr>
              <w:pStyle w:val="afa"/>
              <w:rPr>
                <w:color w:val="auto"/>
              </w:rPr>
            </w:pPr>
            <w:r w:rsidRPr="0093650D">
              <w:rPr>
                <w:rFonts w:ascii="Times New Roman" w:hAnsi="Times New Roman"/>
                <w:color w:val="auto"/>
              </w:rPr>
              <w:t xml:space="preserve">Удаление товаров в корзине </w:t>
            </w:r>
          </w:p>
        </w:tc>
      </w:tr>
      <w:tr w:rsidR="0093650D" w:rsidRPr="00137E59" w14:paraId="4F166902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7131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6BC0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93650D" w:rsidRPr="00137E59" w14:paraId="291E7228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5DC6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4BEB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93650D" w:rsidRPr="00137E59" w14:paraId="4CFAE882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1EB5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C5BF" w14:textId="057DD1BB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корзине есть товары</w:t>
            </w:r>
          </w:p>
        </w:tc>
      </w:tr>
      <w:tr w:rsidR="0093650D" w:rsidRPr="00137E59" w14:paraId="66F168CD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9EF0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569A" w14:textId="77777777" w:rsidR="0093650D" w:rsidRDefault="0093650D" w:rsidP="0093650D">
            <w:pPr>
              <w:pStyle w:val="afa"/>
              <w:numPr>
                <w:ilvl w:val="0"/>
                <w:numId w:val="2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Корзина»</w:t>
            </w:r>
          </w:p>
          <w:p w14:paraId="7EFB656E" w14:textId="77777777" w:rsidR="0093650D" w:rsidRDefault="0093650D" w:rsidP="0093650D">
            <w:pPr>
              <w:pStyle w:val="afa"/>
              <w:numPr>
                <w:ilvl w:val="0"/>
                <w:numId w:val="2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 w:rsidRPr="0093650D">
              <w:rPr>
                <w:rFonts w:ascii="Times New Roman" w:hAnsi="Times New Roman"/>
                <w:color w:val="auto"/>
              </w:rPr>
              <w:t xml:space="preserve">Система отображает </w:t>
            </w:r>
            <w:r>
              <w:rPr>
                <w:rFonts w:ascii="Times New Roman" w:hAnsi="Times New Roman"/>
                <w:color w:val="auto"/>
              </w:rPr>
              <w:t>список позиций</w:t>
            </w:r>
          </w:p>
          <w:p w14:paraId="1176DC9A" w14:textId="77777777" w:rsidR="0093650D" w:rsidRDefault="0093650D" w:rsidP="0093650D">
            <w:pPr>
              <w:pStyle w:val="afa"/>
              <w:numPr>
                <w:ilvl w:val="0"/>
                <w:numId w:val="2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имает кнопку «Очистить корзину» под списком товаров</w:t>
            </w:r>
            <w:r w:rsidRPr="0093650D">
              <w:rPr>
                <w:rFonts w:ascii="Times New Roman" w:hAnsi="Times New Roman"/>
                <w:color w:val="auto"/>
              </w:rPr>
              <w:t xml:space="preserve"> </w:t>
            </w:r>
          </w:p>
          <w:p w14:paraId="27EA6A01" w14:textId="47752AC5" w:rsidR="00F56F51" w:rsidRPr="0093650D" w:rsidRDefault="00F56F51" w:rsidP="0093650D">
            <w:pPr>
              <w:pStyle w:val="afa"/>
              <w:numPr>
                <w:ilvl w:val="0"/>
                <w:numId w:val="2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удаляет все товары из корзины</w:t>
            </w:r>
          </w:p>
        </w:tc>
      </w:tr>
      <w:tr w:rsidR="0093650D" w:rsidRPr="00137E59" w14:paraId="5A7D15DC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6267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B658" w14:textId="77777777" w:rsidR="0093650D" w:rsidRDefault="00F56F51" w:rsidP="00F56F51">
            <w:pPr>
              <w:pStyle w:val="afa"/>
              <w:ind w:left="746" w:hanging="4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.1. Клиент нажимает </w:t>
            </w:r>
            <w:r w:rsidRPr="00F56F5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E7C9B8D" wp14:editId="338CC6A8">
                  <wp:extent cx="236883" cy="2368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82" cy="24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auto"/>
              </w:rPr>
              <w:t xml:space="preserve"> около иконки товара</w:t>
            </w:r>
          </w:p>
          <w:p w14:paraId="50655510" w14:textId="36331FAF" w:rsidR="00F56F51" w:rsidRPr="007F74CC" w:rsidRDefault="00F56F51" w:rsidP="00F56F51">
            <w:pPr>
              <w:pStyle w:val="afa"/>
              <w:ind w:left="746" w:hanging="4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1. Система полностью удаляет выбранный товар из корзины</w:t>
            </w:r>
          </w:p>
        </w:tc>
      </w:tr>
    </w:tbl>
    <w:p w14:paraId="6AE81707" w14:textId="24DAD6DA" w:rsidR="0093650D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</w:p>
    <w:p w14:paraId="73EE45DA" w14:textId="77777777" w:rsidR="00BE2BBD" w:rsidRDefault="00BE2BBD" w:rsidP="00BE2BBD">
      <w:pPr>
        <w:pStyle w:val="afa"/>
        <w:rPr>
          <w:rFonts w:ascii="Times New Roman" w:hAnsi="Times New Roman"/>
          <w:b/>
          <w:bCs/>
          <w:color w:val="auto"/>
        </w:rPr>
      </w:pPr>
    </w:p>
    <w:p w14:paraId="16FAA0AD" w14:textId="6CD40BA4" w:rsidR="00BE2BBD" w:rsidRPr="0049530A" w:rsidRDefault="00BE2BBD" w:rsidP="00BE2BBD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0</w:t>
      </w:r>
      <w:r w:rsidR="008D5FF9">
        <w:rPr>
          <w:rFonts w:ascii="Times New Roman" w:hAnsi="Times New Roman"/>
          <w:b/>
          <w:bCs/>
          <w:color w:val="auto"/>
        </w:rPr>
        <w:t>.1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Добавление товаров в избранное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BE2BBD" w:rsidRPr="00137E59" w14:paraId="664F1875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D6A7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9B49" w14:textId="61E3CFDC" w:rsidR="00BE2BBD" w:rsidRPr="00BE2BBD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BE2BBD">
              <w:rPr>
                <w:rFonts w:ascii="Times New Roman" w:hAnsi="Times New Roman"/>
                <w:color w:val="auto"/>
              </w:rPr>
              <w:t>Добавление товаров в избранное</w:t>
            </w:r>
          </w:p>
        </w:tc>
      </w:tr>
      <w:tr w:rsidR="00BE2BBD" w:rsidRPr="00137E59" w14:paraId="30C8D7F7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31A6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6B6C" w14:textId="77777777" w:rsidR="00BE2BBD" w:rsidRPr="007F74CC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BE2BBD" w:rsidRPr="00137E59" w14:paraId="25FA4061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EE62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DC4C" w14:textId="77777777" w:rsidR="00BE2BBD" w:rsidRPr="007F74CC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BE2BBD" w:rsidRPr="00137E59" w14:paraId="0372C0E6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8AE1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5A5D" w14:textId="77777777" w:rsidR="00BE2BBD" w:rsidRDefault="00BE2BBD" w:rsidP="00BE2BBD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 клиента есть личный кабинет</w:t>
            </w:r>
          </w:p>
          <w:p w14:paraId="53D091B5" w14:textId="1DB15AA8" w:rsidR="00BE2BBD" w:rsidRPr="007F74CC" w:rsidRDefault="00BE2BBD" w:rsidP="00BE2BBD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авторизирован</w:t>
            </w:r>
          </w:p>
        </w:tc>
      </w:tr>
      <w:tr w:rsidR="00BE2BBD" w:rsidRPr="00137E59" w14:paraId="585D8C08" w14:textId="77777777" w:rsidTr="00214DE5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D97F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9D80" w14:textId="77777777" w:rsidR="00BE2BBD" w:rsidRDefault="00BE2BBD" w:rsidP="00BE2BBD">
            <w:pPr>
              <w:pStyle w:val="afa"/>
              <w:numPr>
                <w:ilvl w:val="0"/>
                <w:numId w:val="33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Клиент нажимает ЛКМ по </w:t>
            </w:r>
            <w:r w:rsidR="008D5FF9" w:rsidRPr="008D5FF9"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6DAAC913" wp14:editId="13B50E41">
                  <wp:extent cx="190832" cy="1908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8008" cy="20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FF9">
              <w:rPr>
                <w:rFonts w:ascii="Times New Roman" w:hAnsi="Times New Roman"/>
                <w:color w:val="auto"/>
              </w:rPr>
              <w:t xml:space="preserve"> на изображении товара в каталоге</w:t>
            </w:r>
          </w:p>
          <w:p w14:paraId="2210F945" w14:textId="77777777" w:rsidR="008D5FF9" w:rsidRDefault="008D5FF9" w:rsidP="00BE2BBD">
            <w:pPr>
              <w:pStyle w:val="afa"/>
              <w:numPr>
                <w:ilvl w:val="0"/>
                <w:numId w:val="33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добавляет товар в список избранного клиента</w:t>
            </w:r>
          </w:p>
          <w:p w14:paraId="077CC350" w14:textId="3D35EB94" w:rsidR="000D15E4" w:rsidRPr="0093650D" w:rsidRDefault="000D15E4" w:rsidP="00BE2BBD">
            <w:pPr>
              <w:pStyle w:val="afa"/>
              <w:numPr>
                <w:ilvl w:val="0"/>
                <w:numId w:val="33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выводит уведомление «Товар добавлен в избранное»</w:t>
            </w:r>
          </w:p>
        </w:tc>
      </w:tr>
      <w:tr w:rsidR="00BE2BBD" w:rsidRPr="00137E59" w14:paraId="16857D77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030C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87FA" w14:textId="574E17F9" w:rsidR="00BE2BBD" w:rsidRDefault="000D15E4" w:rsidP="000D15E4">
            <w:pPr>
              <w:pStyle w:val="afa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нажимает ЛКМ по кнопке «Добавить в избранное» в карточке товара</w:t>
            </w:r>
          </w:p>
          <w:p w14:paraId="6ECBABAA" w14:textId="3BB878EC" w:rsidR="000D15E4" w:rsidRPr="007F74CC" w:rsidRDefault="000D15E4" w:rsidP="000D15E4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ход к шагу 2 основного сценария</w:t>
            </w:r>
          </w:p>
        </w:tc>
      </w:tr>
    </w:tbl>
    <w:p w14:paraId="11801805" w14:textId="77777777" w:rsidR="008D5FF9" w:rsidRDefault="008D5FF9" w:rsidP="008D5FF9">
      <w:pPr>
        <w:pStyle w:val="afa"/>
        <w:rPr>
          <w:rFonts w:ascii="Times New Roman" w:hAnsi="Times New Roman"/>
          <w:b/>
          <w:bCs/>
          <w:color w:val="auto"/>
        </w:rPr>
      </w:pPr>
    </w:p>
    <w:p w14:paraId="7A2628D1" w14:textId="7DCC7F9D" w:rsidR="008D5FF9" w:rsidRPr="0049530A" w:rsidRDefault="008D5FF9" w:rsidP="008D5FF9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0.2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Удаление товаров из избранного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D5FF9" w:rsidRPr="00137E59" w14:paraId="50BC353E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D230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4371" w14:textId="62715F53" w:rsidR="008D5FF9" w:rsidRPr="00BE2BBD" w:rsidRDefault="008D5F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8D5FF9">
              <w:rPr>
                <w:rFonts w:ascii="Times New Roman" w:hAnsi="Times New Roman"/>
                <w:color w:val="auto"/>
              </w:rPr>
              <w:t>Удаление товаров из избранного</w:t>
            </w:r>
          </w:p>
        </w:tc>
      </w:tr>
      <w:tr w:rsidR="008D5FF9" w:rsidRPr="00137E59" w14:paraId="07A544D8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7AA4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CDBB" w14:textId="77777777" w:rsidR="008D5FF9" w:rsidRPr="007F74CC" w:rsidRDefault="008D5F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8D5FF9" w:rsidRPr="00137E59" w14:paraId="2FA95188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D800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676A" w14:textId="77777777" w:rsidR="008D5FF9" w:rsidRPr="007F74CC" w:rsidRDefault="008D5F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8D5FF9" w:rsidRPr="00137E59" w14:paraId="22348283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AA59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8C6F0" w14:textId="77777777" w:rsidR="008D5FF9" w:rsidRDefault="008D5F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 клиента есть личный кабинет</w:t>
            </w:r>
          </w:p>
          <w:p w14:paraId="2C82ED3F" w14:textId="77777777" w:rsidR="008D5FF9" w:rsidRDefault="008D5F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авторизирован</w:t>
            </w:r>
          </w:p>
          <w:p w14:paraId="22F4BE48" w14:textId="3F3F4740" w:rsidR="000D15E4" w:rsidRPr="007F74CC" w:rsidRDefault="000D15E4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 списке избранного есть хотя бы один товар</w:t>
            </w:r>
          </w:p>
        </w:tc>
      </w:tr>
      <w:tr w:rsidR="008D5FF9" w:rsidRPr="00137E59" w14:paraId="3FFD556C" w14:textId="77777777" w:rsidTr="00214DE5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9176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4CB5" w14:textId="1213508F" w:rsidR="008D5FF9" w:rsidRDefault="008D5FF9" w:rsidP="008D5FF9">
            <w:pPr>
              <w:pStyle w:val="afa"/>
              <w:numPr>
                <w:ilvl w:val="0"/>
                <w:numId w:val="3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Клиент нажимает ЛКМ по </w:t>
            </w:r>
            <w:r w:rsidR="000D15E4" w:rsidRPr="000D15E4"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1FD0C367" wp14:editId="2E01BF9A">
                  <wp:extent cx="222637" cy="222637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0" cy="2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auto"/>
              </w:rPr>
              <w:t xml:space="preserve"> на изображении товара </w:t>
            </w:r>
            <w:r w:rsidR="000D15E4">
              <w:rPr>
                <w:rFonts w:ascii="Times New Roman" w:hAnsi="Times New Roman"/>
                <w:color w:val="auto"/>
              </w:rPr>
              <w:t>в списке избранного</w:t>
            </w:r>
          </w:p>
          <w:p w14:paraId="5D7F912F" w14:textId="277F1F01" w:rsidR="008D5FF9" w:rsidRDefault="008D5FF9" w:rsidP="008D5FF9">
            <w:pPr>
              <w:pStyle w:val="afa"/>
              <w:numPr>
                <w:ilvl w:val="0"/>
                <w:numId w:val="3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истема </w:t>
            </w:r>
            <w:r w:rsidR="000D15E4">
              <w:rPr>
                <w:rFonts w:ascii="Times New Roman" w:hAnsi="Times New Roman"/>
                <w:color w:val="auto"/>
              </w:rPr>
              <w:t>удаляет товар из списка избранного</w:t>
            </w:r>
          </w:p>
          <w:p w14:paraId="6D17AAB8" w14:textId="56E422F3" w:rsidR="000D15E4" w:rsidRPr="0093650D" w:rsidRDefault="000D15E4" w:rsidP="008D5FF9">
            <w:pPr>
              <w:pStyle w:val="afa"/>
              <w:numPr>
                <w:ilvl w:val="0"/>
                <w:numId w:val="34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выводит уведомление «Товар удален из избранного»</w:t>
            </w:r>
          </w:p>
        </w:tc>
      </w:tr>
      <w:tr w:rsidR="008D5FF9" w:rsidRPr="00137E59" w14:paraId="39F2D600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DE62" w14:textId="77777777" w:rsidR="008D5FF9" w:rsidRPr="00137E59" w:rsidRDefault="008D5F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C2B2" w14:textId="77777777" w:rsidR="008D5FF9" w:rsidRDefault="000D15E4" w:rsidP="00993BF9">
            <w:pPr>
              <w:pStyle w:val="afa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 w:rsidRPr="00993BF9">
              <w:rPr>
                <w:rFonts w:ascii="Times New Roman" w:hAnsi="Times New Roman" w:cs="Times New Roman"/>
                <w:color w:val="auto"/>
              </w:rPr>
              <w:t>Клиент нажимает ЛКМ по кнопке «Удалить из избранного» в карточке товара</w:t>
            </w:r>
          </w:p>
          <w:p w14:paraId="7230A975" w14:textId="5F9BA6B2" w:rsidR="00993BF9" w:rsidRDefault="00993BF9" w:rsidP="00993BF9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ход к шагу 2 основного сценария</w:t>
            </w:r>
          </w:p>
          <w:p w14:paraId="7156D15A" w14:textId="77777777" w:rsidR="00993BF9" w:rsidRDefault="00993BF9" w:rsidP="00993BF9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14:paraId="517C1D53" w14:textId="6CEC23B2" w:rsidR="00993BF9" w:rsidRDefault="00993BF9" w:rsidP="00993BF9">
            <w:pPr>
              <w:pStyle w:val="afa"/>
              <w:numPr>
                <w:ilvl w:val="0"/>
                <w:numId w:val="37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Клиент нажимает ЛКМ по </w:t>
            </w:r>
            <w:r w:rsidRPr="000D15E4"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217DD910" wp14:editId="73FD0178">
                  <wp:extent cx="222637" cy="222637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0" cy="2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auto"/>
              </w:rPr>
              <w:t xml:space="preserve"> на изображении товара в каталоге</w:t>
            </w:r>
          </w:p>
          <w:p w14:paraId="24F82B23" w14:textId="77777777" w:rsidR="00993BF9" w:rsidRDefault="00993BF9" w:rsidP="00993BF9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ход к шагу 2 основного сценария</w:t>
            </w:r>
          </w:p>
          <w:p w14:paraId="72DA40BF" w14:textId="4982DFA3" w:rsidR="00993BF9" w:rsidRPr="007F74CC" w:rsidRDefault="00993BF9" w:rsidP="00993BF9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C0E7922" w14:textId="1249DAD5" w:rsidR="008D5FF9" w:rsidRDefault="008D5FF9" w:rsidP="0093650D">
      <w:pPr>
        <w:pStyle w:val="afa"/>
        <w:rPr>
          <w:rFonts w:ascii="Times New Roman" w:hAnsi="Times New Roman"/>
          <w:b/>
          <w:bCs/>
          <w:color w:val="auto"/>
        </w:rPr>
      </w:pPr>
    </w:p>
    <w:p w14:paraId="64C857A2" w14:textId="7B10EE70" w:rsidR="0093650D" w:rsidRPr="0049530A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</w:t>
      </w:r>
      <w:r w:rsidR="00BE2BBD">
        <w:rPr>
          <w:rFonts w:ascii="Times New Roman" w:hAnsi="Times New Roman"/>
          <w:b/>
          <w:bCs/>
          <w:color w:val="auto"/>
        </w:rPr>
        <w:t>1</w:t>
      </w:r>
      <w:r>
        <w:rPr>
          <w:rFonts w:ascii="Times New Roman" w:hAnsi="Times New Roman"/>
          <w:b/>
          <w:bCs/>
          <w:color w:val="auto"/>
        </w:rPr>
        <w:t>.1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осмотр истории покупок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93650D" w:rsidRPr="00137E59" w14:paraId="107A1EE4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D7DC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1658" w14:textId="2A53E201" w:rsidR="0093650D" w:rsidRPr="0093650D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93650D">
              <w:rPr>
                <w:rFonts w:ascii="Times New Roman" w:hAnsi="Times New Roman"/>
                <w:color w:val="auto"/>
              </w:rPr>
              <w:t>Просмотр истории покупок</w:t>
            </w:r>
          </w:p>
        </w:tc>
      </w:tr>
      <w:tr w:rsidR="0093650D" w:rsidRPr="00137E59" w14:paraId="085D02FD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BA1D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C798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93650D" w:rsidRPr="00137E59" w14:paraId="4DFE6E04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658B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8A32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93650D" w:rsidRPr="00137E59" w14:paraId="3697452E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5EBA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317C" w14:textId="77777777" w:rsidR="0093650D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 клиента есть личный кабинет</w:t>
            </w:r>
          </w:p>
          <w:p w14:paraId="1271E628" w14:textId="43F3DCC5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авторизирован</w:t>
            </w:r>
          </w:p>
        </w:tc>
      </w:tr>
      <w:tr w:rsidR="0093650D" w:rsidRPr="00137E59" w14:paraId="014FB768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B579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D2E6" w14:textId="6EF138F4" w:rsidR="0093650D" w:rsidRDefault="0093650D" w:rsidP="0093650D">
            <w:pPr>
              <w:pStyle w:val="afa"/>
              <w:numPr>
                <w:ilvl w:val="0"/>
                <w:numId w:val="3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личный кабинет</w:t>
            </w:r>
          </w:p>
          <w:p w14:paraId="4E5AA9A1" w14:textId="05D7C475" w:rsidR="0093650D" w:rsidRDefault="0093650D" w:rsidP="0093650D">
            <w:pPr>
              <w:pStyle w:val="afa"/>
              <w:numPr>
                <w:ilvl w:val="0"/>
                <w:numId w:val="3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имает ЛКМ «История покупок»</w:t>
            </w:r>
          </w:p>
          <w:p w14:paraId="072A6ACC" w14:textId="551BED80" w:rsidR="0093650D" w:rsidRPr="0093650D" w:rsidRDefault="0093650D" w:rsidP="0093650D">
            <w:pPr>
              <w:pStyle w:val="afa"/>
              <w:numPr>
                <w:ilvl w:val="0"/>
                <w:numId w:val="3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отображает информацию по ранее сделанным заказам</w:t>
            </w:r>
            <w:r w:rsidRPr="0093650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93650D" w:rsidRPr="00137E59" w14:paraId="70E7B132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B319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A745" w14:textId="2769B6BE" w:rsidR="0093650D" w:rsidRPr="007F74CC" w:rsidRDefault="0093650D" w:rsidP="0093650D">
            <w:pPr>
              <w:pStyle w:val="afa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отображает надпись «История покупок отсутствует»</w:t>
            </w:r>
          </w:p>
        </w:tc>
      </w:tr>
    </w:tbl>
    <w:p w14:paraId="05B40009" w14:textId="77777777" w:rsidR="0093650D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</w:p>
    <w:p w14:paraId="65721F7A" w14:textId="1013C0C9" w:rsidR="0093650D" w:rsidRPr="0049530A" w:rsidRDefault="0093650D" w:rsidP="0093650D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</w:t>
      </w:r>
      <w:r w:rsidR="00BE2BBD">
        <w:rPr>
          <w:rFonts w:ascii="Times New Roman" w:hAnsi="Times New Roman"/>
          <w:b/>
          <w:bCs/>
          <w:color w:val="auto"/>
        </w:rPr>
        <w:t>1</w:t>
      </w:r>
      <w:r>
        <w:rPr>
          <w:rFonts w:ascii="Times New Roman" w:hAnsi="Times New Roman"/>
          <w:b/>
          <w:bCs/>
          <w:color w:val="auto"/>
        </w:rPr>
        <w:t>.2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Автозаполнение информации для доставки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93650D" w:rsidRPr="00137E59" w14:paraId="19500606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6CBA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FA82" w14:textId="47CA86C3" w:rsidR="0093650D" w:rsidRPr="0093650D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93650D">
              <w:rPr>
                <w:rFonts w:ascii="Times New Roman" w:hAnsi="Times New Roman"/>
                <w:color w:val="auto"/>
              </w:rPr>
              <w:t>Автозаполнение информации для доставки</w:t>
            </w:r>
          </w:p>
        </w:tc>
      </w:tr>
      <w:tr w:rsidR="0093650D" w:rsidRPr="00137E59" w14:paraId="43D01D83" w14:textId="77777777" w:rsidTr="005A59E6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E1E2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5C70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93650D" w:rsidRPr="00137E59" w14:paraId="157AA4CB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08DA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5A00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93650D" w:rsidRPr="00137E59" w14:paraId="253C201A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BDB7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D146" w14:textId="77777777" w:rsidR="0093650D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 клиента есть личный кабинет</w:t>
            </w:r>
          </w:p>
          <w:p w14:paraId="1F4B4253" w14:textId="77777777" w:rsidR="0093650D" w:rsidRPr="007F74CC" w:rsidRDefault="0093650D" w:rsidP="005A59E6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авторизирован</w:t>
            </w:r>
          </w:p>
        </w:tc>
      </w:tr>
      <w:tr w:rsidR="0093650D" w:rsidRPr="00137E59" w14:paraId="55651EEA" w14:textId="77777777" w:rsidTr="005A59E6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56E5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53AC" w14:textId="0BF6853F" w:rsidR="0093650D" w:rsidRDefault="0093650D" w:rsidP="0093650D">
            <w:pPr>
              <w:pStyle w:val="afa"/>
              <w:numPr>
                <w:ilvl w:val="0"/>
                <w:numId w:val="31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Оформление заказа»</w:t>
            </w:r>
          </w:p>
          <w:p w14:paraId="2DB00964" w14:textId="6DCCA8BB" w:rsidR="0093650D" w:rsidRPr="007E2DF5" w:rsidRDefault="0093650D" w:rsidP="007E2DF5">
            <w:pPr>
              <w:pStyle w:val="afa"/>
              <w:numPr>
                <w:ilvl w:val="0"/>
                <w:numId w:val="31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автоматически заполняет поля «ФИО», «Адрес доставки», «Номер телефона»</w:t>
            </w:r>
          </w:p>
        </w:tc>
      </w:tr>
      <w:tr w:rsidR="0093650D" w:rsidRPr="00137E59" w14:paraId="0BB90595" w14:textId="77777777" w:rsidTr="005A59E6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CBD4" w14:textId="77777777" w:rsidR="0093650D" w:rsidRPr="00137E59" w:rsidRDefault="0093650D" w:rsidP="005A59E6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9698" w14:textId="77777777" w:rsidR="0093650D" w:rsidRDefault="007E2DF5" w:rsidP="007E2DF5">
            <w:pPr>
              <w:pStyle w:val="afa"/>
              <w:numPr>
                <w:ilvl w:val="1"/>
                <w:numId w:val="3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оставляет поля пустыми</w:t>
            </w:r>
          </w:p>
          <w:p w14:paraId="2D1B4F2C" w14:textId="3A703F9B" w:rsidR="007E2DF5" w:rsidRPr="007E2DF5" w:rsidRDefault="007E2DF5" w:rsidP="007E2DF5">
            <w:pPr>
              <w:pStyle w:val="afa"/>
              <w:numPr>
                <w:ilvl w:val="1"/>
                <w:numId w:val="3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вручную вводит данные</w:t>
            </w:r>
          </w:p>
        </w:tc>
      </w:tr>
    </w:tbl>
    <w:p w14:paraId="180D8E00" w14:textId="77777777" w:rsidR="00BE2BBD" w:rsidRDefault="00BE2BBD" w:rsidP="00BE2BBD">
      <w:pPr>
        <w:pStyle w:val="afa"/>
        <w:rPr>
          <w:rFonts w:ascii="Times New Roman" w:hAnsi="Times New Roman"/>
          <w:b/>
          <w:bCs/>
          <w:color w:val="auto"/>
        </w:rPr>
      </w:pPr>
    </w:p>
    <w:p w14:paraId="5B0D4C2C" w14:textId="11F92E03" w:rsidR="00BE2BBD" w:rsidRPr="0049530A" w:rsidRDefault="00BE2BBD" w:rsidP="00BE2BBD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1.3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осмотр товаров в избранном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BE2BBD" w:rsidRPr="00137E59" w14:paraId="3D204248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1A57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33BA" w14:textId="5FD260DD" w:rsidR="00BE2BBD" w:rsidRPr="0093650D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BE2BBD">
              <w:rPr>
                <w:rFonts w:ascii="Times New Roman" w:hAnsi="Times New Roman"/>
                <w:color w:val="auto"/>
              </w:rPr>
              <w:t>Просмотр товаров в избранном</w:t>
            </w:r>
          </w:p>
        </w:tc>
      </w:tr>
      <w:tr w:rsidR="00BE2BBD" w:rsidRPr="00137E59" w14:paraId="0F1F5AB9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AA96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FB96" w14:textId="77777777" w:rsidR="00BE2BBD" w:rsidRPr="007F74CC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BE2BBD" w:rsidRPr="00137E59" w14:paraId="7FE2665B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2BA5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3AE0" w14:textId="77777777" w:rsidR="00BE2BBD" w:rsidRPr="007F74CC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BE2BBD" w:rsidRPr="00137E59" w14:paraId="1BA37BF3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C019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4F7C" w14:textId="77777777" w:rsidR="00BE2BBD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У клиента есть личный кабинет</w:t>
            </w:r>
          </w:p>
          <w:p w14:paraId="21D8F7B4" w14:textId="77777777" w:rsidR="00BE2BBD" w:rsidRPr="007F74CC" w:rsidRDefault="00BE2BBD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авторизирован</w:t>
            </w:r>
          </w:p>
        </w:tc>
      </w:tr>
      <w:tr w:rsidR="00BE2BBD" w:rsidRPr="00137E59" w14:paraId="1AA7E3D5" w14:textId="77777777" w:rsidTr="00214DE5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DEA9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DAE0" w14:textId="5902B0AC" w:rsidR="00BE2BBD" w:rsidRDefault="00BE2BBD" w:rsidP="00BE2BBD">
            <w:pPr>
              <w:pStyle w:val="afa"/>
              <w:numPr>
                <w:ilvl w:val="0"/>
                <w:numId w:val="32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</w:t>
            </w:r>
            <w:r w:rsidR="00993BF9">
              <w:rPr>
                <w:rFonts w:ascii="Times New Roman" w:hAnsi="Times New Roman"/>
                <w:color w:val="auto"/>
              </w:rPr>
              <w:t>Личный кабинет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684169EF" w14:textId="767CC7B6" w:rsidR="00BE2BBD" w:rsidRDefault="00993BF9" w:rsidP="00BE2BBD">
            <w:pPr>
              <w:pStyle w:val="afa"/>
              <w:numPr>
                <w:ilvl w:val="0"/>
                <w:numId w:val="32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нажимает ЛКМ по кнопке «</w:t>
            </w:r>
            <w:r w:rsidR="007B5EA1">
              <w:rPr>
                <w:rFonts w:ascii="Times New Roman" w:hAnsi="Times New Roman"/>
                <w:color w:val="auto"/>
              </w:rPr>
              <w:t>Список и</w:t>
            </w:r>
            <w:r>
              <w:rPr>
                <w:rFonts w:ascii="Times New Roman" w:hAnsi="Times New Roman"/>
                <w:color w:val="auto"/>
              </w:rPr>
              <w:t>збранно</w:t>
            </w:r>
            <w:r w:rsidR="007B5EA1">
              <w:rPr>
                <w:rFonts w:ascii="Times New Roman" w:hAnsi="Times New Roman"/>
                <w:color w:val="auto"/>
              </w:rPr>
              <w:t>го</w:t>
            </w:r>
            <w:r>
              <w:rPr>
                <w:rFonts w:ascii="Times New Roman" w:hAnsi="Times New Roman"/>
                <w:color w:val="auto"/>
              </w:rPr>
              <w:t>»</w:t>
            </w:r>
          </w:p>
          <w:p w14:paraId="0161A948" w14:textId="3598CD8F" w:rsidR="00993BF9" w:rsidRPr="007E2DF5" w:rsidRDefault="00993BF9" w:rsidP="00BE2BBD">
            <w:pPr>
              <w:pStyle w:val="afa"/>
              <w:numPr>
                <w:ilvl w:val="0"/>
                <w:numId w:val="32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отображает список товаров</w:t>
            </w:r>
          </w:p>
        </w:tc>
      </w:tr>
      <w:tr w:rsidR="00BE2BBD" w:rsidRPr="00137E59" w14:paraId="4E1AE703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3075" w14:textId="77777777" w:rsidR="00BE2BBD" w:rsidRPr="00137E59" w:rsidRDefault="00BE2BBD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7832" w14:textId="49D5FE81" w:rsidR="00BE2BBD" w:rsidRPr="007E2DF5" w:rsidRDefault="00993BF9" w:rsidP="00BE2BBD">
            <w:pPr>
              <w:pStyle w:val="afa"/>
              <w:numPr>
                <w:ilvl w:val="1"/>
                <w:numId w:val="3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выводит сообщение «Список избранного пуст»</w:t>
            </w:r>
          </w:p>
        </w:tc>
      </w:tr>
    </w:tbl>
    <w:p w14:paraId="18465855" w14:textId="77777777" w:rsidR="00993BF9" w:rsidRDefault="00993BF9" w:rsidP="00993BF9">
      <w:pPr>
        <w:pStyle w:val="afa"/>
        <w:rPr>
          <w:rFonts w:ascii="Times New Roman" w:hAnsi="Times New Roman"/>
          <w:b/>
          <w:bCs/>
          <w:color w:val="auto"/>
        </w:rPr>
      </w:pPr>
      <w:bookmarkStart w:id="18" w:name="_Hlk189743977"/>
    </w:p>
    <w:p w14:paraId="5DB77B76" w14:textId="076F46AA" w:rsidR="00993BF9" w:rsidRPr="0049530A" w:rsidRDefault="00993BF9" w:rsidP="00993BF9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2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оверка мобильного телефона на сайте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993BF9" w:rsidRPr="00137E59" w14:paraId="044E4116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3BC0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2571" w14:textId="6672B73E" w:rsidR="00993BF9" w:rsidRPr="0093650D" w:rsidRDefault="00993B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993BF9">
              <w:rPr>
                <w:rFonts w:ascii="Times New Roman" w:hAnsi="Times New Roman"/>
                <w:color w:val="auto"/>
              </w:rPr>
              <w:t>Проверка мобильного телефона на сайте</w:t>
            </w:r>
          </w:p>
        </w:tc>
      </w:tr>
      <w:tr w:rsidR="00993BF9" w:rsidRPr="00137E59" w14:paraId="2C789085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A516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lastRenderedPageBreak/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0A64" w14:textId="77777777" w:rsidR="00993BF9" w:rsidRPr="007F74CC" w:rsidRDefault="00993B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993BF9" w:rsidRPr="00137E59" w14:paraId="11BBFE58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144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141A" w14:textId="77777777" w:rsidR="00993BF9" w:rsidRPr="007F74CC" w:rsidRDefault="00993B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993BF9" w:rsidRPr="00137E59" w14:paraId="7050B5D0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21B9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A6B8" w14:textId="6A78CD1A" w:rsidR="00993BF9" w:rsidRPr="007F74CC" w:rsidRDefault="00993BF9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993BF9" w:rsidRPr="00137E59" w14:paraId="040E9662" w14:textId="77777777" w:rsidTr="00214DE5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DCA7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E8AE" w14:textId="380A74E6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номер телефона в разделе «Оформление заказа» в поле «Телефон для связи»</w:t>
            </w:r>
          </w:p>
          <w:p w14:paraId="5710D213" w14:textId="77777777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истема уведомляет пользователя «На ваш номер телефона направлено </w:t>
            </w:r>
            <w:r>
              <w:rPr>
                <w:rFonts w:ascii="Times New Roman" w:hAnsi="Times New Roman"/>
                <w:color w:val="auto"/>
                <w:lang w:val="en-US"/>
              </w:rPr>
              <w:t>SMS</w:t>
            </w:r>
            <w:r>
              <w:rPr>
                <w:rFonts w:ascii="Times New Roman" w:hAnsi="Times New Roman"/>
                <w:color w:val="auto"/>
              </w:rPr>
              <w:t>-сообщение. Введите код для подтверждения номера телефона»</w:t>
            </w:r>
          </w:p>
          <w:p w14:paraId="4FD5888E" w14:textId="1FEFE258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истема посредством </w:t>
            </w:r>
            <w:r>
              <w:rPr>
                <w:rFonts w:ascii="Times New Roman" w:hAnsi="Times New Roman"/>
                <w:color w:val="auto"/>
                <w:lang w:val="en-US"/>
              </w:rPr>
              <w:t>API</w:t>
            </w:r>
            <w:r w:rsidR="004D1894" w:rsidRPr="004D1894">
              <w:rPr>
                <w:rFonts w:ascii="Times New Roman" w:hAnsi="Times New Roman"/>
                <w:color w:val="auto"/>
              </w:rPr>
              <w:t>-</w:t>
            </w:r>
            <w:r w:rsidR="004D1894">
              <w:rPr>
                <w:rFonts w:ascii="Times New Roman" w:hAnsi="Times New Roman"/>
                <w:color w:val="auto"/>
              </w:rPr>
              <w:t>запроса</w:t>
            </w:r>
            <w:r w:rsidRPr="00993BF9"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направляет код</w:t>
            </w:r>
          </w:p>
          <w:p w14:paraId="741956EC" w14:textId="77777777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выводит поле для ввода кода подтверждения</w:t>
            </w:r>
          </w:p>
          <w:p w14:paraId="1849D65E" w14:textId="61DD23BB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код в поле ввода</w:t>
            </w:r>
          </w:p>
          <w:p w14:paraId="45CBEF4B" w14:textId="77777777" w:rsidR="00993BF9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проверяет код</w:t>
            </w:r>
          </w:p>
          <w:p w14:paraId="28669FD6" w14:textId="2D08DCB3" w:rsidR="00993BF9" w:rsidRPr="007E2DF5" w:rsidRDefault="00993BF9" w:rsidP="00993BF9">
            <w:pPr>
              <w:pStyle w:val="afa"/>
              <w:numPr>
                <w:ilvl w:val="0"/>
                <w:numId w:val="38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уведомляет клиента «Номера телефона подтвержден»</w:t>
            </w:r>
          </w:p>
        </w:tc>
      </w:tr>
      <w:tr w:rsidR="00993BF9" w:rsidRPr="00137E59" w14:paraId="1A60DB05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E593" w14:textId="77777777" w:rsidR="00993BF9" w:rsidRPr="00137E59" w:rsidRDefault="00993BF9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CDD5" w14:textId="77777777" w:rsidR="00993BF9" w:rsidRDefault="00993BF9" w:rsidP="00993BF9">
            <w:pPr>
              <w:pStyle w:val="afa"/>
              <w:numPr>
                <w:ilvl w:val="1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истема </w:t>
            </w:r>
            <w:r w:rsidR="004D1894">
              <w:rPr>
                <w:rFonts w:ascii="Times New Roman" w:hAnsi="Times New Roman"/>
                <w:color w:val="auto"/>
              </w:rPr>
              <w:t xml:space="preserve">уведомляет клиента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4D1894">
              <w:rPr>
                <w:rFonts w:ascii="Times New Roman" w:hAnsi="Times New Roman" w:cs="Times New Roman"/>
                <w:color w:val="auto"/>
              </w:rPr>
              <w:t>Введен неверный код. Повторите попытку снов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  <w:p w14:paraId="306361C5" w14:textId="77777777" w:rsidR="004D1894" w:rsidRDefault="004D1894" w:rsidP="00993BF9">
            <w:pPr>
              <w:pStyle w:val="afa"/>
              <w:numPr>
                <w:ilvl w:val="1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выводит две кнопки «Запросить код повторно» и «Отмена»</w:t>
            </w:r>
          </w:p>
          <w:p w14:paraId="226EB214" w14:textId="741A7ECB" w:rsidR="004D1894" w:rsidRDefault="004D1894" w:rsidP="004D1894">
            <w:pPr>
              <w:pStyle w:val="afa"/>
              <w:numPr>
                <w:ilvl w:val="1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нажимает кнопку «Запросить код повторно»</w:t>
            </w:r>
          </w:p>
          <w:p w14:paraId="6393062D" w14:textId="4B693AFE" w:rsidR="004D1894" w:rsidRPr="004D1894" w:rsidRDefault="004D1894" w:rsidP="004D1894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ход к шагу 3 основного сценария</w:t>
            </w:r>
          </w:p>
        </w:tc>
      </w:tr>
      <w:bookmarkEnd w:id="18"/>
    </w:tbl>
    <w:p w14:paraId="293E0B10" w14:textId="77777777" w:rsidR="004D1894" w:rsidRDefault="004D1894" w:rsidP="004D1894">
      <w:pPr>
        <w:pStyle w:val="afa"/>
        <w:rPr>
          <w:rFonts w:ascii="Times New Roman" w:hAnsi="Times New Roman"/>
          <w:b/>
          <w:bCs/>
          <w:color w:val="auto"/>
        </w:rPr>
      </w:pPr>
    </w:p>
    <w:p w14:paraId="4C3B23FA" w14:textId="121CAA65" w:rsidR="004D1894" w:rsidRPr="0049530A" w:rsidRDefault="004D1894" w:rsidP="004D1894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3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Обращение в чат-поддержки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4D1894" w:rsidRPr="00137E59" w14:paraId="7DCD64AC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0C62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C7EC" w14:textId="5F7C3E4B" w:rsidR="004D1894" w:rsidRPr="0093650D" w:rsidRDefault="004D1894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4D1894">
              <w:rPr>
                <w:rFonts w:ascii="Times New Roman" w:hAnsi="Times New Roman"/>
                <w:color w:val="auto"/>
              </w:rPr>
              <w:t>Обращение в чат-поддержки</w:t>
            </w:r>
          </w:p>
        </w:tc>
      </w:tr>
      <w:tr w:rsidR="004D1894" w:rsidRPr="00137E59" w14:paraId="386E7F70" w14:textId="77777777" w:rsidTr="00214DE5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26AD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8EFE" w14:textId="77777777" w:rsidR="004D1894" w:rsidRPr="007F74CC" w:rsidRDefault="004D1894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4D1894" w:rsidRPr="00137E59" w14:paraId="1AA49259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CB60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D3A0" w14:textId="77777777" w:rsidR="004D1894" w:rsidRPr="007F74CC" w:rsidRDefault="004D1894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4D1894" w:rsidRPr="00137E59" w14:paraId="0C7C5620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160E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F9FE" w14:textId="77777777" w:rsidR="004D1894" w:rsidRPr="007F74CC" w:rsidRDefault="004D1894" w:rsidP="00214DE5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4D1894" w:rsidRPr="00137E59" w14:paraId="3B364C5C" w14:textId="77777777" w:rsidTr="00214DE5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BCBB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76D3" w14:textId="4E439136" w:rsidR="004D1894" w:rsidRDefault="00BD2F24" w:rsidP="004D1894">
            <w:pPr>
              <w:pStyle w:val="afa"/>
              <w:numPr>
                <w:ilvl w:val="0"/>
                <w:numId w:val="4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</w:t>
            </w:r>
            <w:r w:rsidR="00897099">
              <w:rPr>
                <w:rFonts w:ascii="Times New Roman" w:hAnsi="Times New Roman"/>
                <w:color w:val="auto"/>
              </w:rPr>
              <w:t xml:space="preserve"> </w:t>
            </w:r>
            <w:r w:rsidR="00E71504">
              <w:rPr>
                <w:rFonts w:ascii="Times New Roman" w:hAnsi="Times New Roman"/>
                <w:color w:val="auto"/>
              </w:rPr>
              <w:t xml:space="preserve">нажатием </w:t>
            </w:r>
            <w:r w:rsidR="00897099">
              <w:rPr>
                <w:rFonts w:ascii="Times New Roman" w:hAnsi="Times New Roman"/>
                <w:color w:val="auto"/>
              </w:rPr>
              <w:t>ЛКМ по панели чата</w:t>
            </w:r>
            <w:r>
              <w:rPr>
                <w:rFonts w:ascii="Times New Roman" w:hAnsi="Times New Roman"/>
                <w:color w:val="auto"/>
              </w:rPr>
              <w:t xml:space="preserve"> раскрывает окно чата-поддержки в любом разделе сайта</w:t>
            </w:r>
          </w:p>
          <w:p w14:paraId="11325310" w14:textId="77777777" w:rsidR="00BD2F24" w:rsidRDefault="00BD2F24" w:rsidP="004D1894">
            <w:pPr>
              <w:pStyle w:val="afa"/>
              <w:numPr>
                <w:ilvl w:val="0"/>
                <w:numId w:val="4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запрос в строку ввода и нажимает кнопку «отправить»</w:t>
            </w:r>
          </w:p>
          <w:p w14:paraId="529F1004" w14:textId="3EFDAD63" w:rsidR="00BD2F24" w:rsidRPr="007E2DF5" w:rsidRDefault="00193A71" w:rsidP="004D1894">
            <w:pPr>
              <w:pStyle w:val="afa"/>
              <w:numPr>
                <w:ilvl w:val="0"/>
                <w:numId w:val="40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стема изучает запрос и отвечает скрипт-ответом</w:t>
            </w:r>
          </w:p>
        </w:tc>
      </w:tr>
      <w:tr w:rsidR="004D1894" w:rsidRPr="00137E59" w14:paraId="71925D42" w14:textId="77777777" w:rsidTr="00214DE5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3645" w14:textId="77777777" w:rsidR="004D1894" w:rsidRPr="00137E59" w:rsidRDefault="004D1894" w:rsidP="00214DE5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5F23" w14:textId="772CAEC8" w:rsidR="004D1894" w:rsidRDefault="00BD2F24" w:rsidP="00897099">
            <w:pPr>
              <w:pStyle w:val="afa"/>
              <w:numPr>
                <w:ilvl w:val="1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 выбирает одну из кнопок быстрого ответа или кнопок действий</w:t>
            </w:r>
          </w:p>
          <w:p w14:paraId="13B63EDE" w14:textId="7FCAB38A" w:rsidR="00BD2F24" w:rsidRDefault="00897099" w:rsidP="00897099">
            <w:pPr>
              <w:pStyle w:val="afa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ход к шагу 2 основного сценария</w:t>
            </w:r>
          </w:p>
          <w:p w14:paraId="504341F5" w14:textId="77777777" w:rsidR="00E71504" w:rsidRDefault="00E71504" w:rsidP="00E71504">
            <w:pPr>
              <w:pStyle w:val="afa"/>
              <w:rPr>
                <w:rFonts w:ascii="Times New Roman" w:hAnsi="Times New Roman" w:cs="Times New Roman"/>
                <w:color w:val="auto"/>
              </w:rPr>
            </w:pPr>
          </w:p>
          <w:p w14:paraId="3B98EC02" w14:textId="129D880B" w:rsidR="00E71504" w:rsidRDefault="00E71504" w:rsidP="00E71504">
            <w:pPr>
              <w:pStyle w:val="afa"/>
              <w:numPr>
                <w:ilvl w:val="1"/>
                <w:numId w:val="4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истема изучает запрос и перенаправляет клиента консультанту</w:t>
            </w:r>
          </w:p>
          <w:p w14:paraId="64DFE878" w14:textId="77777777" w:rsidR="00E71504" w:rsidRDefault="00E71504" w:rsidP="00E71504">
            <w:pPr>
              <w:pStyle w:val="afa"/>
              <w:numPr>
                <w:ilvl w:val="1"/>
                <w:numId w:val="4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выводит сообщение «Дождитесь ответ консультанта»</w:t>
            </w:r>
          </w:p>
          <w:p w14:paraId="0852F51F" w14:textId="7D7EAD49" w:rsidR="00E71504" w:rsidRPr="004D1894" w:rsidRDefault="00E71504" w:rsidP="00E71504">
            <w:pPr>
              <w:pStyle w:val="afa"/>
              <w:numPr>
                <w:ilvl w:val="1"/>
                <w:numId w:val="4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сультант обрабатывает запрос и предоставляет ответ</w:t>
            </w:r>
          </w:p>
        </w:tc>
      </w:tr>
    </w:tbl>
    <w:p w14:paraId="44BE81EB" w14:textId="77777777" w:rsidR="00551EB1" w:rsidRDefault="00551EB1" w:rsidP="00551EB1">
      <w:pPr>
        <w:pStyle w:val="afa"/>
        <w:rPr>
          <w:rFonts w:ascii="Times New Roman" w:hAnsi="Times New Roman"/>
          <w:b/>
          <w:bCs/>
          <w:color w:val="auto"/>
        </w:rPr>
      </w:pPr>
      <w:bookmarkStart w:id="19" w:name="_d34og8"/>
      <w:bookmarkEnd w:id="19"/>
    </w:p>
    <w:p w14:paraId="5B8AEDC2" w14:textId="11AB59A7" w:rsidR="00551EB1" w:rsidRPr="0049530A" w:rsidRDefault="00551EB1" w:rsidP="00551EB1">
      <w:pPr>
        <w:pStyle w:val="afa"/>
        <w:rPr>
          <w:rFonts w:ascii="Times New Roman" w:hAnsi="Times New Roman"/>
          <w:b/>
          <w:bCs/>
          <w:color w:val="auto"/>
        </w:rPr>
      </w:pPr>
      <w:r w:rsidRPr="00A76682">
        <w:rPr>
          <w:rFonts w:ascii="Times New Roman" w:hAnsi="Times New Roman"/>
          <w:b/>
          <w:bCs/>
          <w:color w:val="auto"/>
        </w:rPr>
        <w:t xml:space="preserve">UC </w:t>
      </w:r>
      <w:r>
        <w:rPr>
          <w:rFonts w:ascii="Times New Roman" w:hAnsi="Times New Roman"/>
          <w:b/>
          <w:bCs/>
          <w:color w:val="auto"/>
        </w:rPr>
        <w:t>14</w:t>
      </w:r>
      <w:r w:rsidRPr="00A76682">
        <w:rPr>
          <w:rFonts w:ascii="Times New Roman" w:hAnsi="Times New Roman"/>
          <w:b/>
          <w:bCs/>
          <w:color w:val="auto"/>
        </w:rPr>
        <w:t xml:space="preserve">: </w:t>
      </w:r>
      <w:r>
        <w:rPr>
          <w:rFonts w:ascii="Times New Roman" w:hAnsi="Times New Roman"/>
          <w:b/>
          <w:bCs/>
          <w:color w:val="auto"/>
        </w:rPr>
        <w:t>Применение промокода</w:t>
      </w:r>
    </w:p>
    <w:tbl>
      <w:tblPr>
        <w:tblStyle w:val="TableNormal"/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551EB1" w:rsidRPr="00137E59" w14:paraId="74B63183" w14:textId="77777777" w:rsidTr="000B4A7D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2010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>
              <w:rPr>
                <w:color w:val="595959"/>
              </w:rPr>
              <w:t xml:space="preserve"> </w:t>
            </w:r>
            <w:r w:rsidRPr="00137E59">
              <w:rPr>
                <w:rFonts w:ascii="Times New Roman" w:hAnsi="Times New Roman"/>
                <w:color w:val="auto"/>
              </w:rPr>
              <w:t>Вариант использова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F7ED" w14:textId="73AA3A7D" w:rsidR="00551EB1" w:rsidRPr="00551EB1" w:rsidRDefault="00551EB1" w:rsidP="000B4A7D">
            <w:pPr>
              <w:pStyle w:val="afa"/>
              <w:rPr>
                <w:rFonts w:ascii="Times New Roman" w:hAnsi="Times New Roman"/>
                <w:color w:val="auto"/>
              </w:rPr>
            </w:pPr>
            <w:r w:rsidRPr="00551EB1">
              <w:rPr>
                <w:rFonts w:ascii="Times New Roman" w:hAnsi="Times New Roman"/>
                <w:color w:val="auto"/>
              </w:rPr>
              <w:t>Применение промокода</w:t>
            </w:r>
          </w:p>
        </w:tc>
      </w:tr>
      <w:tr w:rsidR="00551EB1" w:rsidRPr="00137E59" w14:paraId="5717448E" w14:textId="77777777" w:rsidTr="000B4A7D">
        <w:trPr>
          <w:trHeight w:val="47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5685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Уровень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DD64" w14:textId="77777777" w:rsidR="00551EB1" w:rsidRPr="007F74CC" w:rsidRDefault="00551EB1" w:rsidP="000B4A7D">
            <w:pPr>
              <w:pStyle w:val="afa"/>
              <w:rPr>
                <w:rFonts w:ascii="Times New Roman" w:hAnsi="Times New Roman"/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 xml:space="preserve">Цели пользователя </w:t>
            </w:r>
          </w:p>
        </w:tc>
      </w:tr>
      <w:tr w:rsidR="00551EB1" w:rsidRPr="00137E59" w14:paraId="18B89868" w14:textId="77777777" w:rsidTr="000B4A7D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E5E9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сновной актор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EBD1" w14:textId="77777777" w:rsidR="00551EB1" w:rsidRPr="007F74CC" w:rsidRDefault="00551EB1" w:rsidP="000B4A7D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сайта</w:t>
            </w:r>
          </w:p>
        </w:tc>
      </w:tr>
      <w:tr w:rsidR="00551EB1" w:rsidRPr="00137E59" w14:paraId="65FE1668" w14:textId="77777777" w:rsidTr="000B4A7D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7B56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Предуслов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7CDE" w14:textId="77777777" w:rsidR="00551EB1" w:rsidRPr="007F74CC" w:rsidRDefault="00551EB1" w:rsidP="000B4A7D">
            <w:pPr>
              <w:pStyle w:val="afa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551EB1" w:rsidRPr="00137E59" w14:paraId="43C50BCD" w14:textId="77777777" w:rsidTr="000B4A7D">
        <w:trPr>
          <w:trHeight w:val="4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71BD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Описание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3753" w14:textId="77777777" w:rsidR="00551EB1" w:rsidRDefault="00551EB1" w:rsidP="00551EB1">
            <w:pPr>
              <w:pStyle w:val="afa"/>
              <w:numPr>
                <w:ilvl w:val="0"/>
                <w:numId w:val="4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переходит в раздел «Корзина»</w:t>
            </w:r>
          </w:p>
          <w:p w14:paraId="221952F1" w14:textId="77777777" w:rsidR="00551EB1" w:rsidRDefault="00551EB1" w:rsidP="00551EB1">
            <w:pPr>
              <w:pStyle w:val="afa"/>
              <w:numPr>
                <w:ilvl w:val="0"/>
                <w:numId w:val="4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лиент вводит промокод в специальное окно</w:t>
            </w:r>
          </w:p>
          <w:p w14:paraId="7DABD2DB" w14:textId="02082B6B" w:rsidR="00551EB1" w:rsidRPr="007E2DF5" w:rsidRDefault="00551EB1" w:rsidP="00551EB1">
            <w:pPr>
              <w:pStyle w:val="afa"/>
              <w:numPr>
                <w:ilvl w:val="0"/>
                <w:numId w:val="49"/>
              </w:numPr>
              <w:tabs>
                <w:tab w:val="left" w:pos="746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отображает сумму всех позиций в корзине с учетом скидки под списком товаров</w:t>
            </w:r>
          </w:p>
        </w:tc>
      </w:tr>
      <w:tr w:rsidR="00551EB1" w:rsidRPr="00137E59" w14:paraId="01D96EDD" w14:textId="77777777" w:rsidTr="000B4A7D">
        <w:trPr>
          <w:trHeight w:val="45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9534" w14:textId="77777777" w:rsidR="00551EB1" w:rsidRPr="00137E59" w:rsidRDefault="00551EB1" w:rsidP="000B4A7D">
            <w:pPr>
              <w:pStyle w:val="afa"/>
              <w:rPr>
                <w:color w:val="auto"/>
              </w:rPr>
            </w:pPr>
            <w:r w:rsidRPr="00137E59">
              <w:rPr>
                <w:rFonts w:ascii="Times New Roman" w:hAnsi="Times New Roman"/>
                <w:color w:val="auto"/>
              </w:rPr>
              <w:t>Расширения</w: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98DA" w14:textId="77777777" w:rsidR="00551EB1" w:rsidRDefault="00551EB1" w:rsidP="00551EB1">
            <w:pPr>
              <w:pStyle w:val="afa"/>
              <w:numPr>
                <w:ilvl w:val="1"/>
                <w:numId w:val="3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уведомляет пользователя об ошибке, например, «Срок действия промокода закончился»</w:t>
            </w:r>
          </w:p>
          <w:p w14:paraId="1DD6B90B" w14:textId="77777777" w:rsidR="00DE46BD" w:rsidRDefault="00DE46BD" w:rsidP="00DE46BD">
            <w:pPr>
              <w:pStyle w:val="afa"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688CEFD3" w14:textId="456575D5" w:rsidR="00DE46BD" w:rsidRPr="004D1894" w:rsidRDefault="00DE46BD" w:rsidP="00DE46BD">
            <w:pPr>
              <w:pStyle w:val="afa"/>
              <w:numPr>
                <w:ilvl w:val="1"/>
                <w:numId w:val="3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стема уведомляет пользователя «Минимальная сумма для применения промокода: ххх руб.»</w:t>
            </w:r>
          </w:p>
        </w:tc>
      </w:tr>
    </w:tbl>
    <w:p w14:paraId="5417DA41" w14:textId="77777777" w:rsidR="0093650D" w:rsidRDefault="0093650D" w:rsidP="0093650D">
      <w:pPr>
        <w:shd w:val="clear" w:color="auto" w:fill="FFFFFF"/>
        <w:rPr>
          <w:i/>
          <w:iCs/>
          <w:color w:val="595959"/>
        </w:rPr>
      </w:pPr>
    </w:p>
    <w:p w14:paraId="51F7D5DA" w14:textId="77777777" w:rsidR="00C46646" w:rsidRDefault="00D80891" w:rsidP="00D50699">
      <w:pPr>
        <w:pStyle w:val="10"/>
      </w:pPr>
      <w:bookmarkStart w:id="20" w:name="_Toc190192490"/>
      <w:r>
        <w:t>Описание архитектуры решения и дизайна</w:t>
      </w:r>
      <w:bookmarkEnd w:id="20"/>
    </w:p>
    <w:p w14:paraId="0E4F17D8" w14:textId="08C2347D" w:rsidR="0014226A" w:rsidRDefault="0014226A" w:rsidP="0046511D">
      <w:pPr>
        <w:spacing w:after="0"/>
        <w:rPr>
          <w:color w:val="auto"/>
        </w:rPr>
      </w:pPr>
      <w:r w:rsidRPr="0014226A">
        <w:rPr>
          <w:color w:val="auto"/>
        </w:rPr>
        <w:t xml:space="preserve">Доработка </w:t>
      </w:r>
      <w:r w:rsidRPr="0014226A">
        <w:rPr>
          <w:color w:val="auto"/>
          <w:lang w:val="en-US"/>
        </w:rPr>
        <w:t>UI</w:t>
      </w:r>
      <w:r w:rsidRPr="0014226A">
        <w:rPr>
          <w:color w:val="auto"/>
        </w:rPr>
        <w:t>/</w:t>
      </w:r>
      <w:r w:rsidRPr="0014226A">
        <w:rPr>
          <w:color w:val="auto"/>
          <w:lang w:val="en-US"/>
        </w:rPr>
        <w:t>UX</w:t>
      </w:r>
      <w:r w:rsidRPr="0014226A">
        <w:rPr>
          <w:color w:val="auto"/>
        </w:rPr>
        <w:t>-дизайна сайта:</w:t>
      </w:r>
      <w:r>
        <w:rPr>
          <w:color w:val="auto"/>
        </w:rPr>
        <w:t xml:space="preserve"> добавление поисковой строки, подробного описания товара, фильтрации поиска, подсчета общей/итоговой суммы заказа, поля введения промокода.</w:t>
      </w:r>
    </w:p>
    <w:p w14:paraId="1D645DFA" w14:textId="77777777" w:rsidR="0046511D" w:rsidRDefault="0046511D" w:rsidP="0046511D">
      <w:pPr>
        <w:spacing w:after="0"/>
        <w:rPr>
          <w:color w:val="auto"/>
        </w:rPr>
      </w:pPr>
    </w:p>
    <w:p w14:paraId="68AE0723" w14:textId="2E760CFF" w:rsidR="0014226A" w:rsidRDefault="0014226A" w:rsidP="0046511D">
      <w:pPr>
        <w:spacing w:after="0"/>
        <w:rPr>
          <w:color w:val="auto"/>
        </w:rPr>
      </w:pPr>
      <w:r>
        <w:rPr>
          <w:color w:val="auto"/>
        </w:rPr>
        <w:t>Изменение интерфейса чата-поддержки и его функциональной работы: возможность скрытия чата, добавление скриптов</w:t>
      </w:r>
      <w:r w:rsidR="0046511D">
        <w:rPr>
          <w:color w:val="auto"/>
        </w:rPr>
        <w:t xml:space="preserve"> на запросы клиента</w:t>
      </w:r>
      <w:r>
        <w:rPr>
          <w:color w:val="auto"/>
        </w:rPr>
        <w:t>.</w:t>
      </w:r>
    </w:p>
    <w:p w14:paraId="01DD6FED" w14:textId="77777777" w:rsidR="0046511D" w:rsidRDefault="0046511D" w:rsidP="0046511D">
      <w:pPr>
        <w:spacing w:after="0"/>
        <w:rPr>
          <w:color w:val="auto"/>
        </w:rPr>
      </w:pPr>
    </w:p>
    <w:p w14:paraId="77496DA1" w14:textId="0ADAB9F0" w:rsidR="0014226A" w:rsidRPr="0014226A" w:rsidRDefault="0014226A" w:rsidP="0046511D">
      <w:pPr>
        <w:spacing w:after="0"/>
        <w:rPr>
          <w:color w:val="auto"/>
        </w:rPr>
      </w:pPr>
      <w:r>
        <w:rPr>
          <w:color w:val="auto"/>
        </w:rPr>
        <w:t xml:space="preserve">Обновление </w:t>
      </w:r>
      <w:r>
        <w:rPr>
          <w:color w:val="auto"/>
          <w:lang w:val="en-US"/>
        </w:rPr>
        <w:t>API</w:t>
      </w:r>
      <w:r>
        <w:rPr>
          <w:color w:val="auto"/>
        </w:rPr>
        <w:t>-запросов к сервису онлайн-оплаты банковской картой.</w:t>
      </w:r>
      <w:r w:rsidRPr="001422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дключение двухфакторной аутентификации через A</w:t>
      </w:r>
      <w:r>
        <w:rPr>
          <w:rFonts w:eastAsia="Times New Roman" w:cs="Times New Roman"/>
          <w:lang w:val="en-US"/>
        </w:rPr>
        <w:t>PI</w:t>
      </w:r>
      <w:r>
        <w:rPr>
          <w:rFonts w:eastAsia="Times New Roman" w:cs="Times New Roman"/>
        </w:rPr>
        <w:t xml:space="preserve"> для дополнительной сохранности банковских данных клиентов. Добавление </w:t>
      </w:r>
      <w:r>
        <w:rPr>
          <w:rFonts w:eastAsia="Times New Roman" w:cs="Times New Roman"/>
          <w:lang w:val="en-US"/>
        </w:rPr>
        <w:t>SMS</w:t>
      </w:r>
      <w:r>
        <w:rPr>
          <w:rFonts w:eastAsia="Times New Roman" w:cs="Times New Roman"/>
        </w:rPr>
        <w:t xml:space="preserve">-аутентификации </w:t>
      </w:r>
      <w:r w:rsidR="0046511D">
        <w:rPr>
          <w:rFonts w:eastAsia="Times New Roman" w:cs="Times New Roman"/>
        </w:rPr>
        <w:t>м</w:t>
      </w:r>
      <w:r>
        <w:rPr>
          <w:rFonts w:eastAsia="Times New Roman" w:cs="Times New Roman"/>
        </w:rPr>
        <w:t>обильного телефона клиента.</w:t>
      </w:r>
    </w:p>
    <w:p w14:paraId="3AE7DADF" w14:textId="271B900C" w:rsidR="0046511D" w:rsidRDefault="0014226A" w:rsidP="0046511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Актуализация остатков товаров на сайте с помощью интеграции с БД склада</w:t>
      </w:r>
      <w:r w:rsidR="0046511D" w:rsidRPr="0046511D">
        <w:rPr>
          <w:rFonts w:eastAsia="Times New Roman" w:cs="Times New Roman"/>
        </w:rPr>
        <w:t xml:space="preserve"> </w:t>
      </w:r>
      <w:r w:rsidR="0046511D">
        <w:rPr>
          <w:rFonts w:eastAsia="Times New Roman" w:cs="Times New Roman"/>
        </w:rPr>
        <w:t xml:space="preserve">с помощью </w:t>
      </w:r>
      <w:r w:rsidR="0046511D" w:rsidRPr="0094478D">
        <w:rPr>
          <w:rFonts w:eastAsia="Times New Roman" w:cs="Times New Roman"/>
        </w:rPr>
        <w:br/>
      </w:r>
      <w:r w:rsidR="0046511D">
        <w:rPr>
          <w:rFonts w:eastAsia="Times New Roman" w:cs="Times New Roman"/>
          <w:lang w:val="en-US"/>
        </w:rPr>
        <w:t>API</w:t>
      </w:r>
      <w:r w:rsidR="0046511D" w:rsidRPr="0094478D">
        <w:rPr>
          <w:rFonts w:eastAsia="Times New Roman" w:cs="Times New Roman"/>
        </w:rPr>
        <w:t>-</w:t>
      </w:r>
      <w:r w:rsidR="0046511D">
        <w:rPr>
          <w:rFonts w:eastAsia="Times New Roman" w:cs="Times New Roman"/>
        </w:rPr>
        <w:t>запросов</w:t>
      </w:r>
      <w:r>
        <w:rPr>
          <w:rFonts w:eastAsia="Times New Roman" w:cs="Times New Roman"/>
        </w:rPr>
        <w:t>.</w:t>
      </w:r>
    </w:p>
    <w:p w14:paraId="6771D1A2" w14:textId="77777777" w:rsidR="0046511D" w:rsidRPr="0046511D" w:rsidRDefault="0046511D" w:rsidP="0046511D">
      <w:pPr>
        <w:spacing w:after="0" w:line="240" w:lineRule="auto"/>
        <w:rPr>
          <w:rFonts w:eastAsia="Times New Roman" w:cs="Times New Roman"/>
        </w:rPr>
      </w:pPr>
    </w:p>
    <w:p w14:paraId="190E5C98" w14:textId="399B03F7" w:rsidR="00D3090A" w:rsidRDefault="0014226A" w:rsidP="0046511D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ширение функционала сайта: добавление возможности полного удаления корзины, создание личного кабинета, добавление списка избранного и истории предыдущих заказов, автоматическое заполнение полей ввода данных клиента</w:t>
      </w:r>
      <w:r w:rsidR="00D3090A">
        <w:rPr>
          <w:rFonts w:eastAsia="Times New Roman" w:cs="Times New Roman"/>
        </w:rPr>
        <w:t>.</w:t>
      </w:r>
    </w:p>
    <w:p w14:paraId="0AF40030" w14:textId="77777777" w:rsidR="00D3090A" w:rsidRDefault="00D3090A" w:rsidP="0046511D">
      <w:pPr>
        <w:spacing w:after="0"/>
        <w:rPr>
          <w:rFonts w:eastAsia="Times New Roman" w:cs="Times New Roman"/>
        </w:rPr>
      </w:pPr>
    </w:p>
    <w:p w14:paraId="0ACDC688" w14:textId="73469857" w:rsidR="00D3090A" w:rsidRPr="00D3090A" w:rsidRDefault="00D3090A" w:rsidP="0046511D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Когда клиент переходит в раздел «Корзина», то система проверяет сумм</w:t>
      </w:r>
      <w:r w:rsidR="008D4787">
        <w:rPr>
          <w:rFonts w:eastAsia="Times New Roman" w:cs="Times New Roman"/>
        </w:rPr>
        <w:t>у</w:t>
      </w:r>
      <w:r>
        <w:rPr>
          <w:rFonts w:eastAsia="Times New Roman" w:cs="Times New Roman"/>
        </w:rPr>
        <w:t xml:space="preserve"> товаров в корзине. Если сумма заказа в корзине менее 1000 руб., то система выводит уведомление «Минимальная стоимость заказа 1000 рублей</w:t>
      </w:r>
      <w:r w:rsidR="008D4787">
        <w:rPr>
          <w:rFonts w:eastAsia="Times New Roman" w:cs="Times New Roman"/>
        </w:rPr>
        <w:t xml:space="preserve">. Не хватает еще </w:t>
      </w:r>
      <w:r w:rsidR="008D4787">
        <w:rPr>
          <w:rFonts w:eastAsia="Times New Roman" w:cs="Times New Roman"/>
          <w:lang w:val="en-US"/>
        </w:rPr>
        <w:t>N</w:t>
      </w:r>
      <w:r w:rsidR="008D4787">
        <w:rPr>
          <w:rFonts w:eastAsia="Times New Roman" w:cs="Times New Roman"/>
        </w:rPr>
        <w:t xml:space="preserve"> рублей.</w:t>
      </w:r>
      <w:r>
        <w:rPr>
          <w:rFonts w:eastAsia="Times New Roman" w:cs="Times New Roman"/>
        </w:rPr>
        <w:t xml:space="preserve">» и не дает </w:t>
      </w:r>
      <w:r w:rsidR="00A13A37">
        <w:rPr>
          <w:rFonts w:eastAsia="Times New Roman" w:cs="Times New Roman"/>
        </w:rPr>
        <w:t>перейти в раздел «Оформление заказа».</w:t>
      </w:r>
    </w:p>
    <w:p w14:paraId="5CA1501E" w14:textId="77777777" w:rsidR="00B55954" w:rsidRDefault="00B55954" w:rsidP="00D50699">
      <w:pPr>
        <w:pStyle w:val="30"/>
      </w:pPr>
      <w:bookmarkStart w:id="21" w:name="_tyjcwt2"/>
      <w:bookmarkStart w:id="22" w:name="_Toc190192491"/>
      <w:bookmarkEnd w:id="21"/>
      <w:r>
        <w:t>Модель TO BE-процесса</w:t>
      </w:r>
      <w:bookmarkEnd w:id="22"/>
    </w:p>
    <w:p w14:paraId="338B72A1" w14:textId="77777777" w:rsidR="00B55954" w:rsidRDefault="00F05F2C" w:rsidP="00B55954">
      <w:pPr>
        <w:rPr>
          <w:rStyle w:val="af8"/>
        </w:rPr>
      </w:pPr>
      <w:hyperlink r:id="rId11" w:history="1">
        <w:r w:rsidR="00B55954">
          <w:rPr>
            <w:rStyle w:val="af8"/>
          </w:rPr>
          <w:t>https://drive.google.com/file/d/1aj98yTnlhA6BjAEmurgVMJUMZdLCKG-d/view?usp=sharing</w:t>
        </w:r>
      </w:hyperlink>
    </w:p>
    <w:p w14:paraId="07B966BB" w14:textId="77777777" w:rsidR="00B55954" w:rsidRDefault="00B55954" w:rsidP="00D50699">
      <w:pPr>
        <w:pStyle w:val="30"/>
      </w:pPr>
      <w:bookmarkStart w:id="23" w:name="_Toc190192492"/>
      <w:r>
        <w:t>Диаграмма классов</w:t>
      </w:r>
      <w:bookmarkEnd w:id="23"/>
    </w:p>
    <w:p w14:paraId="6EA6B80C" w14:textId="77777777" w:rsidR="00B55954" w:rsidRDefault="00F05F2C" w:rsidP="00B55954">
      <w:pPr>
        <w:rPr>
          <w:rStyle w:val="af8"/>
        </w:rPr>
      </w:pPr>
      <w:hyperlink r:id="rId12" w:history="1">
        <w:r w:rsidR="00B55954">
          <w:rPr>
            <w:rStyle w:val="af8"/>
          </w:rPr>
          <w:t>https://drive.google.com/file/d/1aj98yTnlhA6BjAEmurgVMJUMZdLCKG-d/view?usp=sharing</w:t>
        </w:r>
      </w:hyperlink>
    </w:p>
    <w:p w14:paraId="0CEF9355" w14:textId="77777777" w:rsidR="00B55954" w:rsidRDefault="00B55954" w:rsidP="00D50699">
      <w:pPr>
        <w:pStyle w:val="30"/>
      </w:pPr>
      <w:bookmarkStart w:id="24" w:name="_Toc190192493"/>
      <w:r>
        <w:t>Диаграмма объектов функциональности</w:t>
      </w:r>
      <w:bookmarkEnd w:id="24"/>
    </w:p>
    <w:bookmarkStart w:id="25" w:name="_gdjre9wf4ug"/>
    <w:bookmarkEnd w:id="25"/>
    <w:p w14:paraId="5DF3D7CD" w14:textId="77777777" w:rsidR="00B55954" w:rsidRDefault="00B55954" w:rsidP="00B55954">
      <w:pPr>
        <w:rPr>
          <w:rStyle w:val="af8"/>
          <w:i/>
          <w:iCs/>
        </w:rPr>
      </w:pPr>
      <w:r>
        <w:rPr>
          <w:i/>
          <w:iCs/>
          <w:color w:val="595959"/>
        </w:rPr>
        <w:fldChar w:fldCharType="begin"/>
      </w:r>
      <w:r>
        <w:rPr>
          <w:i/>
          <w:iCs/>
          <w:color w:val="595959"/>
        </w:rPr>
        <w:instrText xml:space="preserve"> HYPERLINK "https://drive.google.com/file/d/1aj98yTnlhA6BjAEmurgVMJUMZdLCKG-d/view?usp=sharing" </w:instrText>
      </w:r>
      <w:r>
        <w:rPr>
          <w:i/>
          <w:iCs/>
          <w:color w:val="595959"/>
        </w:rPr>
        <w:fldChar w:fldCharType="separate"/>
      </w:r>
      <w:r>
        <w:rPr>
          <w:rStyle w:val="af8"/>
          <w:i/>
          <w:iCs/>
        </w:rPr>
        <w:t>https://drive.google.com/file/d/1aj98yTnlhA6BjAEmurgVMJUMZdLCKG-d/view?usp=sharing</w:t>
      </w:r>
      <w:r>
        <w:rPr>
          <w:i/>
          <w:iCs/>
          <w:color w:val="595959"/>
        </w:rPr>
        <w:fldChar w:fldCharType="end"/>
      </w:r>
    </w:p>
    <w:p w14:paraId="6EAACEF4" w14:textId="77777777" w:rsidR="00B55954" w:rsidRDefault="00B55954" w:rsidP="00D50699">
      <w:pPr>
        <w:pStyle w:val="30"/>
      </w:pPr>
      <w:bookmarkStart w:id="26" w:name="_Toc190192494"/>
      <w:r>
        <w:t>Прототип</w:t>
      </w:r>
      <w:bookmarkEnd w:id="26"/>
    </w:p>
    <w:p w14:paraId="5D5C9338" w14:textId="085C8C6D" w:rsidR="00C46646" w:rsidRDefault="00F05F2C">
      <w:pPr>
        <w:spacing w:before="280" w:after="280" w:line="240" w:lineRule="auto"/>
        <w:rPr>
          <w:b/>
          <w:bCs/>
          <w:sz w:val="48"/>
          <w:szCs w:val="48"/>
        </w:rPr>
      </w:pPr>
      <w:hyperlink r:id="rId13" w:history="1">
        <w:r w:rsidR="007B5EA1" w:rsidRPr="007B5EA1">
          <w:rPr>
            <w:rStyle w:val="af8"/>
            <w:i/>
            <w:iCs/>
          </w:rPr>
          <w:t>https://miro.com/app/board/uXjVLhSFxOY=/?share_link_id=433962857517</w:t>
        </w:r>
      </w:hyperlink>
    </w:p>
    <w:p w14:paraId="4388B36B" w14:textId="77777777" w:rsidR="00C46646" w:rsidRDefault="00D80891" w:rsidP="00D50699">
      <w:pPr>
        <w:pStyle w:val="10"/>
      </w:pPr>
      <w:bookmarkStart w:id="27" w:name="_Toc190192495"/>
      <w:r>
        <w:t>Критерии приёмки решения</w:t>
      </w:r>
      <w:bookmarkEnd w:id="27"/>
    </w:p>
    <w:p w14:paraId="7DDE1EC8" w14:textId="5CA73A2F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1:</w:t>
      </w:r>
      <w:r w:rsidRPr="00437BF3">
        <w:rPr>
          <w:color w:val="auto"/>
        </w:rPr>
        <w:t xml:space="preserve"> </w:t>
      </w:r>
      <w:r>
        <w:rPr>
          <w:color w:val="auto"/>
        </w:rPr>
        <w:t>как пользователь, я хочу иметь возможность оплатить заказ онлайн банковской картой, чтобы не искать наличные.</w:t>
      </w:r>
    </w:p>
    <w:p w14:paraId="167014AA" w14:textId="6C1D5240" w:rsidR="00312F2E" w:rsidRDefault="00312F2E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1:</w:t>
      </w:r>
    </w:p>
    <w:p w14:paraId="3BE95D68" w14:textId="2B2886D2" w:rsidR="00312F2E" w:rsidRDefault="002618A7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2618A7">
        <w:rPr>
          <w:color w:val="auto"/>
        </w:rPr>
        <w:t>ользователь может выбрать оплату банковской картой на этапе оформления заказа</w:t>
      </w:r>
      <w:r>
        <w:rPr>
          <w:color w:val="auto"/>
        </w:rPr>
        <w:t>;</w:t>
      </w:r>
    </w:p>
    <w:p w14:paraId="4CC8DF4F" w14:textId="066F2B4D" w:rsidR="002618A7" w:rsidRDefault="002618A7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t>действия по оплате происходят в интерфейсе</w:t>
      </w:r>
      <w:r w:rsidRPr="002618A7">
        <w:rPr>
          <w:color w:val="auto"/>
        </w:rPr>
        <w:t xml:space="preserve"> </w:t>
      </w:r>
      <w:r>
        <w:rPr>
          <w:color w:val="auto"/>
        </w:rPr>
        <w:t>сервисе онлайн-оплаты;</w:t>
      </w:r>
    </w:p>
    <w:p w14:paraId="798D60A1" w14:textId="6A6FCF14" w:rsidR="002618A7" w:rsidRDefault="002618A7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2618A7">
        <w:rPr>
          <w:color w:val="auto"/>
        </w:rPr>
        <w:t>осле подтверждения платежа пользователь получает уведомление об успешной оплате</w:t>
      </w:r>
      <w:r w:rsidR="00294F30">
        <w:rPr>
          <w:color w:val="auto"/>
        </w:rPr>
        <w:t>.</w:t>
      </w:r>
    </w:p>
    <w:p w14:paraId="0BE7A701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4D4FE274" w14:textId="51E65214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2:</w:t>
      </w:r>
      <w:r>
        <w:rPr>
          <w:b/>
          <w:bCs/>
          <w:color w:val="auto"/>
        </w:rPr>
        <w:t xml:space="preserve"> </w:t>
      </w:r>
      <w:r w:rsidRPr="00D61952">
        <w:rPr>
          <w:color w:val="auto"/>
        </w:rPr>
        <w:t>как пользователь, я хочу искать товары на сайте через поисковую строку, чтобы быстро находить нужный мне товар.</w:t>
      </w:r>
    </w:p>
    <w:p w14:paraId="0DA91089" w14:textId="5F5CF2C9" w:rsidR="00244A0C" w:rsidRDefault="00244A0C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Pr="00312F2E">
        <w:rPr>
          <w:b/>
          <w:bCs/>
          <w:color w:val="auto"/>
        </w:rPr>
        <w:t>:</w:t>
      </w:r>
    </w:p>
    <w:p w14:paraId="1A679D6C" w14:textId="47DC3B25" w:rsidR="00244A0C" w:rsidRDefault="00DB098D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lastRenderedPageBreak/>
        <w:t>с</w:t>
      </w:r>
      <w:r w:rsidR="00244A0C" w:rsidRPr="00244A0C">
        <w:rPr>
          <w:color w:val="auto"/>
        </w:rPr>
        <w:t>истема отображает в результатах поиска товары, соответствующие введенному запросу, включая</w:t>
      </w:r>
      <w:r w:rsidR="00244A0C">
        <w:rPr>
          <w:color w:val="auto"/>
        </w:rPr>
        <w:t xml:space="preserve"> </w:t>
      </w:r>
      <w:r w:rsidR="00244A0C" w:rsidRPr="00244A0C">
        <w:rPr>
          <w:color w:val="auto"/>
        </w:rPr>
        <w:t>товары с идентичным названием</w:t>
      </w:r>
      <w:r w:rsidR="00244A0C">
        <w:rPr>
          <w:color w:val="auto"/>
        </w:rPr>
        <w:t xml:space="preserve"> и </w:t>
      </w:r>
      <w:r w:rsidR="00244A0C" w:rsidRPr="00244A0C">
        <w:rPr>
          <w:color w:val="auto"/>
        </w:rPr>
        <w:t>товары с похожими характеристиками (например, цвет, бренд, категория)</w:t>
      </w:r>
      <w:r>
        <w:rPr>
          <w:color w:val="auto"/>
        </w:rPr>
        <w:t>;</w:t>
      </w:r>
    </w:p>
    <w:p w14:paraId="7F318F5B" w14:textId="327A5422" w:rsidR="00DB098D" w:rsidRPr="00244A0C" w:rsidRDefault="00DB098D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t>система отображает надпись «По вашему запросу товары не найдены», если не находит товары, соответствующие запросу;</w:t>
      </w:r>
    </w:p>
    <w:p w14:paraId="1D3BC1D6" w14:textId="37BD712C" w:rsidR="00244A0C" w:rsidRDefault="00DB098D" w:rsidP="00582482">
      <w:pPr>
        <w:pStyle w:val="afd"/>
        <w:numPr>
          <w:ilvl w:val="0"/>
          <w:numId w:val="41"/>
        </w:numPr>
        <w:spacing w:after="0" w:line="360" w:lineRule="auto"/>
        <w:rPr>
          <w:color w:val="auto"/>
        </w:rPr>
      </w:pPr>
      <w:r>
        <w:rPr>
          <w:color w:val="auto"/>
        </w:rPr>
        <w:t>к</w:t>
      </w:r>
      <w:r w:rsidR="00244A0C" w:rsidRPr="00244A0C">
        <w:rPr>
          <w:color w:val="auto"/>
        </w:rPr>
        <w:t xml:space="preserve">огда пользователь нажимает на строку поиска, то система отображает </w:t>
      </w:r>
      <w:r>
        <w:rPr>
          <w:color w:val="auto"/>
        </w:rPr>
        <w:t xml:space="preserve">в выпадающем </w:t>
      </w:r>
      <w:r w:rsidR="00244A0C" w:rsidRPr="00244A0C">
        <w:rPr>
          <w:color w:val="auto"/>
        </w:rPr>
        <w:t>списк</w:t>
      </w:r>
      <w:r>
        <w:rPr>
          <w:color w:val="auto"/>
        </w:rPr>
        <w:t>е</w:t>
      </w:r>
      <w:r w:rsidR="00244A0C" w:rsidRPr="00244A0C">
        <w:rPr>
          <w:color w:val="auto"/>
        </w:rPr>
        <w:t xml:space="preserve"> последние пять запросов;</w:t>
      </w:r>
    </w:p>
    <w:p w14:paraId="291F976F" w14:textId="436F535A" w:rsidR="00244A0C" w:rsidRPr="00DB098D" w:rsidRDefault="00DB098D" w:rsidP="00582482">
      <w:pPr>
        <w:pStyle w:val="afd"/>
        <w:numPr>
          <w:ilvl w:val="0"/>
          <w:numId w:val="41"/>
        </w:numPr>
        <w:spacing w:after="0" w:line="360" w:lineRule="auto"/>
        <w:rPr>
          <w:color w:val="535353" w:themeColor="background2"/>
        </w:rPr>
      </w:pPr>
      <w:r>
        <w:rPr>
          <w:color w:val="auto"/>
        </w:rPr>
        <w:t>е</w:t>
      </w:r>
      <w:r w:rsidRPr="00DB098D">
        <w:rPr>
          <w:color w:val="auto"/>
        </w:rPr>
        <w:t>сли истории запросов не было, то система не отображает список последних пяти запросов.</w:t>
      </w:r>
    </w:p>
    <w:p w14:paraId="4CEA41AC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CAF6977" w14:textId="31F9882F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3:</w:t>
      </w:r>
      <w:r>
        <w:rPr>
          <w:b/>
          <w:bCs/>
          <w:color w:val="auto"/>
        </w:rPr>
        <w:t xml:space="preserve"> </w:t>
      </w:r>
      <w:r w:rsidRPr="00D61952">
        <w:rPr>
          <w:color w:val="auto"/>
        </w:rPr>
        <w:t xml:space="preserve">как пользователь, я хочу видеть подробное описание товара </w:t>
      </w:r>
      <w:r>
        <w:rPr>
          <w:color w:val="auto"/>
        </w:rPr>
        <w:t>в его карточке</w:t>
      </w:r>
      <w:r w:rsidRPr="00D61952">
        <w:rPr>
          <w:color w:val="auto"/>
        </w:rPr>
        <w:t>, чтобы под</w:t>
      </w:r>
      <w:r>
        <w:rPr>
          <w:color w:val="auto"/>
        </w:rPr>
        <w:t>бирать</w:t>
      </w:r>
      <w:r w:rsidRPr="00D61952">
        <w:rPr>
          <w:color w:val="auto"/>
        </w:rPr>
        <w:t xml:space="preserve"> подходящий товар.</w:t>
      </w:r>
    </w:p>
    <w:p w14:paraId="2E5BBA13" w14:textId="5E6816BE" w:rsidR="002618A7" w:rsidRPr="00294F30" w:rsidRDefault="002618A7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3</w:t>
      </w:r>
      <w:r w:rsidRPr="00312F2E">
        <w:rPr>
          <w:b/>
          <w:bCs/>
          <w:color w:val="auto"/>
        </w:rPr>
        <w:t>:</w:t>
      </w:r>
    </w:p>
    <w:p w14:paraId="5F21E3F1" w14:textId="3DA15DB8" w:rsidR="002618A7" w:rsidRDefault="002618A7" w:rsidP="00582482">
      <w:pPr>
        <w:pStyle w:val="afd"/>
        <w:numPr>
          <w:ilvl w:val="0"/>
          <w:numId w:val="42"/>
        </w:numPr>
        <w:spacing w:after="0" w:line="360" w:lineRule="auto"/>
        <w:rPr>
          <w:color w:val="auto"/>
        </w:rPr>
      </w:pPr>
      <w:r w:rsidRPr="002618A7">
        <w:rPr>
          <w:color w:val="auto"/>
        </w:rPr>
        <w:t>карточка товара содержит следующую информацию: описание, особенности, характеристики, гарантия, производитель (в т.ч. страна)</w:t>
      </w:r>
      <w:r>
        <w:rPr>
          <w:color w:val="auto"/>
        </w:rPr>
        <w:t>;</w:t>
      </w:r>
    </w:p>
    <w:p w14:paraId="72953501" w14:textId="2F04A3B8" w:rsidR="002618A7" w:rsidRDefault="002618A7" w:rsidP="00582482">
      <w:pPr>
        <w:pStyle w:val="afd"/>
        <w:numPr>
          <w:ilvl w:val="0"/>
          <w:numId w:val="42"/>
        </w:numPr>
        <w:spacing w:after="0" w:line="360" w:lineRule="auto"/>
        <w:rPr>
          <w:color w:val="auto"/>
        </w:rPr>
      </w:pPr>
      <w:r>
        <w:rPr>
          <w:color w:val="auto"/>
        </w:rPr>
        <w:t>карточка содержит несколько фото товара с разных ракурсов;</w:t>
      </w:r>
    </w:p>
    <w:p w14:paraId="6009A315" w14:textId="46694152" w:rsidR="002618A7" w:rsidRDefault="002618A7" w:rsidP="00582482">
      <w:pPr>
        <w:pStyle w:val="afd"/>
        <w:numPr>
          <w:ilvl w:val="0"/>
          <w:numId w:val="42"/>
        </w:numPr>
        <w:spacing w:after="0" w:line="360" w:lineRule="auto"/>
        <w:rPr>
          <w:color w:val="auto"/>
        </w:rPr>
      </w:pPr>
      <w:r>
        <w:rPr>
          <w:color w:val="auto"/>
        </w:rPr>
        <w:t>карточка товара содержит отзывы авторизированных покупателей;</w:t>
      </w:r>
    </w:p>
    <w:p w14:paraId="4EFBD143" w14:textId="62FE7B6E" w:rsidR="002618A7" w:rsidRPr="002618A7" w:rsidRDefault="002618A7" w:rsidP="00582482">
      <w:pPr>
        <w:pStyle w:val="afd"/>
        <w:numPr>
          <w:ilvl w:val="0"/>
          <w:numId w:val="42"/>
        </w:numPr>
        <w:spacing w:after="0" w:line="360" w:lineRule="auto"/>
        <w:rPr>
          <w:color w:val="auto"/>
        </w:rPr>
      </w:pPr>
      <w:r>
        <w:rPr>
          <w:color w:val="auto"/>
        </w:rPr>
        <w:t>в карточке товара есть раздел «Похожие товары».</w:t>
      </w:r>
    </w:p>
    <w:p w14:paraId="64A53BF1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406DAE3B" w14:textId="0E1F5FA7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D61952">
        <w:rPr>
          <w:b/>
          <w:bCs/>
          <w:color w:val="auto"/>
        </w:rPr>
        <w:t xml:space="preserve"> 4:</w:t>
      </w:r>
      <w:r>
        <w:rPr>
          <w:b/>
          <w:bCs/>
          <w:color w:val="auto"/>
        </w:rPr>
        <w:t xml:space="preserve"> </w:t>
      </w:r>
      <w:r w:rsidRPr="00D61952">
        <w:rPr>
          <w:color w:val="auto"/>
        </w:rPr>
        <w:t>как пользователь, я хочу использовать фильтры при поиске товара в каталоге,</w:t>
      </w:r>
      <w:r>
        <w:rPr>
          <w:b/>
          <w:bCs/>
          <w:color w:val="auto"/>
        </w:rPr>
        <w:t xml:space="preserve"> </w:t>
      </w:r>
      <w:r w:rsidRPr="00FF70DE">
        <w:rPr>
          <w:color w:val="auto"/>
        </w:rPr>
        <w:t>чтобы сократить время для поиска.</w:t>
      </w:r>
    </w:p>
    <w:p w14:paraId="6B5980C1" w14:textId="0E6099C4" w:rsidR="002618A7" w:rsidRDefault="002618A7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4</w:t>
      </w:r>
      <w:r w:rsidRPr="00312F2E">
        <w:rPr>
          <w:b/>
          <w:bCs/>
          <w:color w:val="auto"/>
        </w:rPr>
        <w:t>:</w:t>
      </w:r>
    </w:p>
    <w:p w14:paraId="2FE1251C" w14:textId="5F0A2FE9" w:rsidR="002618A7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582482">
        <w:rPr>
          <w:color w:val="auto"/>
        </w:rPr>
        <w:t xml:space="preserve">фильтры содержат в себе: статус товара (в наличие/под заказ), категорию товара (например, мебель, окна и двери, сантехника и др.), </w:t>
      </w:r>
      <w:r>
        <w:rPr>
          <w:color w:val="auto"/>
        </w:rPr>
        <w:t>цвета, цена, производитель</w:t>
      </w:r>
      <w:r w:rsidR="00F878DC">
        <w:rPr>
          <w:color w:val="auto"/>
        </w:rPr>
        <w:t>, отзывы и др.</w:t>
      </w:r>
      <w:r>
        <w:rPr>
          <w:color w:val="auto"/>
        </w:rPr>
        <w:t>;</w:t>
      </w:r>
    </w:p>
    <w:p w14:paraId="0ABD8FA9" w14:textId="3041E690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582482">
        <w:rPr>
          <w:color w:val="auto"/>
        </w:rPr>
        <w:t>ользователь может выбрать один или несколько фильтров одновременно</w:t>
      </w:r>
      <w:r>
        <w:rPr>
          <w:color w:val="auto"/>
        </w:rPr>
        <w:t>;</w:t>
      </w:r>
    </w:p>
    <w:p w14:paraId="59A38CEC" w14:textId="59A8FA51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582482">
        <w:rPr>
          <w:color w:val="auto"/>
        </w:rPr>
        <w:t xml:space="preserve">осле применения фильтров список товаров обновляется </w:t>
      </w:r>
      <w:r w:rsidR="002C1D68">
        <w:rPr>
          <w:color w:val="auto"/>
        </w:rPr>
        <w:t>моментально</w:t>
      </w:r>
      <w:r w:rsidRPr="00582482">
        <w:rPr>
          <w:color w:val="auto"/>
        </w:rPr>
        <w:t>, отображая только соответствующие позиции</w:t>
      </w:r>
      <w:r w:rsidR="002C1D68">
        <w:rPr>
          <w:color w:val="auto"/>
        </w:rPr>
        <w:t>;</w:t>
      </w:r>
    </w:p>
    <w:p w14:paraId="4297DD94" w14:textId="06B60DAB" w:rsidR="002C1D68" w:rsidRPr="00582482" w:rsidRDefault="002C1D68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 xml:space="preserve">есть кнопка </w:t>
      </w:r>
      <w:r w:rsidR="00105EFA" w:rsidRPr="00105EFA">
        <w:rPr>
          <w:noProof/>
          <w:color w:val="auto"/>
        </w:rPr>
        <w:drawing>
          <wp:inline distT="0" distB="0" distL="0" distR="0" wp14:anchorId="113709C1" wp14:editId="1FB64F55">
            <wp:extent cx="238539" cy="2385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26" cy="2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D68">
        <w:rPr>
          <w:color w:val="auto"/>
        </w:rPr>
        <w:t>, чтобы вернуть каталог к исходному состоянию.</w:t>
      </w:r>
    </w:p>
    <w:p w14:paraId="793F57FC" w14:textId="77777777" w:rsidR="00582482" w:rsidRPr="00582482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4AC1E985" w14:textId="0D726953" w:rsidR="00312F2E" w:rsidRDefault="00312F2E" w:rsidP="00582482">
      <w:pPr>
        <w:spacing w:after="0" w:line="360" w:lineRule="auto"/>
        <w:ind w:firstLine="567"/>
        <w:rPr>
          <w:b/>
          <w:bCs/>
          <w:color w:val="auto"/>
        </w:rPr>
      </w:pPr>
      <w:r w:rsidRPr="00D61952">
        <w:rPr>
          <w:b/>
          <w:bCs/>
          <w:color w:val="auto"/>
          <w:lang w:val="en-US"/>
        </w:rPr>
        <w:lastRenderedPageBreak/>
        <w:t>US</w:t>
      </w:r>
      <w:r w:rsidRPr="00D61952">
        <w:rPr>
          <w:b/>
          <w:bCs/>
          <w:color w:val="auto"/>
        </w:rPr>
        <w:t xml:space="preserve"> 5:</w:t>
      </w:r>
      <w:r>
        <w:rPr>
          <w:b/>
          <w:bCs/>
          <w:color w:val="auto"/>
        </w:rPr>
        <w:t xml:space="preserve"> </w:t>
      </w:r>
      <w:r w:rsidRPr="00FF70DE">
        <w:rPr>
          <w:color w:val="auto"/>
        </w:rPr>
        <w:t>как пользователь, я хочу иметь возможность закрыть чат поддержки, чтобы он не мешал пользоваться сайтом.</w:t>
      </w:r>
      <w:r>
        <w:rPr>
          <w:b/>
          <w:bCs/>
          <w:color w:val="auto"/>
        </w:rPr>
        <w:t xml:space="preserve"> </w:t>
      </w:r>
    </w:p>
    <w:p w14:paraId="6AA62637" w14:textId="569E79FB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5</w:t>
      </w:r>
      <w:r w:rsidRPr="00312F2E">
        <w:rPr>
          <w:b/>
          <w:bCs/>
          <w:color w:val="auto"/>
        </w:rPr>
        <w:t>:</w:t>
      </w:r>
    </w:p>
    <w:p w14:paraId="563C8423" w14:textId="2A9818CB" w:rsidR="00294F30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сли чат-поддержки открыт, то его можно скрыть;</w:t>
      </w:r>
    </w:p>
    <w:p w14:paraId="0A2A1E1A" w14:textId="41D14B3D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сли чат-поддержки скрыт, то его можно раскрыть;</w:t>
      </w:r>
    </w:p>
    <w:p w14:paraId="1303F221" w14:textId="2C818A02" w:rsidR="00582482" w:rsidRP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ч</w:t>
      </w:r>
      <w:r w:rsidRPr="00582482">
        <w:rPr>
          <w:color w:val="auto"/>
        </w:rPr>
        <w:t xml:space="preserve">ат-поддержки не должен перекрывать </w:t>
      </w:r>
      <w:r>
        <w:rPr>
          <w:color w:val="auto"/>
        </w:rPr>
        <w:t>контент сайта.</w:t>
      </w:r>
    </w:p>
    <w:p w14:paraId="5C8AD982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C28763A" w14:textId="15403DAD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C332C7">
        <w:rPr>
          <w:b/>
          <w:bCs/>
          <w:color w:val="auto"/>
        </w:rPr>
        <w:t xml:space="preserve"> 6:</w:t>
      </w:r>
      <w:r>
        <w:rPr>
          <w:b/>
          <w:bCs/>
          <w:color w:val="auto"/>
        </w:rPr>
        <w:t xml:space="preserve"> </w:t>
      </w:r>
      <w:r w:rsidRPr="00C332C7">
        <w:rPr>
          <w:color w:val="auto"/>
        </w:rPr>
        <w:t xml:space="preserve">как пользователь, я хочу видеть общую сумму заказа в </w:t>
      </w:r>
      <w:r>
        <w:rPr>
          <w:color w:val="auto"/>
        </w:rPr>
        <w:t>корзине,</w:t>
      </w:r>
      <w:r w:rsidRPr="00C332C7">
        <w:rPr>
          <w:color w:val="auto"/>
        </w:rPr>
        <w:t xml:space="preserve"> чтобы </w:t>
      </w:r>
      <w:r>
        <w:rPr>
          <w:color w:val="auto"/>
        </w:rPr>
        <w:t>знать, сколько денег надо заплатить</w:t>
      </w:r>
      <w:r w:rsidRPr="00FF70DE">
        <w:rPr>
          <w:color w:val="auto"/>
        </w:rPr>
        <w:t>.</w:t>
      </w:r>
    </w:p>
    <w:p w14:paraId="738491FE" w14:textId="50125B61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6</w:t>
      </w:r>
      <w:r w:rsidRPr="00312F2E">
        <w:rPr>
          <w:b/>
          <w:bCs/>
          <w:color w:val="auto"/>
        </w:rPr>
        <w:t>:</w:t>
      </w:r>
    </w:p>
    <w:p w14:paraId="64E830C6" w14:textId="77777777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с</w:t>
      </w:r>
      <w:r w:rsidRPr="00582482">
        <w:rPr>
          <w:color w:val="auto"/>
        </w:rPr>
        <w:t>умма отображается с учетом стоимости и количества товаров в корзине, введенного промокода</w:t>
      </w:r>
      <w:r>
        <w:rPr>
          <w:color w:val="auto"/>
        </w:rPr>
        <w:t>;</w:t>
      </w:r>
    </w:p>
    <w:p w14:paraId="3AA3FB17" w14:textId="45622A74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582482">
        <w:rPr>
          <w:color w:val="auto"/>
        </w:rPr>
        <w:t>сли пользователь добавляет</w:t>
      </w:r>
      <w:r>
        <w:rPr>
          <w:color w:val="auto"/>
        </w:rPr>
        <w:t>/</w:t>
      </w:r>
      <w:r w:rsidRPr="00582482">
        <w:rPr>
          <w:color w:val="auto"/>
        </w:rPr>
        <w:t xml:space="preserve">удаляет товар, </w:t>
      </w:r>
      <w:r w:rsidRPr="00C332C7">
        <w:rPr>
          <w:color w:val="auto"/>
        </w:rPr>
        <w:t>сумм</w:t>
      </w:r>
      <w:r>
        <w:rPr>
          <w:color w:val="auto"/>
        </w:rPr>
        <w:t>а</w:t>
      </w:r>
      <w:r w:rsidRPr="00C332C7">
        <w:rPr>
          <w:color w:val="auto"/>
        </w:rPr>
        <w:t xml:space="preserve"> заказа в </w:t>
      </w:r>
      <w:r>
        <w:rPr>
          <w:color w:val="auto"/>
        </w:rPr>
        <w:t>корзине</w:t>
      </w:r>
      <w:r w:rsidRPr="00582482">
        <w:rPr>
          <w:color w:val="auto"/>
        </w:rPr>
        <w:t xml:space="preserve"> пересчитывается автоматически</w:t>
      </w:r>
      <w:r>
        <w:rPr>
          <w:color w:val="auto"/>
        </w:rPr>
        <w:t>;</w:t>
      </w:r>
    </w:p>
    <w:p w14:paraId="7DC46C88" w14:textId="0314171C" w:rsidR="00294F30" w:rsidRP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582482">
        <w:rPr>
          <w:color w:val="auto"/>
        </w:rPr>
        <w:t>сли применяется промокод, сумма изменяется сразу после ввода кода</w:t>
      </w:r>
      <w:r>
        <w:rPr>
          <w:color w:val="auto"/>
        </w:rPr>
        <w:t>.</w:t>
      </w:r>
    </w:p>
    <w:p w14:paraId="54C53E6D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74C398F" w14:textId="55C72AE4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7:</w:t>
      </w:r>
      <w:r>
        <w:rPr>
          <w:b/>
          <w:bCs/>
          <w:color w:val="auto"/>
        </w:rPr>
        <w:t xml:space="preserve"> </w:t>
      </w:r>
      <w:r w:rsidRPr="002A1203">
        <w:rPr>
          <w:color w:val="auto"/>
        </w:rPr>
        <w:t xml:space="preserve">как пользователь, я хочу видеть итоговую сумму заказа в разделе «Оформление заказа», </w:t>
      </w:r>
      <w:r w:rsidRPr="00C332C7">
        <w:rPr>
          <w:color w:val="auto"/>
        </w:rPr>
        <w:t xml:space="preserve">чтобы </w:t>
      </w:r>
      <w:r>
        <w:rPr>
          <w:color w:val="auto"/>
        </w:rPr>
        <w:t>знать, сколько денег надо заплатить</w:t>
      </w:r>
      <w:r w:rsidRPr="00FF70DE">
        <w:rPr>
          <w:color w:val="auto"/>
        </w:rPr>
        <w:t>.</w:t>
      </w:r>
    </w:p>
    <w:p w14:paraId="1C4A3C35" w14:textId="25C3A074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7</w:t>
      </w:r>
      <w:r w:rsidRPr="00312F2E">
        <w:rPr>
          <w:b/>
          <w:bCs/>
          <w:color w:val="auto"/>
        </w:rPr>
        <w:t>:</w:t>
      </w:r>
    </w:p>
    <w:p w14:paraId="5CEF4892" w14:textId="7180C986" w:rsidR="00294F30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с</w:t>
      </w:r>
      <w:r w:rsidRPr="00582482">
        <w:rPr>
          <w:color w:val="auto"/>
        </w:rPr>
        <w:t>умма отображается с учетом стоимости и количества товаров в корзине, введенного промокода</w:t>
      </w:r>
      <w:r>
        <w:rPr>
          <w:color w:val="auto"/>
        </w:rPr>
        <w:t>;</w:t>
      </w:r>
    </w:p>
    <w:p w14:paraId="397387AD" w14:textId="44B076E9" w:rsid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582482">
        <w:rPr>
          <w:color w:val="auto"/>
        </w:rPr>
        <w:t>сли пользователь добавляет</w:t>
      </w:r>
      <w:r>
        <w:rPr>
          <w:color w:val="auto"/>
        </w:rPr>
        <w:t>/</w:t>
      </w:r>
      <w:r w:rsidRPr="00582482">
        <w:rPr>
          <w:color w:val="auto"/>
        </w:rPr>
        <w:t>удаляет товар, итоговая сумма пересчитывается автоматически</w:t>
      </w:r>
      <w:r>
        <w:rPr>
          <w:color w:val="auto"/>
        </w:rPr>
        <w:t>;</w:t>
      </w:r>
    </w:p>
    <w:p w14:paraId="67755F0D" w14:textId="25484AAE" w:rsidR="00582482" w:rsidRPr="00582482" w:rsidRDefault="00582482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582482">
        <w:rPr>
          <w:color w:val="auto"/>
        </w:rPr>
        <w:t>сли применяется промокод, сумма изменяется сразу после ввода кода</w:t>
      </w:r>
      <w:r>
        <w:rPr>
          <w:color w:val="auto"/>
        </w:rPr>
        <w:t>.</w:t>
      </w:r>
    </w:p>
    <w:p w14:paraId="3838C82A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1248D60E" w14:textId="2DF8AE05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8:</w:t>
      </w:r>
      <w:r>
        <w:rPr>
          <w:b/>
          <w:bCs/>
          <w:color w:val="auto"/>
        </w:rPr>
        <w:t xml:space="preserve"> </w:t>
      </w:r>
      <w:r w:rsidRPr="002A1203">
        <w:rPr>
          <w:color w:val="auto"/>
        </w:rPr>
        <w:t>как пользователь, я хочу видеть товары в наличие, чтобы как можно быстрее получить их</w:t>
      </w:r>
      <w:r w:rsidRPr="00FF70DE">
        <w:rPr>
          <w:color w:val="auto"/>
        </w:rPr>
        <w:t>.</w:t>
      </w:r>
    </w:p>
    <w:p w14:paraId="102B57CA" w14:textId="2063737A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8</w:t>
      </w:r>
      <w:r w:rsidRPr="00312F2E">
        <w:rPr>
          <w:b/>
          <w:bCs/>
          <w:color w:val="auto"/>
        </w:rPr>
        <w:t>:</w:t>
      </w:r>
    </w:p>
    <w:p w14:paraId="67D5CD21" w14:textId="34782098" w:rsidR="00294F30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к</w:t>
      </w:r>
      <w:r w:rsidRPr="00A17254">
        <w:rPr>
          <w:color w:val="auto"/>
        </w:rPr>
        <w:t>аждый товар в каталоге и карточке товара должен иметь информацию о наличии</w:t>
      </w:r>
      <w:r>
        <w:rPr>
          <w:color w:val="auto"/>
        </w:rPr>
        <w:t xml:space="preserve"> (в наличии или под заказ);</w:t>
      </w:r>
    </w:p>
    <w:p w14:paraId="0B43E30A" w14:textId="2B11ECA7" w:rsidR="00A17254" w:rsidRPr="00A17254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lastRenderedPageBreak/>
        <w:t>пользователь может использовать фильтры, чтобы видеть только товары в наличии.</w:t>
      </w:r>
    </w:p>
    <w:p w14:paraId="0E9542B8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F4885EB" w14:textId="7563BEA2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9:</w:t>
      </w:r>
      <w:r>
        <w:rPr>
          <w:b/>
          <w:bCs/>
          <w:color w:val="auto"/>
        </w:rPr>
        <w:t xml:space="preserve"> </w:t>
      </w:r>
      <w:r w:rsidRPr="002A1203">
        <w:rPr>
          <w:color w:val="auto"/>
        </w:rPr>
        <w:t>как пользователь, я хочу иметь возможность полностью очистить корзину заказов, чтобы быстро удалить все товары</w:t>
      </w:r>
      <w:r>
        <w:rPr>
          <w:color w:val="auto"/>
        </w:rPr>
        <w:t>.</w:t>
      </w:r>
    </w:p>
    <w:p w14:paraId="2E1A93C3" w14:textId="33D97868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312F2E">
        <w:rPr>
          <w:b/>
          <w:bCs/>
          <w:color w:val="auto"/>
          <w:lang w:val="en-US"/>
        </w:rPr>
        <w:t>US</w:t>
      </w:r>
      <w:r w:rsidRPr="00312F2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9</w:t>
      </w:r>
      <w:r w:rsidRPr="00312F2E">
        <w:rPr>
          <w:b/>
          <w:bCs/>
          <w:color w:val="auto"/>
        </w:rPr>
        <w:t>:</w:t>
      </w:r>
    </w:p>
    <w:p w14:paraId="1041244F" w14:textId="3080414F" w:rsidR="00294F30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в корзине должен быть минимум один товар;</w:t>
      </w:r>
    </w:p>
    <w:p w14:paraId="0059E530" w14:textId="5D67AA0F" w:rsidR="00A17254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A17254">
        <w:rPr>
          <w:color w:val="auto"/>
        </w:rPr>
        <w:t>ользователь может удалить все товары из корзины одним действием</w:t>
      </w:r>
      <w:r>
        <w:rPr>
          <w:color w:val="auto"/>
        </w:rPr>
        <w:t>;</w:t>
      </w:r>
    </w:p>
    <w:p w14:paraId="6CF3F36A" w14:textId="6E584E09" w:rsidR="00A17254" w:rsidRPr="00A17254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A17254">
        <w:rPr>
          <w:color w:val="auto"/>
        </w:rPr>
        <w:t>сли корзина уже пустая, кнопка «Очистить корзину» скрыта.</w:t>
      </w:r>
    </w:p>
    <w:p w14:paraId="54712DD3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6C465000" w14:textId="0F2D35AF" w:rsidR="00312F2E" w:rsidRPr="007B5EA1" w:rsidRDefault="00312F2E" w:rsidP="00582482">
      <w:pPr>
        <w:spacing w:after="0" w:line="360" w:lineRule="auto"/>
        <w:ind w:firstLine="567"/>
        <w:rPr>
          <w:color w:val="auto"/>
        </w:rPr>
      </w:pP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0.1: </w:t>
      </w:r>
      <w:r w:rsidRPr="007B5EA1">
        <w:rPr>
          <w:color w:val="auto"/>
        </w:rPr>
        <w:t>как пользователь, я хочу иметь возможность добавлять товары в избранное, чтобы быстро находить понравившиеся позиции из каталога;</w:t>
      </w:r>
    </w:p>
    <w:p w14:paraId="38391CAC" w14:textId="06B8DAB9" w:rsidR="00294F30" w:rsidRPr="007B5EA1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7B5EA1">
        <w:rPr>
          <w:b/>
          <w:bCs/>
          <w:color w:val="auto"/>
        </w:rPr>
        <w:t xml:space="preserve">Критерии приемки </w:t>
      </w: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0.1:</w:t>
      </w:r>
    </w:p>
    <w:p w14:paraId="5CD89C68" w14:textId="77777777" w:rsidR="00790020" w:rsidRPr="007B5EA1" w:rsidRDefault="00790020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пользователь может добавлять товары в избранное с карточки товара или каталога;</w:t>
      </w:r>
    </w:p>
    <w:p w14:paraId="747E9C25" w14:textId="4E401CA2" w:rsidR="00294F30" w:rsidRPr="007B5EA1" w:rsidRDefault="00790020" w:rsidP="00582482">
      <w:pPr>
        <w:pStyle w:val="afd"/>
        <w:numPr>
          <w:ilvl w:val="0"/>
          <w:numId w:val="43"/>
        </w:numPr>
        <w:spacing w:after="0" w:line="360" w:lineRule="auto"/>
        <w:rPr>
          <w:rStyle w:val="aff4"/>
          <w:b w:val="0"/>
          <w:bCs w:val="0"/>
          <w:color w:val="auto"/>
        </w:rPr>
      </w:pPr>
      <w:r w:rsidRPr="007B5EA1">
        <w:t xml:space="preserve">после успешного добавления система уведомляет </w:t>
      </w:r>
      <w:r w:rsidRPr="007B5EA1">
        <w:rPr>
          <w:rStyle w:val="aff4"/>
          <w:b w:val="0"/>
          <w:bCs w:val="0"/>
        </w:rPr>
        <w:t>«Товар добавлен в избранное»</w:t>
      </w:r>
      <w:r w:rsidR="00743044" w:rsidRPr="007B5EA1">
        <w:rPr>
          <w:rStyle w:val="aff4"/>
          <w:b w:val="0"/>
          <w:bCs w:val="0"/>
        </w:rPr>
        <w:t>;</w:t>
      </w:r>
    </w:p>
    <w:p w14:paraId="0BBA1265" w14:textId="3C1A97E1" w:rsidR="00743044" w:rsidRPr="007B5EA1" w:rsidRDefault="00743044" w:rsidP="00E30FE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список избранного может быть доступен только авторизированным пользователям (при наличии личного кабинета).</w:t>
      </w:r>
    </w:p>
    <w:p w14:paraId="607802B7" w14:textId="7D018F3E" w:rsidR="00312F2E" w:rsidRPr="007B5EA1" w:rsidRDefault="00312F2E" w:rsidP="00582482">
      <w:pPr>
        <w:spacing w:after="0" w:line="360" w:lineRule="auto"/>
        <w:ind w:firstLine="567"/>
        <w:rPr>
          <w:color w:val="auto"/>
        </w:rPr>
      </w:pP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0.2: </w:t>
      </w:r>
      <w:r w:rsidRPr="007B5EA1">
        <w:rPr>
          <w:color w:val="auto"/>
        </w:rPr>
        <w:t>как пользователь, я хочу иметь возможность удалять товары из избранного, чтобы в списке избранного были только нужные позиции.</w:t>
      </w:r>
    </w:p>
    <w:p w14:paraId="3C329B1D" w14:textId="403C50B7" w:rsidR="00294F30" w:rsidRPr="007B5EA1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7B5EA1">
        <w:rPr>
          <w:b/>
          <w:bCs/>
          <w:color w:val="auto"/>
        </w:rPr>
        <w:t xml:space="preserve">Критерии приемки </w:t>
      </w: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0.2:</w:t>
      </w:r>
    </w:p>
    <w:p w14:paraId="423369F8" w14:textId="77777777" w:rsidR="00790020" w:rsidRPr="007B5EA1" w:rsidRDefault="00790020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в списке избранного должен быть минимум один товар;</w:t>
      </w:r>
    </w:p>
    <w:p w14:paraId="3FE12AC5" w14:textId="3712D686" w:rsidR="00294F30" w:rsidRPr="007B5EA1" w:rsidRDefault="00790020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если все позиции в списке избранного удалены, система уведомляет «Список избранного пуст»</w:t>
      </w:r>
      <w:r w:rsidR="00A17254" w:rsidRPr="007B5EA1">
        <w:rPr>
          <w:color w:val="auto"/>
        </w:rPr>
        <w:t>;</w:t>
      </w:r>
    </w:p>
    <w:p w14:paraId="68BCB236" w14:textId="190F36A3" w:rsidR="00A17254" w:rsidRPr="007B5EA1" w:rsidRDefault="00A1725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удалить товар можно через каталог, карточку товара, список избранного</w:t>
      </w:r>
      <w:r w:rsidR="00743044" w:rsidRPr="007B5EA1">
        <w:rPr>
          <w:color w:val="auto"/>
        </w:rPr>
        <w:t>;</w:t>
      </w:r>
    </w:p>
    <w:p w14:paraId="77AFBD6A" w14:textId="26C3C6F3" w:rsidR="00743044" w:rsidRPr="007B5EA1" w:rsidRDefault="00743044" w:rsidP="00743044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>список избранного может быть доступен только авторизированным пользователям (при наличии личного кабинета).</w:t>
      </w:r>
    </w:p>
    <w:p w14:paraId="0391106A" w14:textId="77777777" w:rsidR="00582482" w:rsidRPr="00743044" w:rsidRDefault="00582482" w:rsidP="00582482">
      <w:pPr>
        <w:spacing w:after="0" w:line="360" w:lineRule="auto"/>
        <w:ind w:firstLine="567"/>
        <w:rPr>
          <w:b/>
          <w:bCs/>
          <w:color w:val="auto"/>
          <w:highlight w:val="yellow"/>
        </w:rPr>
      </w:pPr>
    </w:p>
    <w:p w14:paraId="770D03EA" w14:textId="14F7DAC9" w:rsidR="00312F2E" w:rsidRPr="00821599" w:rsidRDefault="00312F2E" w:rsidP="00582482">
      <w:pPr>
        <w:spacing w:after="0" w:line="360" w:lineRule="auto"/>
        <w:ind w:firstLine="567"/>
        <w:rPr>
          <w:color w:val="auto"/>
        </w:rPr>
      </w:pPr>
      <w:r w:rsidRPr="00821599">
        <w:rPr>
          <w:b/>
          <w:bCs/>
          <w:color w:val="auto"/>
          <w:lang w:val="en-US"/>
        </w:rPr>
        <w:t>US</w:t>
      </w:r>
      <w:r w:rsidRPr="00821599">
        <w:rPr>
          <w:b/>
          <w:bCs/>
          <w:color w:val="auto"/>
        </w:rPr>
        <w:t xml:space="preserve"> 11.1:</w:t>
      </w:r>
      <w:r w:rsidRPr="00821599">
        <w:rPr>
          <w:color w:val="auto"/>
        </w:rPr>
        <w:t xml:space="preserve"> </w:t>
      </w:r>
      <w:r w:rsidRPr="00821599">
        <w:rPr>
          <w:b/>
          <w:bCs/>
          <w:color w:val="auto"/>
        </w:rPr>
        <w:t xml:space="preserve"> </w:t>
      </w:r>
      <w:r w:rsidRPr="00821599">
        <w:rPr>
          <w:color w:val="auto"/>
        </w:rPr>
        <w:t>как пользователь, я хочу иметь личный кабинет на сайте, чтобы видеть историю покупок;</w:t>
      </w:r>
    </w:p>
    <w:p w14:paraId="0B6E8EA2" w14:textId="7F1A8CAC" w:rsidR="00294F30" w:rsidRPr="00821599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821599">
        <w:rPr>
          <w:b/>
          <w:bCs/>
          <w:color w:val="auto"/>
        </w:rPr>
        <w:lastRenderedPageBreak/>
        <w:t xml:space="preserve">Критерии приемки </w:t>
      </w:r>
      <w:r w:rsidRPr="00821599">
        <w:rPr>
          <w:b/>
          <w:bCs/>
          <w:color w:val="auto"/>
          <w:lang w:val="en-US"/>
        </w:rPr>
        <w:t>US</w:t>
      </w:r>
      <w:r w:rsidRPr="00821599">
        <w:rPr>
          <w:b/>
          <w:bCs/>
          <w:color w:val="auto"/>
        </w:rPr>
        <w:t xml:space="preserve"> 11.1:</w:t>
      </w:r>
      <w:r w:rsidRPr="00821599">
        <w:rPr>
          <w:color w:val="auto"/>
        </w:rPr>
        <w:t xml:space="preserve"> </w:t>
      </w:r>
      <w:r w:rsidRPr="00821599">
        <w:rPr>
          <w:b/>
          <w:bCs/>
          <w:color w:val="auto"/>
        </w:rPr>
        <w:t xml:space="preserve"> </w:t>
      </w:r>
    </w:p>
    <w:p w14:paraId="6EACCE23" w14:textId="09851E44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история покупок может быть доступна только авторизированным пользователям (при наличии личного кабинета);</w:t>
      </w:r>
    </w:p>
    <w:p w14:paraId="52E6DB09" w14:textId="718BBF3A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история покупок отображает все заказы, оформленные через авторизованный аккаунт;</w:t>
      </w:r>
    </w:p>
    <w:p w14:paraId="1933F987" w14:textId="10853022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 xml:space="preserve">история заказа состоит из: даты и времени заказа, номера заказа, </w:t>
      </w:r>
      <w:r w:rsidR="00821599" w:rsidRPr="00821599">
        <w:rPr>
          <w:color w:val="auto"/>
        </w:rPr>
        <w:t>изображений</w:t>
      </w:r>
      <w:r w:rsidRPr="00821599">
        <w:rPr>
          <w:color w:val="auto"/>
        </w:rPr>
        <w:t xml:space="preserve"> товаров, статуса заказа, итоговой суммы заказа;</w:t>
      </w:r>
    </w:p>
    <w:p w14:paraId="102C380A" w14:textId="72DFA3EF" w:rsidR="00294F30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rFonts w:cs="Times New Roman"/>
          <w:color w:val="auto"/>
        </w:rPr>
        <w:t>если пользователь ране</w:t>
      </w:r>
      <w:r w:rsidR="00790020" w:rsidRPr="00821599">
        <w:rPr>
          <w:rFonts w:cs="Times New Roman"/>
          <w:color w:val="auto"/>
        </w:rPr>
        <w:t>е</w:t>
      </w:r>
      <w:r w:rsidRPr="00821599">
        <w:rPr>
          <w:rFonts w:cs="Times New Roman"/>
          <w:color w:val="auto"/>
        </w:rPr>
        <w:t xml:space="preserve"> не совершал покупки, система отображает надпись «История покупок отсутствует»</w:t>
      </w:r>
      <w:r w:rsidR="00790020" w:rsidRPr="00821599">
        <w:rPr>
          <w:rFonts w:cs="Times New Roman"/>
          <w:color w:val="auto"/>
        </w:rPr>
        <w:t>.</w:t>
      </w:r>
    </w:p>
    <w:p w14:paraId="495C1541" w14:textId="4ABB5153" w:rsidR="00312F2E" w:rsidRPr="00821599" w:rsidRDefault="00312F2E" w:rsidP="00582482">
      <w:pPr>
        <w:spacing w:after="0" w:line="360" w:lineRule="auto"/>
        <w:ind w:firstLine="567"/>
        <w:rPr>
          <w:color w:val="auto"/>
        </w:rPr>
      </w:pPr>
      <w:r w:rsidRPr="00821599">
        <w:rPr>
          <w:b/>
          <w:bCs/>
          <w:color w:val="auto"/>
          <w:lang w:val="en-US"/>
        </w:rPr>
        <w:t>US</w:t>
      </w:r>
      <w:r w:rsidRPr="00821599">
        <w:rPr>
          <w:b/>
          <w:bCs/>
          <w:color w:val="auto"/>
        </w:rPr>
        <w:t xml:space="preserve"> 11.2:</w:t>
      </w:r>
      <w:r w:rsidRPr="00821599">
        <w:rPr>
          <w:color w:val="auto"/>
        </w:rPr>
        <w:t xml:space="preserve"> как пользователь, я хочу иметь личный кабинет на сайте, чтобы повторно не заполнять информацию для доставки;</w:t>
      </w:r>
    </w:p>
    <w:p w14:paraId="19A250C3" w14:textId="57978433" w:rsidR="00294F30" w:rsidRPr="00821599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821599">
        <w:rPr>
          <w:b/>
          <w:bCs/>
          <w:color w:val="auto"/>
        </w:rPr>
        <w:t xml:space="preserve">Критерии приемки </w:t>
      </w:r>
      <w:r w:rsidRPr="00821599">
        <w:rPr>
          <w:b/>
          <w:bCs/>
          <w:color w:val="auto"/>
          <w:lang w:val="en-US"/>
        </w:rPr>
        <w:t>US</w:t>
      </w:r>
      <w:r w:rsidRPr="00821599">
        <w:rPr>
          <w:b/>
          <w:bCs/>
          <w:color w:val="auto"/>
        </w:rPr>
        <w:t xml:space="preserve"> 11.2:</w:t>
      </w:r>
      <w:r w:rsidRPr="00821599">
        <w:rPr>
          <w:color w:val="auto"/>
        </w:rPr>
        <w:t xml:space="preserve"> </w:t>
      </w:r>
      <w:r w:rsidRPr="00821599">
        <w:rPr>
          <w:b/>
          <w:bCs/>
          <w:color w:val="auto"/>
        </w:rPr>
        <w:t xml:space="preserve"> </w:t>
      </w:r>
    </w:p>
    <w:p w14:paraId="0F2BAD41" w14:textId="588D2BC5" w:rsidR="00294F30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t xml:space="preserve">пользователь </w:t>
      </w:r>
      <w:r w:rsidRPr="00821599">
        <w:rPr>
          <w:color w:val="auto"/>
        </w:rPr>
        <w:t>может изменить информацию для доставки (адрес доставки, ФИО, телефон) в личном кабинете;</w:t>
      </w:r>
    </w:p>
    <w:p w14:paraId="3AD51AA7" w14:textId="14C26EF9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данные сохраняются после первого оформления заказа или при ручном добавлении в личном кабинете;</w:t>
      </w:r>
    </w:p>
    <w:p w14:paraId="4402E727" w14:textId="77777777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если в личном кабинете уже сохранена информация о доставке, то при оформлении нового заказа поля заполняются автоматически;</w:t>
      </w:r>
    </w:p>
    <w:p w14:paraId="02280F5E" w14:textId="51FA1F66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пользователь может редактировать или заменить данные перед подтверждением заказа;</w:t>
      </w:r>
    </w:p>
    <w:p w14:paraId="3BD6A447" w14:textId="0F374573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 xml:space="preserve">если пользователь еще не вводил данные, автозаполнение не срабатывает, и он заполняет все поля вручную; </w:t>
      </w:r>
    </w:p>
    <w:p w14:paraId="03936DB1" w14:textId="4C791EEF" w:rsidR="00783AE4" w:rsidRPr="00821599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821599">
        <w:rPr>
          <w:color w:val="auto"/>
        </w:rPr>
        <w:t>после первого ввода система предлагает сохранить данные для будущих заказов.</w:t>
      </w:r>
    </w:p>
    <w:p w14:paraId="6CA83228" w14:textId="1DED0352" w:rsidR="00312F2E" w:rsidRPr="007B5EA1" w:rsidRDefault="00312F2E" w:rsidP="00582482">
      <w:pPr>
        <w:spacing w:after="0" w:line="360" w:lineRule="auto"/>
        <w:ind w:firstLine="567"/>
        <w:rPr>
          <w:color w:val="auto"/>
        </w:rPr>
      </w:pP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1.3:</w:t>
      </w:r>
      <w:r w:rsidRPr="007B5EA1">
        <w:rPr>
          <w:color w:val="auto"/>
        </w:rPr>
        <w:t xml:space="preserve"> как пользователь, я хочу иметь личный кабинет на сайте, чтобы смотреть список избранного.</w:t>
      </w:r>
    </w:p>
    <w:p w14:paraId="6379BEAC" w14:textId="71CBEF2D" w:rsidR="00294F30" w:rsidRPr="007B5EA1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7B5EA1">
        <w:rPr>
          <w:b/>
          <w:bCs/>
          <w:color w:val="auto"/>
        </w:rPr>
        <w:t xml:space="preserve">Критерии приемки </w:t>
      </w:r>
      <w:r w:rsidRPr="007B5EA1">
        <w:rPr>
          <w:b/>
          <w:bCs/>
          <w:color w:val="auto"/>
          <w:lang w:val="en-US"/>
        </w:rPr>
        <w:t>US</w:t>
      </w:r>
      <w:r w:rsidRPr="007B5EA1">
        <w:rPr>
          <w:b/>
          <w:bCs/>
          <w:color w:val="auto"/>
        </w:rPr>
        <w:t xml:space="preserve"> 11.3:</w:t>
      </w:r>
      <w:r w:rsidRPr="007B5EA1">
        <w:rPr>
          <w:color w:val="auto"/>
        </w:rPr>
        <w:t xml:space="preserve"> </w:t>
      </w:r>
      <w:r w:rsidRPr="007B5EA1">
        <w:rPr>
          <w:b/>
          <w:bCs/>
          <w:color w:val="auto"/>
        </w:rPr>
        <w:t xml:space="preserve"> </w:t>
      </w:r>
    </w:p>
    <w:p w14:paraId="674C608E" w14:textId="6E2AF97D" w:rsidR="00A71DFB" w:rsidRPr="007B5EA1" w:rsidRDefault="00A71DFB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 xml:space="preserve">список избранного может быть </w:t>
      </w:r>
      <w:r w:rsidR="00711830" w:rsidRPr="007B5EA1">
        <w:rPr>
          <w:color w:val="auto"/>
        </w:rPr>
        <w:t>доступен только авторизированным пользователям (при наличии личного кабинета)</w:t>
      </w:r>
      <w:r w:rsidRPr="007B5EA1">
        <w:rPr>
          <w:color w:val="auto"/>
        </w:rPr>
        <w:t>;</w:t>
      </w:r>
    </w:p>
    <w:p w14:paraId="01B22C1F" w14:textId="783C8C7F" w:rsidR="00783AE4" w:rsidRPr="007B5EA1" w:rsidRDefault="00783AE4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t xml:space="preserve">если пользователь не авторизован, система предлагает </w:t>
      </w:r>
      <w:r w:rsidRPr="007B5EA1">
        <w:rPr>
          <w:rStyle w:val="aff4"/>
          <w:b w:val="0"/>
          <w:bCs w:val="0"/>
        </w:rPr>
        <w:t>войти или зарегистрироваться</w:t>
      </w:r>
      <w:r w:rsidRPr="007B5EA1">
        <w:t xml:space="preserve"> при попытке добавить товар в избранное;</w:t>
      </w:r>
    </w:p>
    <w:p w14:paraId="4F680979" w14:textId="45F7169F" w:rsidR="00A71DFB" w:rsidRPr="007B5EA1" w:rsidRDefault="00A71DFB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lastRenderedPageBreak/>
        <w:t>в списке избранного должен быть минимум один товар;</w:t>
      </w:r>
    </w:p>
    <w:p w14:paraId="28A52B45" w14:textId="59318C1A" w:rsidR="00294F30" w:rsidRPr="007B5EA1" w:rsidRDefault="00A71DFB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 w:rsidRPr="007B5EA1">
        <w:rPr>
          <w:color w:val="auto"/>
        </w:rPr>
        <w:t xml:space="preserve">если в списке избранного нет товаров, то система уведомляет пользователя </w:t>
      </w:r>
      <w:r w:rsidRPr="007B5EA1">
        <w:rPr>
          <w:rFonts w:cs="Times New Roman"/>
          <w:color w:val="auto"/>
        </w:rPr>
        <w:t>«Список избранного пуст»</w:t>
      </w:r>
      <w:r w:rsidR="00790020" w:rsidRPr="007B5EA1">
        <w:rPr>
          <w:rFonts w:cs="Times New Roman"/>
          <w:color w:val="auto"/>
        </w:rPr>
        <w:t>.</w:t>
      </w:r>
    </w:p>
    <w:p w14:paraId="067F9C35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B9916AE" w14:textId="6F2F593E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A34634">
        <w:rPr>
          <w:b/>
          <w:bCs/>
          <w:color w:val="auto"/>
          <w:lang w:val="en-US"/>
        </w:rPr>
        <w:t>US</w:t>
      </w:r>
      <w:r w:rsidRPr="00A34634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>2</w:t>
      </w:r>
      <w:r w:rsidRPr="00A34634">
        <w:rPr>
          <w:b/>
          <w:bCs/>
          <w:color w:val="auto"/>
        </w:rPr>
        <w:t xml:space="preserve">: </w:t>
      </w:r>
      <w:r w:rsidRPr="00A34634">
        <w:rPr>
          <w:color w:val="auto"/>
        </w:rPr>
        <w:t>как пользователь, я хочу проверить правильность введенного мобильного номера на сайте, чтобы избежать ошибок при вводе.</w:t>
      </w:r>
    </w:p>
    <w:p w14:paraId="07150629" w14:textId="51BA51E3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>2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14:paraId="15A5720C" w14:textId="27EC7F62" w:rsidR="00294F30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система одинаково считывает формат 8-ххх-ххх-хх-хх и +7-ххх-ххх-хх-хх;</w:t>
      </w:r>
    </w:p>
    <w:p w14:paraId="06FB25FE" w14:textId="77777777" w:rsidR="00BF635A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действия по оплате происходят в интерфейсе</w:t>
      </w:r>
      <w:r w:rsidRPr="002618A7">
        <w:rPr>
          <w:color w:val="auto"/>
        </w:rPr>
        <w:t xml:space="preserve"> </w:t>
      </w:r>
      <w:r>
        <w:rPr>
          <w:color w:val="auto"/>
        </w:rPr>
        <w:t>сервисе онлайн-оплаты;</w:t>
      </w:r>
    </w:p>
    <w:p w14:paraId="3214B99C" w14:textId="77777777" w:rsidR="00BF635A" w:rsidRPr="00BF635A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t>после ввода номера система отправляет запрос в внешний сервис валидации номеров;</w:t>
      </w:r>
    </w:p>
    <w:p w14:paraId="5922790A" w14:textId="2EB19A42" w:rsidR="00BF635A" w:rsidRPr="00BF635A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rFonts w:eastAsia="Times New Roman" w:cs="Times New Roman"/>
          <w:color w:val="auto"/>
        </w:rPr>
        <w:t>е</w:t>
      </w:r>
      <w:r w:rsidRPr="00BF635A">
        <w:rPr>
          <w:rFonts w:eastAsia="Times New Roman" w:cs="Times New Roman"/>
          <w:color w:val="auto"/>
        </w:rPr>
        <w:t>сли номер прошел проверку API, система отправляет SMS с кодом подтверждения</w:t>
      </w:r>
      <w:r>
        <w:t>;</w:t>
      </w:r>
    </w:p>
    <w:p w14:paraId="55C1BD12" w14:textId="7E4AD17E" w:rsidR="00BF635A" w:rsidRPr="00BF635A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rFonts w:eastAsia="Times New Roman" w:cs="Times New Roman"/>
          <w:color w:val="auto"/>
        </w:rPr>
        <w:t>п</w:t>
      </w:r>
      <w:r w:rsidRPr="00BF635A">
        <w:rPr>
          <w:rFonts w:eastAsia="Times New Roman" w:cs="Times New Roman"/>
          <w:color w:val="auto"/>
        </w:rPr>
        <w:t>ользователь вводит полученный код в соответствующее поле</w:t>
      </w:r>
      <w:r>
        <w:t>;</w:t>
      </w:r>
    </w:p>
    <w:p w14:paraId="68D9FCFD" w14:textId="1DE40BE9" w:rsidR="00BF635A" w:rsidRPr="00BF635A" w:rsidRDefault="00BF635A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rFonts w:eastAsia="Times New Roman" w:cs="Times New Roman"/>
          <w:color w:val="auto"/>
        </w:rPr>
        <w:t>к</w:t>
      </w:r>
      <w:r w:rsidRPr="00BF635A">
        <w:rPr>
          <w:rFonts w:eastAsia="Times New Roman" w:cs="Times New Roman"/>
          <w:color w:val="auto"/>
        </w:rPr>
        <w:t>од проверяется через API, и при совпадении номер считается подтвержденным.</w:t>
      </w:r>
    </w:p>
    <w:p w14:paraId="37CDD70D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0B07C54A" w14:textId="68985A51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t>US</w:t>
      </w:r>
      <w:r w:rsidRPr="00A34634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 xml:space="preserve">3: </w:t>
      </w:r>
      <w:r w:rsidRPr="00A34634">
        <w:rPr>
          <w:color w:val="auto"/>
        </w:rPr>
        <w:t>как пользователь, я хочу обращаться в чат-поддержку сайта, чтобы быстро решать возникшие вопросы.</w:t>
      </w:r>
    </w:p>
    <w:p w14:paraId="395C03CB" w14:textId="197504D7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>3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14:paraId="573C24C8" w14:textId="2E0B5615" w:rsidR="00294F30" w:rsidRPr="002D7989" w:rsidRDefault="002D7989" w:rsidP="00582482">
      <w:pPr>
        <w:pStyle w:val="afd"/>
        <w:numPr>
          <w:ilvl w:val="0"/>
          <w:numId w:val="43"/>
        </w:numPr>
        <w:spacing w:after="0" w:line="360" w:lineRule="auto"/>
        <w:rPr>
          <w:b/>
          <w:bCs/>
          <w:color w:val="auto"/>
        </w:rPr>
      </w:pPr>
      <w:r>
        <w:rPr>
          <w:color w:val="auto"/>
        </w:rPr>
        <w:t>чат-поддержки содержит скрипт-запросы/ответы;</w:t>
      </w:r>
    </w:p>
    <w:p w14:paraId="346766FA" w14:textId="4D229B6E" w:rsidR="002D7989" w:rsidRDefault="002D7989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ч</w:t>
      </w:r>
      <w:r w:rsidRPr="002D7989">
        <w:rPr>
          <w:color w:val="auto"/>
        </w:rPr>
        <w:t>ат</w:t>
      </w:r>
      <w:r>
        <w:rPr>
          <w:color w:val="auto"/>
        </w:rPr>
        <w:t>-поддержки</w:t>
      </w:r>
      <w:r w:rsidRPr="002D7989">
        <w:rPr>
          <w:color w:val="auto"/>
        </w:rPr>
        <w:t xml:space="preserve"> доступен на всех страницах сайта</w:t>
      </w:r>
      <w:r>
        <w:rPr>
          <w:color w:val="auto"/>
        </w:rPr>
        <w:t>;</w:t>
      </w:r>
    </w:p>
    <w:p w14:paraId="728A310F" w14:textId="683D8F8C" w:rsidR="002D7989" w:rsidRDefault="002D7989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ч</w:t>
      </w:r>
      <w:r w:rsidRPr="002D7989">
        <w:rPr>
          <w:color w:val="auto"/>
        </w:rPr>
        <w:t>ат</w:t>
      </w:r>
      <w:r>
        <w:rPr>
          <w:color w:val="auto"/>
        </w:rPr>
        <w:t>-поддержки</w:t>
      </w:r>
      <w:r w:rsidRPr="002D7989">
        <w:rPr>
          <w:color w:val="auto"/>
        </w:rPr>
        <w:t xml:space="preserve"> содержит предварительно настроенные скрипты с типичными вопросами и ответами</w:t>
      </w:r>
      <w:r>
        <w:rPr>
          <w:color w:val="auto"/>
        </w:rPr>
        <w:t>;</w:t>
      </w:r>
    </w:p>
    <w:p w14:paraId="43B19E48" w14:textId="3D0F714A" w:rsidR="002D7989" w:rsidRDefault="002D7989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2D7989">
        <w:rPr>
          <w:color w:val="auto"/>
        </w:rPr>
        <w:t>ользователь может выбрать свой вопрос из предложенных категорий</w:t>
      </w:r>
      <w:r w:rsidR="00FA279C">
        <w:rPr>
          <w:color w:val="auto"/>
        </w:rPr>
        <w:t>;</w:t>
      </w:r>
    </w:p>
    <w:p w14:paraId="60AE4D1B" w14:textId="4D02BB39" w:rsidR="00FA279C" w:rsidRDefault="00FA279C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е</w:t>
      </w:r>
      <w:r w:rsidRPr="00FA279C">
        <w:rPr>
          <w:color w:val="auto"/>
        </w:rPr>
        <w:t xml:space="preserve">сли автоответы не решают проблему, пользователь может обратиться к живому оператору. </w:t>
      </w:r>
    </w:p>
    <w:p w14:paraId="01C2E0E3" w14:textId="1FADCB21" w:rsidR="00FA279C" w:rsidRDefault="00FA279C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о</w:t>
      </w:r>
      <w:r w:rsidRPr="00FA279C">
        <w:rPr>
          <w:color w:val="auto"/>
        </w:rPr>
        <w:t xml:space="preserve">тображается статус оператора (онлайн/офлайн) и примерное время ответа. </w:t>
      </w:r>
    </w:p>
    <w:p w14:paraId="1479EDD7" w14:textId="6F2B9253" w:rsidR="00FA279C" w:rsidRPr="002D7989" w:rsidRDefault="00FA279C" w:rsidP="00582482">
      <w:pPr>
        <w:pStyle w:val="afd"/>
        <w:numPr>
          <w:ilvl w:val="0"/>
          <w:numId w:val="43"/>
        </w:numPr>
        <w:spacing w:after="0" w:line="360" w:lineRule="auto"/>
        <w:rPr>
          <w:color w:val="auto"/>
        </w:rPr>
      </w:pPr>
      <w:r>
        <w:rPr>
          <w:color w:val="auto"/>
        </w:rPr>
        <w:t>п</w:t>
      </w:r>
      <w:r w:rsidRPr="00FA279C">
        <w:rPr>
          <w:color w:val="auto"/>
        </w:rPr>
        <w:t>ользователь может видеть историю своих обращений в течение текущей сессии.</w:t>
      </w:r>
    </w:p>
    <w:p w14:paraId="54820135" w14:textId="77777777" w:rsidR="00582482" w:rsidRPr="00FE7650" w:rsidRDefault="00582482" w:rsidP="00582482">
      <w:pPr>
        <w:spacing w:after="0" w:line="360" w:lineRule="auto"/>
        <w:ind w:firstLine="567"/>
        <w:rPr>
          <w:b/>
          <w:bCs/>
          <w:color w:val="auto"/>
        </w:rPr>
      </w:pPr>
    </w:p>
    <w:p w14:paraId="44286493" w14:textId="16BB6CD0" w:rsidR="00312F2E" w:rsidRDefault="00312F2E" w:rsidP="00582482">
      <w:pPr>
        <w:spacing w:after="0" w:line="360" w:lineRule="auto"/>
        <w:ind w:firstLine="567"/>
        <w:rPr>
          <w:color w:val="auto"/>
        </w:rPr>
      </w:pPr>
      <w:r w:rsidRPr="00D61952">
        <w:rPr>
          <w:b/>
          <w:bCs/>
          <w:color w:val="auto"/>
          <w:lang w:val="en-US"/>
        </w:rPr>
        <w:lastRenderedPageBreak/>
        <w:t>US</w:t>
      </w:r>
      <w:r w:rsidRPr="00A34634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>4</w:t>
      </w:r>
      <w:r w:rsidRPr="00A34634">
        <w:rPr>
          <w:b/>
          <w:bCs/>
          <w:color w:val="auto"/>
        </w:rPr>
        <w:t>:</w:t>
      </w:r>
      <w:r>
        <w:rPr>
          <w:b/>
          <w:bCs/>
          <w:color w:val="auto"/>
        </w:rPr>
        <w:t xml:space="preserve"> </w:t>
      </w:r>
      <w:r w:rsidR="00551EB1">
        <w:rPr>
          <w:color w:val="auto"/>
        </w:rPr>
        <w:t>к</w:t>
      </w:r>
      <w:r w:rsidR="00551EB1" w:rsidRPr="000A3095">
        <w:rPr>
          <w:color w:val="auto"/>
        </w:rPr>
        <w:t>ак пользователь, я хочу иметь возможность вводить промокод при оформлении заказа, чтобы получ</w:t>
      </w:r>
      <w:r w:rsidR="00DE46BD">
        <w:rPr>
          <w:color w:val="auto"/>
        </w:rPr>
        <w:t>а</w:t>
      </w:r>
      <w:r w:rsidR="00551EB1" w:rsidRPr="000A3095">
        <w:rPr>
          <w:color w:val="auto"/>
        </w:rPr>
        <w:t>ть скидку на покупку.</w:t>
      </w:r>
    </w:p>
    <w:p w14:paraId="61C0370A" w14:textId="322CFB27" w:rsidR="00294F30" w:rsidRDefault="00294F30" w:rsidP="00582482">
      <w:pPr>
        <w:spacing w:after="0" w:line="360" w:lineRule="auto"/>
        <w:ind w:firstLine="567"/>
        <w:rPr>
          <w:b/>
          <w:bCs/>
          <w:color w:val="auto"/>
        </w:rPr>
      </w:pPr>
      <w:r w:rsidRPr="00312F2E">
        <w:rPr>
          <w:b/>
          <w:bCs/>
          <w:color w:val="auto"/>
        </w:rPr>
        <w:t xml:space="preserve">Критерии приемки </w:t>
      </w:r>
      <w:r w:rsidRPr="00D61952">
        <w:rPr>
          <w:b/>
          <w:bCs/>
          <w:color w:val="auto"/>
          <w:lang w:val="en-US"/>
        </w:rPr>
        <w:t>US</w:t>
      </w:r>
      <w:r w:rsidRPr="002A1203">
        <w:rPr>
          <w:b/>
          <w:bCs/>
          <w:color w:val="auto"/>
        </w:rPr>
        <w:t xml:space="preserve"> 1</w:t>
      </w:r>
      <w:r>
        <w:rPr>
          <w:b/>
          <w:bCs/>
          <w:color w:val="auto"/>
        </w:rPr>
        <w:t>4</w:t>
      </w:r>
      <w:r w:rsidRPr="002A1203">
        <w:rPr>
          <w:b/>
          <w:bCs/>
          <w:color w:val="auto"/>
        </w:rPr>
        <w:t>:</w:t>
      </w:r>
      <w:r w:rsidRPr="002A1203">
        <w:rPr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</w:p>
    <w:p w14:paraId="014B84A0" w14:textId="558452F4" w:rsidR="00551EB1" w:rsidRPr="00551EB1" w:rsidRDefault="00551EB1" w:rsidP="00582482">
      <w:pPr>
        <w:pStyle w:val="afd"/>
        <w:numPr>
          <w:ilvl w:val="0"/>
          <w:numId w:val="43"/>
        </w:numPr>
        <w:spacing w:after="0" w:line="360" w:lineRule="auto"/>
        <w:rPr>
          <w:b/>
          <w:bCs/>
          <w:color w:val="auto"/>
        </w:rPr>
      </w:pPr>
      <w:r>
        <w:t>сумма заказа в разделе «Корзина» рассчитывается с учетом введенного промокода (при условии, что промокод введен);</w:t>
      </w:r>
    </w:p>
    <w:p w14:paraId="3E503505" w14:textId="067570C1" w:rsidR="002D7989" w:rsidRPr="002D7989" w:rsidRDefault="00551EB1" w:rsidP="00582482">
      <w:pPr>
        <w:pStyle w:val="afd"/>
        <w:numPr>
          <w:ilvl w:val="0"/>
          <w:numId w:val="43"/>
        </w:numPr>
        <w:spacing w:after="0" w:line="360" w:lineRule="auto"/>
        <w:rPr>
          <w:b/>
          <w:bCs/>
          <w:color w:val="auto"/>
        </w:rPr>
      </w:pPr>
      <w:r>
        <w:t>итоговая сумма заказа в разделе «Оформление заказа»</w:t>
      </w:r>
      <w:r w:rsidRPr="00551EB1">
        <w:t xml:space="preserve"> </w:t>
      </w:r>
      <w:r>
        <w:t>рассчитывается с учетом введенного промокода (при условии, что промокод введен);</w:t>
      </w:r>
    </w:p>
    <w:p w14:paraId="4D7F2B06" w14:textId="77777777" w:rsidR="00191716" w:rsidRPr="00191716" w:rsidRDefault="00551EB1" w:rsidP="00DE46BD">
      <w:pPr>
        <w:pStyle w:val="afd"/>
        <w:numPr>
          <w:ilvl w:val="0"/>
          <w:numId w:val="43"/>
        </w:numPr>
        <w:spacing w:after="0" w:line="360" w:lineRule="auto"/>
        <w:rPr>
          <w:b/>
          <w:bCs/>
          <w:color w:val="auto"/>
        </w:rPr>
      </w:pPr>
      <w:r>
        <w:t>система пересчитывает сумму заказа</w:t>
      </w:r>
      <w:r w:rsidR="00DE46BD">
        <w:t xml:space="preserve"> с учетом скидки промокода, если пользователь изменил количество товаров в корзине</w:t>
      </w:r>
      <w:r w:rsidR="00191716">
        <w:t>;</w:t>
      </w:r>
    </w:p>
    <w:p w14:paraId="4D339FE7" w14:textId="11A25015" w:rsidR="00DE46BD" w:rsidRPr="00DE46BD" w:rsidRDefault="00191716" w:rsidP="00DE46BD">
      <w:pPr>
        <w:pStyle w:val="afd"/>
        <w:numPr>
          <w:ilvl w:val="0"/>
          <w:numId w:val="43"/>
        </w:numPr>
        <w:spacing w:after="0" w:line="360" w:lineRule="auto"/>
        <w:rPr>
          <w:b/>
          <w:bCs/>
          <w:color w:val="auto"/>
        </w:rPr>
      </w:pPr>
      <w:r>
        <w:t>на один заказ может быть применен только один промокод</w:t>
      </w:r>
      <w:r w:rsidR="00DE46BD">
        <w:t>.</w:t>
      </w:r>
    </w:p>
    <w:p w14:paraId="3545B41F" w14:textId="77777777" w:rsidR="00C46646" w:rsidRPr="00D50699" w:rsidRDefault="00D80891" w:rsidP="00D50699">
      <w:pPr>
        <w:pStyle w:val="10"/>
      </w:pPr>
      <w:bookmarkStart w:id="28" w:name="_in1rg"/>
      <w:bookmarkStart w:id="29" w:name="_Toc189733168"/>
      <w:bookmarkStart w:id="30" w:name="_Toc190192496"/>
      <w:bookmarkEnd w:id="28"/>
      <w:r w:rsidRPr="00D50699">
        <w:rPr>
          <w:rFonts w:eastAsia="Arial Unicode MS"/>
        </w:rPr>
        <w:t>Возможные риски и ограничения</w:t>
      </w:r>
      <w:bookmarkEnd w:id="29"/>
      <w:bookmarkEnd w:id="30"/>
    </w:p>
    <w:p w14:paraId="4E1BCB0C" w14:textId="77777777" w:rsidR="00C46646" w:rsidRDefault="00D80891">
      <w:pPr>
        <w:spacing w:line="240" w:lineRule="auto"/>
      </w:pPr>
      <w:r>
        <w:t>При реализации проекта возможны такие риски:</w:t>
      </w:r>
    </w:p>
    <w:tbl>
      <w:tblPr>
        <w:tblStyle w:val="TableNormal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4512"/>
        <w:gridCol w:w="3996"/>
      </w:tblGrid>
      <w:tr w:rsidR="00C46646" w14:paraId="2E0A1F8E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77A2" w14:textId="77777777" w:rsidR="00C46646" w:rsidRDefault="00D80891">
            <w:pPr>
              <w:jc w:val="center"/>
            </w:pPr>
            <w:r>
              <w:t>№ п/п</w:t>
            </w:r>
          </w:p>
        </w:tc>
        <w:tc>
          <w:tcPr>
            <w:tcW w:w="45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F4762" w14:textId="77777777" w:rsidR="00C46646" w:rsidRDefault="00D8089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Риск (R) / Ограничение (BR)</w:t>
            </w:r>
          </w:p>
        </w:tc>
        <w:tc>
          <w:tcPr>
            <w:tcW w:w="39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6A05" w14:textId="77777777" w:rsidR="00C46646" w:rsidRDefault="00D8089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59532C" w14:paraId="29613A0B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46FA" w14:textId="7F8C31DC" w:rsidR="0059532C" w:rsidRDefault="0059532C" w:rsidP="00E725E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CE18" w14:textId="5A429AA7" w:rsidR="0059532C" w:rsidRDefault="00E725E0" w:rsidP="0059532C">
            <w:r>
              <w:rPr>
                <w:b/>
                <w:bCs/>
              </w:rPr>
              <w:t xml:space="preserve">(R) </w:t>
            </w:r>
            <w:r w:rsidR="0059532C">
              <w:rPr>
                <w:rFonts w:eastAsia="Times New Roman" w:cs="Times New Roman"/>
              </w:rPr>
              <w:t>Задержка сроков на одном из этапов работы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506C" w14:textId="1394A9C1" w:rsidR="0059532C" w:rsidRDefault="0059532C" w:rsidP="0059532C">
            <w:r w:rsidRPr="0037374E">
              <w:rPr>
                <w:rFonts w:eastAsia="Times New Roman" w:cs="Times New Roman"/>
              </w:rPr>
              <w:t>Контроль всех этапов разработки со стороны проджект-менеджера</w:t>
            </w:r>
          </w:p>
        </w:tc>
      </w:tr>
      <w:tr w:rsidR="0059532C" w14:paraId="554EE6C5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86C0" w14:textId="1516D9E3" w:rsidR="0059532C" w:rsidRDefault="0059532C" w:rsidP="00E725E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38E" w14:textId="034F9D4E" w:rsidR="0059532C" w:rsidRDefault="00E725E0" w:rsidP="0059532C">
            <w:r>
              <w:rPr>
                <w:b/>
                <w:bCs/>
              </w:rPr>
              <w:t xml:space="preserve">(R) </w:t>
            </w:r>
            <w:r w:rsidR="0059532C">
              <w:rPr>
                <w:rFonts w:eastAsia="Times New Roman" w:cs="Times New Roman"/>
              </w:rPr>
              <w:t>Возникли новые требования со стороны заказчика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7BE1" w14:textId="012C3937" w:rsidR="0059532C" w:rsidRDefault="0059532C" w:rsidP="00E725E0">
            <w:pPr>
              <w:pStyle w:val="afd"/>
              <w:numPr>
                <w:ilvl w:val="0"/>
                <w:numId w:val="45"/>
              </w:numPr>
              <w:spacing w:after="0" w:line="240" w:lineRule="auto"/>
              <w:ind w:left="253" w:hanging="253"/>
              <w:contextualSpacing/>
              <w:rPr>
                <w:rFonts w:eastAsia="Times New Roman" w:cs="Times New Roman"/>
              </w:rPr>
            </w:pPr>
            <w:r w:rsidRPr="00CC738E">
              <w:rPr>
                <w:rFonts w:eastAsia="Times New Roman" w:cs="Times New Roman"/>
              </w:rPr>
              <w:t>Документирование приняты</w:t>
            </w:r>
            <w:r>
              <w:rPr>
                <w:rFonts w:eastAsia="Times New Roman" w:cs="Times New Roman"/>
              </w:rPr>
              <w:t>х</w:t>
            </w:r>
            <w:r w:rsidRPr="00CC738E">
              <w:rPr>
                <w:rFonts w:eastAsia="Times New Roman" w:cs="Times New Roman"/>
              </w:rPr>
              <w:t xml:space="preserve"> с </w:t>
            </w:r>
            <w:r w:rsidR="00C5768A">
              <w:rPr>
                <w:rFonts w:eastAsia="Times New Roman" w:cs="Times New Roman"/>
              </w:rPr>
              <w:t>з</w:t>
            </w:r>
            <w:r w:rsidRPr="00CC738E">
              <w:rPr>
                <w:rFonts w:eastAsia="Times New Roman" w:cs="Times New Roman"/>
              </w:rPr>
              <w:t>аказчиком требований и решений</w:t>
            </w:r>
          </w:p>
          <w:p w14:paraId="28C2D415" w14:textId="72FE0462" w:rsidR="0059532C" w:rsidRDefault="0059532C" w:rsidP="00E725E0">
            <w:pPr>
              <w:pStyle w:val="afd"/>
              <w:numPr>
                <w:ilvl w:val="0"/>
                <w:numId w:val="45"/>
              </w:numPr>
              <w:ind w:left="253" w:hanging="253"/>
            </w:pPr>
            <w:r w:rsidRPr="0059532C">
              <w:rPr>
                <w:rFonts w:eastAsia="Times New Roman" w:cs="Times New Roman"/>
              </w:rPr>
              <w:t>Оценить важность (приоритизировать) этой функциональности и реализовать ее в следующей итерации</w:t>
            </w:r>
          </w:p>
        </w:tc>
      </w:tr>
      <w:tr w:rsidR="00E725E0" w14:paraId="506A5741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E12" w14:textId="1AA2330E" w:rsidR="00E725E0" w:rsidRDefault="00E725E0" w:rsidP="00E725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2622" w14:textId="5988E076" w:rsidR="00E725E0" w:rsidRDefault="00E725E0" w:rsidP="00595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R) </w:t>
            </w:r>
            <w:r>
              <w:t>Система не учтет скидку по промокоду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8D08" w14:textId="189BAD47" w:rsidR="00E725E0" w:rsidRDefault="00E725E0" w:rsidP="00E725E0">
            <w:pPr>
              <w:spacing w:after="0" w:line="240" w:lineRule="auto"/>
              <w:contextualSpacing/>
            </w:pPr>
            <w:r>
              <w:t>1. Тестирование работы промокодов</w:t>
            </w:r>
          </w:p>
          <w:p w14:paraId="7212A5AA" w14:textId="69D5A5CC" w:rsidR="00E725E0" w:rsidRPr="00E725E0" w:rsidRDefault="00E725E0" w:rsidP="00E725E0">
            <w:pPr>
              <w:spacing w:after="0" w:line="240" w:lineRule="auto"/>
              <w:contextualSpacing/>
            </w:pPr>
            <w:r>
              <w:t>2. При ошибке применения промокода система отображает сообщения об успешном применении или причине отклонения</w:t>
            </w:r>
          </w:p>
        </w:tc>
      </w:tr>
      <w:tr w:rsidR="00E725E0" w14:paraId="77D29610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41F8" w14:textId="64D3EECD" w:rsidR="00E725E0" w:rsidRDefault="00E725E0" w:rsidP="00E725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BD41" w14:textId="569C2A9C" w:rsidR="00E725E0" w:rsidRPr="00E725E0" w:rsidRDefault="00E725E0" w:rsidP="0059532C">
            <w:r w:rsidRPr="00E725E0">
              <w:rPr>
                <w:b/>
                <w:bCs/>
              </w:rPr>
              <w:t>(R)</w:t>
            </w:r>
            <w:r w:rsidRPr="00E725E0">
              <w:t xml:space="preserve"> </w:t>
            </w:r>
            <w:r>
              <w:t>После внедрения решения с</w:t>
            </w:r>
            <w:r w:rsidRPr="00E725E0">
              <w:t>охранилась проблема сбоев работы онлайн-оплаты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00A1" w14:textId="27533C69" w:rsidR="00E725E0" w:rsidRDefault="00E725E0" w:rsidP="00E725E0">
            <w:pPr>
              <w:spacing w:after="0" w:line="240" w:lineRule="auto"/>
              <w:contextualSpacing/>
            </w:pPr>
            <w:r>
              <w:t>1. И</w:t>
            </w:r>
            <w:r w:rsidRPr="00E725E0">
              <w:t>нтеграция надежного платежного шлюза</w:t>
            </w:r>
          </w:p>
          <w:p w14:paraId="7A2851AF" w14:textId="36968648" w:rsidR="00E725E0" w:rsidRDefault="00C5768A" w:rsidP="00E725E0">
            <w:pPr>
              <w:spacing w:after="0" w:line="240" w:lineRule="auto"/>
              <w:contextualSpacing/>
            </w:pPr>
            <w:r>
              <w:t xml:space="preserve">2. Рассмотреть внедрение </w:t>
            </w:r>
            <w:r w:rsidR="00E725E0" w:rsidRPr="00E725E0">
              <w:t>резервны</w:t>
            </w:r>
            <w:r>
              <w:t>х</w:t>
            </w:r>
            <w:r w:rsidR="00E725E0" w:rsidRPr="00E725E0">
              <w:t xml:space="preserve"> вариант</w:t>
            </w:r>
            <w:r>
              <w:t>ов</w:t>
            </w:r>
            <w:r w:rsidR="00E725E0" w:rsidRPr="00E725E0">
              <w:t xml:space="preserve"> оплаты</w:t>
            </w:r>
            <w:r>
              <w:t xml:space="preserve"> в следующей итерации</w:t>
            </w:r>
          </w:p>
        </w:tc>
      </w:tr>
      <w:tr w:rsidR="00C5768A" w14:paraId="28859A78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5550" w14:textId="2883C4AA" w:rsidR="00C5768A" w:rsidRDefault="00C5768A" w:rsidP="00E725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C158" w14:textId="39853B41" w:rsidR="00C5768A" w:rsidRPr="00C5768A" w:rsidRDefault="00C5768A" w:rsidP="0059532C">
            <w:r w:rsidRPr="00E725E0">
              <w:rPr>
                <w:b/>
                <w:bCs/>
              </w:rPr>
              <w:t>(R)</w:t>
            </w:r>
            <w:r w:rsidRPr="00E725E0">
              <w:t xml:space="preserve"> </w:t>
            </w:r>
            <w:r w:rsidRPr="00C5768A">
              <w:t>Некорректное отображение наличия товара при интеграции со складом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232D" w14:textId="77777777" w:rsidR="00C5768A" w:rsidRDefault="00C5768A" w:rsidP="00E725E0">
            <w:pPr>
              <w:spacing w:after="0" w:line="240" w:lineRule="auto"/>
              <w:contextualSpacing/>
            </w:pPr>
            <w:r>
              <w:t>1. Р</w:t>
            </w:r>
            <w:r w:rsidRPr="00C5768A">
              <w:t>егулярная синхронизация данных</w:t>
            </w:r>
          </w:p>
          <w:p w14:paraId="07281A4C" w14:textId="4F2CE997" w:rsidR="00C5768A" w:rsidRDefault="00C5768A" w:rsidP="00E725E0">
            <w:pPr>
              <w:spacing w:after="0" w:line="240" w:lineRule="auto"/>
              <w:contextualSpacing/>
            </w:pPr>
            <w:r>
              <w:t>2. О</w:t>
            </w:r>
            <w:r w:rsidRPr="00C5768A">
              <w:t>тображение актуального времени обновления данных</w:t>
            </w:r>
          </w:p>
        </w:tc>
      </w:tr>
      <w:tr w:rsidR="00C5768A" w14:paraId="79503985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80C0" w14:textId="15BBA28C" w:rsidR="00C5768A" w:rsidRDefault="00C5768A" w:rsidP="00E725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1A0B" w14:textId="1AA7458F" w:rsidR="00C5768A" w:rsidRPr="00E725E0" w:rsidRDefault="00C5768A" w:rsidP="00595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BR) </w:t>
            </w:r>
            <w:r w:rsidRPr="00C5768A">
              <w:t>Цена товара должна быть одинаковой во всех разделах (каталог, карточка товара, корзина, оформление заказа)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58F6" w14:textId="6D78D136" w:rsidR="00C5768A" w:rsidRDefault="00C5768A" w:rsidP="00C5768A">
            <w:pPr>
              <w:pStyle w:val="afd"/>
              <w:numPr>
                <w:ilvl w:val="0"/>
                <w:numId w:val="46"/>
              </w:numPr>
              <w:spacing w:after="0" w:line="240" w:lineRule="auto"/>
              <w:ind w:left="253" w:hanging="253"/>
              <w:contextualSpacing/>
            </w:pPr>
            <w:r>
              <w:t>С</w:t>
            </w:r>
            <w:r w:rsidRPr="00C5768A">
              <w:t xml:space="preserve">инхронизация данных о ценах во всех </w:t>
            </w:r>
            <w:r>
              <w:t>разделах сайта</w:t>
            </w:r>
          </w:p>
          <w:p w14:paraId="659DFF18" w14:textId="584D6789" w:rsidR="00C5768A" w:rsidRDefault="00C5768A" w:rsidP="00C5768A">
            <w:pPr>
              <w:pStyle w:val="afd"/>
              <w:numPr>
                <w:ilvl w:val="0"/>
                <w:numId w:val="46"/>
              </w:numPr>
              <w:spacing w:after="0" w:line="240" w:lineRule="auto"/>
              <w:ind w:left="253" w:hanging="253"/>
              <w:contextualSpacing/>
            </w:pPr>
            <w:r>
              <w:t>П</w:t>
            </w:r>
            <w:r w:rsidRPr="00C5768A">
              <w:t>роверка актуальности</w:t>
            </w:r>
            <w:r>
              <w:t xml:space="preserve"> цены</w:t>
            </w:r>
            <w:r w:rsidRPr="00C5768A">
              <w:t xml:space="preserve"> перед добавлением в корзину</w:t>
            </w:r>
          </w:p>
        </w:tc>
      </w:tr>
      <w:tr w:rsidR="00C47105" w14:paraId="4DC2E94F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9552" w14:textId="497D607A" w:rsidR="00C47105" w:rsidRDefault="00C47105" w:rsidP="00E725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87C" w14:textId="0A9688B0" w:rsidR="00C47105" w:rsidRDefault="00C47105" w:rsidP="00595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BR) </w:t>
            </w:r>
            <w:r>
              <w:t>Нельзя хранить банковские данные пользователей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63E4" w14:textId="6A98F655" w:rsidR="00C47105" w:rsidRDefault="00C47105" w:rsidP="00C47105">
            <w:pPr>
              <w:pStyle w:val="afd"/>
              <w:numPr>
                <w:ilvl w:val="0"/>
                <w:numId w:val="47"/>
              </w:numPr>
              <w:spacing w:after="0" w:line="240" w:lineRule="auto"/>
              <w:ind w:left="253" w:hanging="253"/>
              <w:contextualSpacing/>
            </w:pPr>
            <w:r>
              <w:t>Обработка платежей должна осуществляться только через сертифицированные платежные сервисы</w:t>
            </w:r>
          </w:p>
        </w:tc>
      </w:tr>
      <w:tr w:rsidR="00FA5AA3" w14:paraId="4FD25E33" w14:textId="77777777" w:rsidTr="0059532C">
        <w:trPr>
          <w:trHeight w:val="30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9B95" w14:textId="3C23F22E" w:rsidR="00FA5AA3" w:rsidRPr="00BA2D86" w:rsidRDefault="00BA2D86" w:rsidP="00E725E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512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6151" w14:textId="1C6C52EE" w:rsidR="00FA5AA3" w:rsidRPr="00FA5AA3" w:rsidRDefault="00FA5AA3" w:rsidP="0059532C">
            <w:r>
              <w:rPr>
                <w:b/>
                <w:bCs/>
              </w:rPr>
              <w:t xml:space="preserve">(BR) </w:t>
            </w:r>
            <w:r w:rsidRPr="00FA5AA3">
              <w:t>Ограничение по времени действия промокодов</w:t>
            </w:r>
          </w:p>
        </w:tc>
        <w:tc>
          <w:tcPr>
            <w:tcW w:w="3996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62FC" w14:textId="6C9B046D" w:rsidR="00FA5AA3" w:rsidRDefault="00FA5AA3" w:rsidP="00FA5AA3">
            <w:pPr>
              <w:pStyle w:val="afd"/>
              <w:numPr>
                <w:ilvl w:val="0"/>
                <w:numId w:val="48"/>
              </w:numPr>
              <w:spacing w:after="0" w:line="240" w:lineRule="auto"/>
              <w:ind w:left="253" w:hanging="253"/>
              <w:contextualSpacing/>
            </w:pPr>
            <w:r>
              <w:t>Промокоды могут быть активны только в определенные даты и автоматически отключаться после окончания срока действия.</w:t>
            </w:r>
          </w:p>
        </w:tc>
      </w:tr>
    </w:tbl>
    <w:p w14:paraId="34E17661" w14:textId="77777777" w:rsidR="00C46646" w:rsidRDefault="00C46646" w:rsidP="00BA2D86">
      <w:pPr>
        <w:spacing w:after="0" w:line="360" w:lineRule="auto"/>
      </w:pPr>
    </w:p>
    <w:p w14:paraId="48872A00" w14:textId="77777777" w:rsidR="00C46646" w:rsidRPr="00D50699" w:rsidRDefault="00D80891" w:rsidP="00D50699">
      <w:pPr>
        <w:pStyle w:val="10"/>
      </w:pPr>
      <w:bookmarkStart w:id="31" w:name="_lnxbz9"/>
      <w:bookmarkStart w:id="32" w:name="_Toc189733169"/>
      <w:bookmarkStart w:id="33" w:name="_Toc190192497"/>
      <w:bookmarkEnd w:id="31"/>
      <w:r w:rsidRPr="00D50699">
        <w:rPr>
          <w:rFonts w:eastAsia="Arial Unicode MS"/>
        </w:rPr>
        <w:t>Приложение</w:t>
      </w:r>
      <w:bookmarkEnd w:id="32"/>
      <w:bookmarkEnd w:id="33"/>
    </w:p>
    <w:p w14:paraId="505573A0" w14:textId="00AC9F92" w:rsidR="00C46646" w:rsidRPr="00FE7650" w:rsidRDefault="00FE7650" w:rsidP="00FE7650">
      <w:pPr>
        <w:shd w:val="clear" w:color="auto" w:fill="FFFFFF"/>
        <w:rPr>
          <w:color w:val="595959"/>
        </w:rPr>
      </w:pPr>
      <w:r w:rsidRPr="00FE7650">
        <w:rPr>
          <w:color w:val="auto"/>
          <w:shd w:val="clear" w:color="auto" w:fill="FFFFFF"/>
        </w:rPr>
        <w:t xml:space="preserve">Пользовательские инструкции для сайта «Переделкино»: </w:t>
      </w:r>
      <w:hyperlink r:id="rId15" w:history="1">
        <w:r w:rsidRPr="00D5540F">
          <w:rPr>
            <w:rStyle w:val="af8"/>
            <w:shd w:val="clear" w:color="auto" w:fill="FFFFFF"/>
          </w:rPr>
          <w:t>https://docs.google.com/document/d/1gaMhRpTjbRTtJSxLCFU3kwqGs9Pz_BqvaquWp5_04NU/edit?usp=sharing</w:t>
        </w:r>
      </w:hyperlink>
    </w:p>
    <w:sectPr w:rsidR="00C46646" w:rsidRPr="00FE7650" w:rsidSect="007D6AB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AC37" w14:textId="77777777" w:rsidR="00F05F2C" w:rsidRDefault="00F05F2C">
      <w:pPr>
        <w:spacing w:after="0" w:line="240" w:lineRule="auto"/>
      </w:pPr>
      <w:r>
        <w:separator/>
      </w:r>
    </w:p>
  </w:endnote>
  <w:endnote w:type="continuationSeparator" w:id="0">
    <w:p w14:paraId="736607EC" w14:textId="77777777" w:rsidR="00F05F2C" w:rsidRDefault="00F0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BF6" w14:textId="77777777" w:rsidR="00C46646" w:rsidRDefault="00C4664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F262" w14:textId="77777777" w:rsidR="00C46646" w:rsidRDefault="00C4664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DA6F" w14:textId="77777777" w:rsidR="00F05F2C" w:rsidRDefault="00F05F2C">
      <w:pPr>
        <w:spacing w:after="0" w:line="240" w:lineRule="auto"/>
      </w:pPr>
      <w:r>
        <w:separator/>
      </w:r>
    </w:p>
  </w:footnote>
  <w:footnote w:type="continuationSeparator" w:id="0">
    <w:p w14:paraId="7A5AEF8C" w14:textId="77777777" w:rsidR="00F05F2C" w:rsidRDefault="00F0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4835" w14:textId="77777777" w:rsidR="00C46646" w:rsidRDefault="00D80891">
    <w:pPr>
      <w:tabs>
        <w:tab w:val="center" w:pos="4680"/>
        <w:tab w:val="right" w:pos="9340"/>
      </w:tabs>
      <w:spacing w:after="0" w:line="240" w:lineRule="auto"/>
      <w:jc w:val="center"/>
    </w:pPr>
    <w:r>
      <w:t>ООО «Переделкино»</w:t>
    </w:r>
  </w:p>
  <w:p w14:paraId="54D41196" w14:textId="77777777" w:rsidR="00C46646" w:rsidRDefault="00C46646">
    <w:pPr>
      <w:tabs>
        <w:tab w:val="center" w:pos="4680"/>
        <w:tab w:val="right" w:pos="934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4E0" w14:textId="77777777" w:rsidR="00C46646" w:rsidRDefault="00D80891">
    <w:pPr>
      <w:jc w:val="center"/>
      <w:rPr>
        <w:b/>
        <w:bCs/>
      </w:rPr>
    </w:pPr>
    <w:r>
      <w:rPr>
        <w:b/>
        <w:bCs/>
      </w:rPr>
      <w:t>Общество с ограниченной ответственностью «Переделкино»</w:t>
    </w:r>
  </w:p>
  <w:p w14:paraId="063FAFE3" w14:textId="77777777" w:rsidR="00C46646" w:rsidRDefault="00D80891">
    <w:pPr>
      <w:jc w:val="center"/>
    </w:pPr>
    <w:r>
      <w:rPr>
        <w:b/>
        <w:bCs/>
      </w:rPr>
      <w:t>Общество с ограниченной ответственностью «АйТи Решения Практику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BE"/>
    <w:multiLevelType w:val="hybridMultilevel"/>
    <w:tmpl w:val="C3B6D166"/>
    <w:lvl w:ilvl="0" w:tplc="04190001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" w15:restartNumberingAfterBreak="0">
    <w:nsid w:val="02B163B8"/>
    <w:multiLevelType w:val="hybridMultilevel"/>
    <w:tmpl w:val="398883CA"/>
    <w:lvl w:ilvl="0" w:tplc="7E9E15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53A8A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9B3FCC"/>
    <w:multiLevelType w:val="multilevel"/>
    <w:tmpl w:val="13E6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2F3627"/>
    <w:multiLevelType w:val="hybridMultilevel"/>
    <w:tmpl w:val="728E4418"/>
    <w:styleLink w:val="1"/>
    <w:lvl w:ilvl="0" w:tplc="C2445C8A">
      <w:start w:val="1"/>
      <w:numFmt w:val="bullet"/>
      <w:pStyle w:val="1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A82C4E96">
      <w:start w:val="1"/>
      <w:numFmt w:val="bullet"/>
      <w:lvlText w:val="○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514C6146">
      <w:start w:val="1"/>
      <w:numFmt w:val="bullet"/>
      <w:lvlText w:val="■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4F26C100">
      <w:start w:val="1"/>
      <w:numFmt w:val="bullet"/>
      <w:lvlText w:val="●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CDF6F78C">
      <w:start w:val="1"/>
      <w:numFmt w:val="bullet"/>
      <w:lvlText w:val="○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51BC225E">
      <w:start w:val="1"/>
      <w:numFmt w:val="bullet"/>
      <w:lvlText w:val="■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F920F778">
      <w:start w:val="1"/>
      <w:numFmt w:val="bullet"/>
      <w:lvlText w:val="●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3822F256">
      <w:start w:val="1"/>
      <w:numFmt w:val="bullet"/>
      <w:lvlText w:val="○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9892BB90">
      <w:start w:val="1"/>
      <w:numFmt w:val="bullet"/>
      <w:lvlText w:val="■"/>
      <w:lvlJc w:val="left"/>
      <w:pPr>
        <w:ind w:left="64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5" w15:restartNumberingAfterBreak="0">
    <w:nsid w:val="09BA4600"/>
    <w:multiLevelType w:val="multilevel"/>
    <w:tmpl w:val="8A58F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 Unicode M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 Unicode MS" w:hint="default"/>
      </w:rPr>
    </w:lvl>
  </w:abstractNum>
  <w:abstractNum w:abstractNumId="6" w15:restartNumberingAfterBreak="0">
    <w:nsid w:val="0B1674CB"/>
    <w:multiLevelType w:val="hybridMultilevel"/>
    <w:tmpl w:val="C096CE62"/>
    <w:styleLink w:val="2"/>
    <w:lvl w:ilvl="0" w:tplc="2E943CC4">
      <w:start w:val="1"/>
      <w:numFmt w:val="bullet"/>
      <w:pStyle w:val="2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815872B6">
      <w:start w:val="1"/>
      <w:numFmt w:val="bullet"/>
      <w:lvlText w:val="○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14F69FB8">
      <w:start w:val="1"/>
      <w:numFmt w:val="bullet"/>
      <w:lvlText w:val="■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FDAC494C">
      <w:start w:val="1"/>
      <w:numFmt w:val="bullet"/>
      <w:lvlText w:val="●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6620664A">
      <w:start w:val="1"/>
      <w:numFmt w:val="bullet"/>
      <w:lvlText w:val="○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B9AF968">
      <w:start w:val="1"/>
      <w:numFmt w:val="bullet"/>
      <w:lvlText w:val="■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8CAAF3F2">
      <w:start w:val="1"/>
      <w:numFmt w:val="bullet"/>
      <w:lvlText w:val="●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16B6B3B6">
      <w:start w:val="1"/>
      <w:numFmt w:val="bullet"/>
      <w:lvlText w:val="○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D01EA774">
      <w:start w:val="1"/>
      <w:numFmt w:val="bullet"/>
      <w:lvlText w:val="■"/>
      <w:lvlJc w:val="left"/>
      <w:pPr>
        <w:ind w:left="64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7" w15:restartNumberingAfterBreak="0">
    <w:nsid w:val="0B36571B"/>
    <w:multiLevelType w:val="hybridMultilevel"/>
    <w:tmpl w:val="D93EDBDA"/>
    <w:lvl w:ilvl="0" w:tplc="F65CAB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7A6B6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A26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78BE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8E8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26C1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B645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D89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CA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C164E1A"/>
    <w:multiLevelType w:val="hybridMultilevel"/>
    <w:tmpl w:val="728E4418"/>
    <w:numStyleLink w:val="1"/>
  </w:abstractNum>
  <w:abstractNum w:abstractNumId="9" w15:restartNumberingAfterBreak="0">
    <w:nsid w:val="0D873033"/>
    <w:multiLevelType w:val="multilevel"/>
    <w:tmpl w:val="A59CEE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0F0B46A8"/>
    <w:multiLevelType w:val="hybridMultilevel"/>
    <w:tmpl w:val="C096CE62"/>
    <w:numStyleLink w:val="2"/>
  </w:abstractNum>
  <w:abstractNum w:abstractNumId="11" w15:restartNumberingAfterBreak="0">
    <w:nsid w:val="10BE0C68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050249"/>
    <w:multiLevelType w:val="hybridMultilevel"/>
    <w:tmpl w:val="185AB8C8"/>
    <w:lvl w:ilvl="0" w:tplc="4C34DD94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3" w15:restartNumberingAfterBreak="0">
    <w:nsid w:val="1455409B"/>
    <w:multiLevelType w:val="hybridMultilevel"/>
    <w:tmpl w:val="12384164"/>
    <w:numStyleLink w:val="4"/>
  </w:abstractNum>
  <w:abstractNum w:abstractNumId="14" w15:restartNumberingAfterBreak="0">
    <w:nsid w:val="16810A1F"/>
    <w:multiLevelType w:val="hybridMultilevel"/>
    <w:tmpl w:val="7026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071ED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88B44F3"/>
    <w:multiLevelType w:val="hybridMultilevel"/>
    <w:tmpl w:val="C4908118"/>
    <w:lvl w:ilvl="0" w:tplc="1C1243C0">
      <w:start w:val="1"/>
      <w:numFmt w:val="bullet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6BF655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66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62B9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FE4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E634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5E5A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7E6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044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95D3284"/>
    <w:multiLevelType w:val="hybridMultilevel"/>
    <w:tmpl w:val="3E7207E0"/>
    <w:lvl w:ilvl="0" w:tplc="59FA6900">
      <w:start w:val="1"/>
      <w:numFmt w:val="bullet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9B6C2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8145A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8800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E243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92B3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2A7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C8BF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C8BF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9866649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A2A7D3E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F77AF8"/>
    <w:multiLevelType w:val="hybridMultilevel"/>
    <w:tmpl w:val="C4047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A52260"/>
    <w:multiLevelType w:val="hybridMultilevel"/>
    <w:tmpl w:val="1CD4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1429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3255F1"/>
    <w:multiLevelType w:val="hybridMultilevel"/>
    <w:tmpl w:val="9656C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413820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DB1FBA"/>
    <w:multiLevelType w:val="multilevel"/>
    <w:tmpl w:val="1074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9312E3"/>
    <w:multiLevelType w:val="hybridMultilevel"/>
    <w:tmpl w:val="75EE8F2A"/>
    <w:styleLink w:val="3"/>
    <w:lvl w:ilvl="0" w:tplc="B2F292E2">
      <w:start w:val="1"/>
      <w:numFmt w:val="bullet"/>
      <w:pStyle w:val="3"/>
      <w:lvlText w:val="●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77FC641A">
      <w:start w:val="1"/>
      <w:numFmt w:val="bullet"/>
      <w:lvlText w:val="○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C8503E8A">
      <w:start w:val="1"/>
      <w:numFmt w:val="bullet"/>
      <w:lvlText w:val="■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C00ACDBC">
      <w:start w:val="1"/>
      <w:numFmt w:val="bullet"/>
      <w:lvlText w:val="●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3D567600">
      <w:start w:val="1"/>
      <w:numFmt w:val="bullet"/>
      <w:lvlText w:val="○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D78C7B0">
      <w:start w:val="1"/>
      <w:numFmt w:val="bullet"/>
      <w:lvlText w:val="■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2264B39A">
      <w:start w:val="1"/>
      <w:numFmt w:val="bullet"/>
      <w:lvlText w:val="●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B34C0B20">
      <w:start w:val="1"/>
      <w:numFmt w:val="bullet"/>
      <w:lvlText w:val="○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1BB8EC34">
      <w:start w:val="1"/>
      <w:numFmt w:val="bullet"/>
      <w:lvlText w:val="■"/>
      <w:lvlJc w:val="left"/>
      <w:pPr>
        <w:ind w:left="6480" w:hanging="360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7" w15:restartNumberingAfterBreak="0">
    <w:nsid w:val="3CC938E3"/>
    <w:multiLevelType w:val="hybridMultilevel"/>
    <w:tmpl w:val="C016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A1D3A"/>
    <w:multiLevelType w:val="hybridMultilevel"/>
    <w:tmpl w:val="7800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E62C3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6D16B4"/>
    <w:multiLevelType w:val="hybridMultilevel"/>
    <w:tmpl w:val="7800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052EB"/>
    <w:multiLevelType w:val="hybridMultilevel"/>
    <w:tmpl w:val="75EE8F2A"/>
    <w:numStyleLink w:val="3"/>
  </w:abstractNum>
  <w:abstractNum w:abstractNumId="32" w15:restartNumberingAfterBreak="0">
    <w:nsid w:val="4A2A61F7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F02ED8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C145B8"/>
    <w:multiLevelType w:val="hybridMultilevel"/>
    <w:tmpl w:val="2CAC0C10"/>
    <w:lvl w:ilvl="0" w:tplc="10EEB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03761"/>
    <w:multiLevelType w:val="hybridMultilevel"/>
    <w:tmpl w:val="BE60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60E3F"/>
    <w:multiLevelType w:val="hybridMultilevel"/>
    <w:tmpl w:val="68B8B54E"/>
    <w:lvl w:ilvl="0" w:tplc="F438C3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A39AC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96F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064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CE3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D4D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B429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5EED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EE7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C2C40D2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2B5166"/>
    <w:multiLevelType w:val="multilevel"/>
    <w:tmpl w:val="F6605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3A44BDA"/>
    <w:multiLevelType w:val="multilevel"/>
    <w:tmpl w:val="F6605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5A70CEE"/>
    <w:multiLevelType w:val="multilevel"/>
    <w:tmpl w:val="4CC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A2A45"/>
    <w:multiLevelType w:val="hybridMultilevel"/>
    <w:tmpl w:val="6E565114"/>
    <w:lvl w:ilvl="0" w:tplc="01964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23CA0"/>
    <w:multiLevelType w:val="hybridMultilevel"/>
    <w:tmpl w:val="12384164"/>
    <w:styleLink w:val="4"/>
    <w:lvl w:ilvl="0" w:tplc="24B46A60">
      <w:start w:val="1"/>
      <w:numFmt w:val="bullet"/>
      <w:pStyle w:val="4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7AD0DE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2AEC10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E9F063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F354A8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EB9A04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699AA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9796C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36663F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43" w15:restartNumberingAfterBreak="0">
    <w:nsid w:val="75505E47"/>
    <w:multiLevelType w:val="multilevel"/>
    <w:tmpl w:val="FEF0E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77610565"/>
    <w:multiLevelType w:val="hybridMultilevel"/>
    <w:tmpl w:val="2B4689A8"/>
    <w:lvl w:ilvl="0" w:tplc="74289E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68E98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34C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FC8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5CA3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0811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CEC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1A9E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614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8477C94"/>
    <w:multiLevelType w:val="hybridMultilevel"/>
    <w:tmpl w:val="FDD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63A27"/>
    <w:multiLevelType w:val="hybridMultilevel"/>
    <w:tmpl w:val="7FE26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DF5"/>
    <w:multiLevelType w:val="multilevel"/>
    <w:tmpl w:val="DD6C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20409E"/>
    <w:multiLevelType w:val="hybridMultilevel"/>
    <w:tmpl w:val="3F2267A8"/>
    <w:lvl w:ilvl="0" w:tplc="01964C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1B4348"/>
    <w:multiLevelType w:val="hybridMultilevel"/>
    <w:tmpl w:val="5F64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6"/>
  </w:num>
  <w:num w:numId="6">
    <w:abstractNumId w:val="31"/>
  </w:num>
  <w:num w:numId="7">
    <w:abstractNumId w:val="42"/>
  </w:num>
  <w:num w:numId="8">
    <w:abstractNumId w:val="13"/>
  </w:num>
  <w:num w:numId="9">
    <w:abstractNumId w:val="7"/>
  </w:num>
  <w:num w:numId="10">
    <w:abstractNumId w:val="16"/>
  </w:num>
  <w:num w:numId="11">
    <w:abstractNumId w:val="17"/>
  </w:num>
  <w:num w:numId="12">
    <w:abstractNumId w:val="36"/>
  </w:num>
  <w:num w:numId="13">
    <w:abstractNumId w:val="44"/>
  </w:num>
  <w:num w:numId="14">
    <w:abstractNumId w:val="0"/>
  </w:num>
  <w:num w:numId="15">
    <w:abstractNumId w:val="41"/>
  </w:num>
  <w:num w:numId="16">
    <w:abstractNumId w:val="48"/>
  </w:num>
  <w:num w:numId="17">
    <w:abstractNumId w:val="43"/>
  </w:num>
  <w:num w:numId="18">
    <w:abstractNumId w:val="49"/>
  </w:num>
  <w:num w:numId="19">
    <w:abstractNumId w:val="9"/>
  </w:num>
  <w:num w:numId="20">
    <w:abstractNumId w:val="39"/>
  </w:num>
  <w:num w:numId="21">
    <w:abstractNumId w:val="38"/>
  </w:num>
  <w:num w:numId="22">
    <w:abstractNumId w:val="28"/>
  </w:num>
  <w:num w:numId="23">
    <w:abstractNumId w:val="30"/>
  </w:num>
  <w:num w:numId="24">
    <w:abstractNumId w:val="3"/>
  </w:num>
  <w:num w:numId="25">
    <w:abstractNumId w:val="5"/>
  </w:num>
  <w:num w:numId="26">
    <w:abstractNumId w:val="18"/>
  </w:num>
  <w:num w:numId="27">
    <w:abstractNumId w:val="47"/>
  </w:num>
  <w:num w:numId="28">
    <w:abstractNumId w:val="29"/>
  </w:num>
  <w:num w:numId="29">
    <w:abstractNumId w:val="32"/>
  </w:num>
  <w:num w:numId="30">
    <w:abstractNumId w:val="2"/>
  </w:num>
  <w:num w:numId="31">
    <w:abstractNumId w:val="22"/>
  </w:num>
  <w:num w:numId="32">
    <w:abstractNumId w:val="24"/>
  </w:num>
  <w:num w:numId="33">
    <w:abstractNumId w:val="19"/>
  </w:num>
  <w:num w:numId="34">
    <w:abstractNumId w:val="37"/>
  </w:num>
  <w:num w:numId="35">
    <w:abstractNumId w:val="25"/>
  </w:num>
  <w:num w:numId="36">
    <w:abstractNumId w:val="45"/>
  </w:num>
  <w:num w:numId="37">
    <w:abstractNumId w:val="27"/>
  </w:num>
  <w:num w:numId="38">
    <w:abstractNumId w:val="11"/>
  </w:num>
  <w:num w:numId="39">
    <w:abstractNumId w:val="15"/>
  </w:num>
  <w:num w:numId="40">
    <w:abstractNumId w:val="33"/>
  </w:num>
  <w:num w:numId="41">
    <w:abstractNumId w:val="1"/>
  </w:num>
  <w:num w:numId="42">
    <w:abstractNumId w:val="23"/>
  </w:num>
  <w:num w:numId="43">
    <w:abstractNumId w:val="20"/>
  </w:num>
  <w:num w:numId="44">
    <w:abstractNumId w:val="46"/>
  </w:num>
  <w:num w:numId="45">
    <w:abstractNumId w:val="34"/>
  </w:num>
  <w:num w:numId="46">
    <w:abstractNumId w:val="14"/>
  </w:num>
  <w:num w:numId="47">
    <w:abstractNumId w:val="35"/>
  </w:num>
  <w:num w:numId="48">
    <w:abstractNumId w:val="12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46"/>
    <w:rsid w:val="00021A2C"/>
    <w:rsid w:val="000450F0"/>
    <w:rsid w:val="000A3095"/>
    <w:rsid w:val="000C6850"/>
    <w:rsid w:val="000D15E4"/>
    <w:rsid w:val="000E20A0"/>
    <w:rsid w:val="000F3681"/>
    <w:rsid w:val="00105EFA"/>
    <w:rsid w:val="00137E59"/>
    <w:rsid w:val="0014226A"/>
    <w:rsid w:val="00163FC2"/>
    <w:rsid w:val="00191716"/>
    <w:rsid w:val="00193A71"/>
    <w:rsid w:val="00244A0C"/>
    <w:rsid w:val="002618A7"/>
    <w:rsid w:val="00294F30"/>
    <w:rsid w:val="002A1203"/>
    <w:rsid w:val="002A1CBE"/>
    <w:rsid w:val="002C1D68"/>
    <w:rsid w:val="002D7989"/>
    <w:rsid w:val="00312F2E"/>
    <w:rsid w:val="00324CBF"/>
    <w:rsid w:val="004305F5"/>
    <w:rsid w:val="00437BF3"/>
    <w:rsid w:val="0046511D"/>
    <w:rsid w:val="00470368"/>
    <w:rsid w:val="00492876"/>
    <w:rsid w:val="0049530A"/>
    <w:rsid w:val="004D1894"/>
    <w:rsid w:val="004F202F"/>
    <w:rsid w:val="00551EB1"/>
    <w:rsid w:val="005808E7"/>
    <w:rsid w:val="00582482"/>
    <w:rsid w:val="0059532C"/>
    <w:rsid w:val="005D11A2"/>
    <w:rsid w:val="005D6CF1"/>
    <w:rsid w:val="0062026C"/>
    <w:rsid w:val="00711830"/>
    <w:rsid w:val="00741EF5"/>
    <w:rsid w:val="00743044"/>
    <w:rsid w:val="00753A25"/>
    <w:rsid w:val="0077165E"/>
    <w:rsid w:val="007737C7"/>
    <w:rsid w:val="00783AE4"/>
    <w:rsid w:val="00786F50"/>
    <w:rsid w:val="00790020"/>
    <w:rsid w:val="007B5EA1"/>
    <w:rsid w:val="007D6AB5"/>
    <w:rsid w:val="007E2DF5"/>
    <w:rsid w:val="007F74CC"/>
    <w:rsid w:val="00821599"/>
    <w:rsid w:val="00827DC4"/>
    <w:rsid w:val="00897099"/>
    <w:rsid w:val="008D4787"/>
    <w:rsid w:val="008D5FF9"/>
    <w:rsid w:val="0093650D"/>
    <w:rsid w:val="0094478D"/>
    <w:rsid w:val="009645B2"/>
    <w:rsid w:val="00972F32"/>
    <w:rsid w:val="00991003"/>
    <w:rsid w:val="00993BF9"/>
    <w:rsid w:val="00993EC5"/>
    <w:rsid w:val="00995B75"/>
    <w:rsid w:val="00A13A37"/>
    <w:rsid w:val="00A15207"/>
    <w:rsid w:val="00A17254"/>
    <w:rsid w:val="00A34634"/>
    <w:rsid w:val="00A71DFB"/>
    <w:rsid w:val="00A76682"/>
    <w:rsid w:val="00AB409B"/>
    <w:rsid w:val="00B1600E"/>
    <w:rsid w:val="00B33663"/>
    <w:rsid w:val="00B55954"/>
    <w:rsid w:val="00BA2D86"/>
    <w:rsid w:val="00BD2F24"/>
    <w:rsid w:val="00BE2BBD"/>
    <w:rsid w:val="00BE7202"/>
    <w:rsid w:val="00BF635A"/>
    <w:rsid w:val="00BF6835"/>
    <w:rsid w:val="00C332C7"/>
    <w:rsid w:val="00C46646"/>
    <w:rsid w:val="00C47105"/>
    <w:rsid w:val="00C5768A"/>
    <w:rsid w:val="00C6247B"/>
    <w:rsid w:val="00C771DE"/>
    <w:rsid w:val="00CA5B7E"/>
    <w:rsid w:val="00CC610F"/>
    <w:rsid w:val="00D3090A"/>
    <w:rsid w:val="00D50699"/>
    <w:rsid w:val="00D54779"/>
    <w:rsid w:val="00D61952"/>
    <w:rsid w:val="00D631FE"/>
    <w:rsid w:val="00D80891"/>
    <w:rsid w:val="00D913D5"/>
    <w:rsid w:val="00DB098D"/>
    <w:rsid w:val="00DE46BD"/>
    <w:rsid w:val="00E10834"/>
    <w:rsid w:val="00E16432"/>
    <w:rsid w:val="00E71504"/>
    <w:rsid w:val="00E725E0"/>
    <w:rsid w:val="00E81199"/>
    <w:rsid w:val="00EA4BBD"/>
    <w:rsid w:val="00F05F2C"/>
    <w:rsid w:val="00F348E2"/>
    <w:rsid w:val="00F5425C"/>
    <w:rsid w:val="00F56F51"/>
    <w:rsid w:val="00F6772F"/>
    <w:rsid w:val="00F73D29"/>
    <w:rsid w:val="00F878DC"/>
    <w:rsid w:val="00FA279C"/>
    <w:rsid w:val="00FA5AA3"/>
    <w:rsid w:val="00FA5D92"/>
    <w:rsid w:val="00FE765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F7F6"/>
  <w15:docId w15:val="{3A775E30-1B8D-44DC-9103-08177994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10">
    <w:name w:val="heading 1"/>
    <w:next w:val="a"/>
    <w:link w:val="11"/>
    <w:pPr>
      <w:spacing w:after="160"/>
      <w:outlineLvl w:val="0"/>
    </w:pPr>
    <w:rPr>
      <w:rFonts w:eastAsia="Times New Roman"/>
      <w:b/>
      <w:bCs/>
      <w:color w:val="000000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next w:val="a"/>
    <w:link w:val="31"/>
    <w:rsid w:val="00D50699"/>
    <w:pPr>
      <w:spacing w:after="160"/>
      <w:outlineLvl w:val="2"/>
    </w:pPr>
    <w:rPr>
      <w:rFonts w:eastAsia="Times New Roman"/>
      <w:b/>
      <w:bCs/>
      <w:color w:val="000000"/>
      <w:sz w:val="36"/>
      <w:szCs w:val="27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rsid w:val="00D50699"/>
    <w:rPr>
      <w:rFonts w:eastAsia="Times New Roman"/>
      <w:b/>
      <w:bCs/>
      <w:color w:val="000000"/>
      <w:sz w:val="36"/>
      <w:szCs w:val="27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"/>
    <w:link w:val="a4"/>
    <w:rPr>
      <w:rFonts w:ascii="Calibri" w:eastAsia="Calibri" w:hAnsi="Calibri" w:cs="Calibri"/>
      <w:color w:val="000000"/>
      <w:sz w:val="56"/>
      <w:szCs w:val="56"/>
    </w:rPr>
  </w:style>
  <w:style w:type="paragraph" w:styleId="13">
    <w:name w:val="toc 1"/>
    <w:uiPriority w:val="39"/>
    <w:pPr>
      <w:spacing w:after="57" w:line="259" w:lineRule="auto"/>
    </w:pPr>
    <w:rPr>
      <w:rFonts w:eastAsia="Times New Roman"/>
      <w:color w:val="000000"/>
      <w:sz w:val="24"/>
      <w:szCs w:val="24"/>
    </w:rPr>
  </w:style>
  <w:style w:type="paragraph" w:styleId="25">
    <w:name w:val="toc 2"/>
    <w:pPr>
      <w:spacing w:after="57" w:line="259" w:lineRule="auto"/>
      <w:ind w:left="567"/>
    </w:pPr>
    <w:rPr>
      <w:rFonts w:eastAsia="Times New Roman"/>
      <w:color w:val="000000"/>
      <w:sz w:val="24"/>
      <w:szCs w:val="24"/>
    </w:rPr>
  </w:style>
  <w:style w:type="paragraph" w:styleId="afa">
    <w:name w:val="Body Text"/>
    <w:link w:val="afb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fc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fd">
    <w:name w:val="List Paragraph"/>
    <w:uiPriority w:val="34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styleId="afe">
    <w:name w:val="annotation reference"/>
    <w:basedOn w:val="a0"/>
    <w:uiPriority w:val="99"/>
    <w:semiHidden/>
    <w:unhideWhenUsed/>
    <w:rsid w:val="007D6AB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D6AB5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D6AB5"/>
    <w:rPr>
      <w:rFonts w:cs="Arial Unicode MS"/>
      <w:color w:val="00000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D6AB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D6AB5"/>
    <w:rPr>
      <w:rFonts w:cs="Arial Unicode MS"/>
      <w:b/>
      <w:bCs/>
      <w:color w:val="000000"/>
    </w:rPr>
  </w:style>
  <w:style w:type="character" w:styleId="aff3">
    <w:name w:val="Unresolved Mention"/>
    <w:basedOn w:val="a0"/>
    <w:uiPriority w:val="99"/>
    <w:semiHidden/>
    <w:unhideWhenUsed/>
    <w:rsid w:val="007D6AB5"/>
    <w:rPr>
      <w:color w:val="605E5C"/>
      <w:shd w:val="clear" w:color="auto" w:fill="E1DFDD"/>
    </w:rPr>
  </w:style>
  <w:style w:type="table" w:customStyle="1" w:styleId="StGen0">
    <w:name w:val="StGen0"/>
    <w:basedOn w:val="TableNormal"/>
    <w:rsid w:val="000450F0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nil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Strong"/>
    <w:basedOn w:val="a0"/>
    <w:uiPriority w:val="22"/>
    <w:qFormat/>
    <w:rsid w:val="00995B75"/>
    <w:rPr>
      <w:b/>
      <w:bCs/>
    </w:rPr>
  </w:style>
  <w:style w:type="character" w:customStyle="1" w:styleId="afb">
    <w:name w:val="Основной текст Знак"/>
    <w:basedOn w:val="a0"/>
    <w:link w:val="afa"/>
    <w:rsid w:val="004D1894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aff5">
    <w:name w:val="FollowedHyperlink"/>
    <w:basedOn w:val="a0"/>
    <w:uiPriority w:val="99"/>
    <w:semiHidden/>
    <w:unhideWhenUsed/>
    <w:rsid w:val="00F878DC"/>
    <w:rPr>
      <w:color w:val="FF00FF" w:themeColor="followedHyperlink"/>
      <w:u w:val="single"/>
    </w:rPr>
  </w:style>
  <w:style w:type="paragraph" w:styleId="aff6">
    <w:name w:val="Normal (Web)"/>
    <w:basedOn w:val="a"/>
    <w:uiPriority w:val="99"/>
    <w:semiHidden/>
    <w:unhideWhenUsed/>
    <w:rsid w:val="00DE46BD"/>
    <w:pPr>
      <w:spacing w:before="100" w:beforeAutospacing="1" w:after="100" w:afterAutospacing="1" w:line="240" w:lineRule="auto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o.com/app/board/uXjVLhSFxOY=/?share_link_id=43396285751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j98yTnlhA6BjAEmurgVMJUMZdLCKG-d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j98yTnlhA6BjAEmurgVMJUMZdLCKG-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aMhRpTjbRTtJSxLCFU3kwqGs9Pz_BqvaquWp5_04NU/edit?usp=sharin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751D-15DF-48D7-8641-0EBCB866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0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ша Кузнецова</cp:lastModifiedBy>
  <cp:revision>18</cp:revision>
  <dcterms:created xsi:type="dcterms:W3CDTF">2025-02-10T08:48:00Z</dcterms:created>
  <dcterms:modified xsi:type="dcterms:W3CDTF">2025-02-12T15:58:00Z</dcterms:modified>
</cp:coreProperties>
</file>